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57B6" w14:textId="2DDA86AC" w:rsidR="00D76030" w:rsidRPr="0019729C" w:rsidRDefault="00D76030" w:rsidP="00D76030">
      <w:pPr>
        <w:pStyle w:val="maintitle"/>
        <w:spacing w:before="960" w:after="0"/>
        <w:rPr>
          <w:rFonts w:asciiTheme="minorHAnsi" w:hAnsiTheme="minorHAnsi"/>
          <w:color w:val="auto"/>
        </w:rPr>
      </w:pPr>
      <w:r w:rsidRPr="00372E37">
        <w:rPr>
          <w:rFonts w:asciiTheme="minorHAnsi" w:hAnsiTheme="minorHAnsi"/>
          <w:color w:val="auto"/>
        </w:rPr>
        <w:t>About the F</w:t>
      </w:r>
      <w:r w:rsidR="00B40D07">
        <w:rPr>
          <w:rFonts w:asciiTheme="minorHAnsi" w:hAnsiTheme="minorHAnsi"/>
          <w:color w:val="auto"/>
        </w:rPr>
        <w:t>10</w:t>
      </w:r>
      <w:r w:rsidR="0046421E">
        <w:rPr>
          <w:rFonts w:asciiTheme="minorHAnsi" w:hAnsiTheme="minorHAnsi"/>
          <w:color w:val="auto"/>
        </w:rPr>
        <w:t>DB</w:t>
      </w:r>
      <w:r w:rsidRPr="00372E37">
        <w:rPr>
          <w:rFonts w:asciiTheme="minorHAnsi" w:hAnsiTheme="minorHAnsi"/>
          <w:color w:val="auto"/>
        </w:rPr>
        <w:t xml:space="preserve"> </w:t>
      </w:r>
      <w:r w:rsidR="001B4383">
        <w:rPr>
          <w:rFonts w:asciiTheme="minorHAnsi" w:hAnsiTheme="minorHAnsi"/>
          <w:color w:val="auto"/>
        </w:rPr>
        <w:t>notification</w:t>
      </w:r>
      <w:r w:rsidRPr="0019729C">
        <w:rPr>
          <w:rFonts w:asciiTheme="minorHAnsi" w:hAnsiTheme="minorHAnsi"/>
          <w:color w:val="auto"/>
        </w:rPr>
        <w:t xml:space="preserve"> form</w:t>
      </w:r>
    </w:p>
    <w:p w14:paraId="7F53BBED" w14:textId="327E6AC5" w:rsidR="00D76030" w:rsidRPr="0019729C" w:rsidRDefault="00D76030" w:rsidP="00276D5A">
      <w:pPr>
        <w:pStyle w:val="Heading1"/>
      </w:pPr>
      <w:r w:rsidRPr="00D76030">
        <w:rPr>
          <w:noProof/>
        </w:rPr>
        <mc:AlternateContent>
          <mc:Choice Requires="wpg">
            <w:drawing>
              <wp:anchor distT="0" distB="0" distL="114300" distR="114300" simplePos="0" relativeHeight="251658241" behindDoc="1" locked="0" layoutInCell="1" allowOverlap="1" wp14:anchorId="7EF798E3" wp14:editId="7BB13CE3">
                <wp:simplePos x="0" y="0"/>
                <wp:positionH relativeFrom="page">
                  <wp:posOffset>744220</wp:posOffset>
                </wp:positionH>
                <wp:positionV relativeFrom="paragraph">
                  <wp:posOffset>33655</wp:posOffset>
                </wp:positionV>
                <wp:extent cx="4608830" cy="127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a14="http://schemas.microsoft.com/office/drawing/2010/main" xmlns:asvg="http://schemas.microsoft.com/office/drawing/2016/SVG/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10B08" id="Group 10" o:spid="_x0000_s1026" style="position:absolute;margin-left:58.6pt;margin-top:2.65pt;width:362.9pt;height:.1pt;z-index:-251658239;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7V+QIAANk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gBDe1fkCAADZ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" path="m7258,l,e" filled="f" strokecolor="#001a45">
                  <v:path arrowok="t" o:connecttype="custom" o:connectlocs="7258,0;0,0" o:connectangles="0,0"/>
                </v:shape>
                <w10:wrap anchorx="page"/>
              </v:group>
            </w:pict>
          </mc:Fallback>
        </mc:AlternateContent>
      </w:r>
      <w:r w:rsidR="00E7314B">
        <w:t xml:space="preserve">Notification of agreement </w:t>
      </w:r>
      <w:r w:rsidR="0046421E">
        <w:t xml:space="preserve">for </w:t>
      </w:r>
      <w:r w:rsidR="00E7314B">
        <w:t xml:space="preserve">arbitration of a </w:t>
      </w:r>
      <w:r w:rsidR="00D15F44">
        <w:t xml:space="preserve">dispute about </w:t>
      </w:r>
      <w:r w:rsidR="00E7314B">
        <w:t>fixed term contract</w:t>
      </w:r>
      <w:r w:rsidR="00D15F44">
        <w:t>s</w:t>
      </w:r>
    </w:p>
    <w:p w14:paraId="4A5D78FF" w14:textId="21A1851C" w:rsidR="00D76030" w:rsidRPr="0019729C" w:rsidRDefault="00D76030" w:rsidP="00D76030">
      <w:pPr>
        <w:spacing w:before="500"/>
        <w:rPr>
          <w:b/>
        </w:rPr>
      </w:pPr>
      <w:r w:rsidRPr="0019729C">
        <w:rPr>
          <w:b/>
        </w:rPr>
        <w:t>Complete this form if:</w:t>
      </w:r>
    </w:p>
    <w:p w14:paraId="0E30B038" w14:textId="52112C2A" w:rsidR="00AB1E59" w:rsidRDefault="000127C5" w:rsidP="00D7278A">
      <w:pPr>
        <w:pStyle w:val="ListParagraph"/>
        <w:spacing w:line="288" w:lineRule="auto"/>
        <w:ind w:left="924" w:hanging="357"/>
      </w:pPr>
      <w:r>
        <w:t>y</w:t>
      </w:r>
      <w:r w:rsidR="000C32A1" w:rsidRPr="0019729C">
        <w:t>ou</w:t>
      </w:r>
      <w:r>
        <w:t xml:space="preserve"> are </w:t>
      </w:r>
      <w:r w:rsidR="00E7314B">
        <w:rPr>
          <w:lang w:val="en-AU"/>
        </w:rPr>
        <w:t>an employee or</w:t>
      </w:r>
      <w:r w:rsidR="00E7314B">
        <w:t xml:space="preserve"> </w:t>
      </w:r>
      <w:r w:rsidR="00CA5399">
        <w:t xml:space="preserve">employer </w:t>
      </w:r>
      <w:r w:rsidR="00A97E06">
        <w:t xml:space="preserve">(or an officer or employee of the employer) </w:t>
      </w:r>
      <w:r w:rsidR="00256356">
        <w:t xml:space="preserve">who is </w:t>
      </w:r>
      <w:r w:rsidR="00CA5399">
        <w:t xml:space="preserve">party to </w:t>
      </w:r>
      <w:r w:rsidR="00E7314B">
        <w:t xml:space="preserve">a </w:t>
      </w:r>
      <w:r w:rsidR="004F23E1">
        <w:t>dispute about fixed term contracts</w:t>
      </w:r>
      <w:r w:rsidR="0046421E">
        <w:t>; and</w:t>
      </w:r>
    </w:p>
    <w:p w14:paraId="75F26814" w14:textId="1885614C" w:rsidR="003F54A1" w:rsidRDefault="00BA4F16" w:rsidP="003F54A1">
      <w:pPr>
        <w:pStyle w:val="ListParagraph"/>
        <w:spacing w:line="288" w:lineRule="auto"/>
        <w:ind w:left="924" w:hanging="357"/>
      </w:pPr>
      <w:r>
        <w:t xml:space="preserve">an application for the Commission to deal with </w:t>
      </w:r>
      <w:r w:rsidR="00CF7040">
        <w:t>the dispute has already been made to the Commission</w:t>
      </w:r>
      <w:r w:rsidR="002D5CD0">
        <w:t>, or a f</w:t>
      </w:r>
      <w:r w:rsidR="00CF7040">
        <w:t>or</w:t>
      </w:r>
      <w:r w:rsidR="002D5CD0">
        <w:t>m</w:t>
      </w:r>
      <w:r w:rsidR="00CF7040">
        <w:t xml:space="preserve"> F10D</w:t>
      </w:r>
      <w:r w:rsidR="00D97106">
        <w:t>A</w:t>
      </w:r>
      <w:r w:rsidR="00175339">
        <w:t xml:space="preserve"> </w:t>
      </w:r>
      <w:r w:rsidR="00175339" w:rsidRPr="0019729C">
        <w:rPr>
          <w:szCs w:val="22"/>
        </w:rPr>
        <w:t>–</w:t>
      </w:r>
      <w:r w:rsidR="00175339">
        <w:rPr>
          <w:szCs w:val="22"/>
        </w:rPr>
        <w:t xml:space="preserve"> </w:t>
      </w:r>
      <w:r w:rsidR="002D5CD0">
        <w:t xml:space="preserve">Application for the Commission to </w:t>
      </w:r>
      <w:r w:rsidR="00935B2F">
        <w:t xml:space="preserve">deal </w:t>
      </w:r>
      <w:r w:rsidR="002D5CD0">
        <w:t xml:space="preserve">with a dispute about fixed term contracts </w:t>
      </w:r>
      <w:r w:rsidR="009C1A02">
        <w:t>will be lodged with this form</w:t>
      </w:r>
      <w:r w:rsidR="00935B2F">
        <w:t>, and</w:t>
      </w:r>
    </w:p>
    <w:p w14:paraId="58F898E7" w14:textId="6881C4D4" w:rsidR="00C11335" w:rsidRDefault="00E7314B" w:rsidP="00D7278A">
      <w:pPr>
        <w:pStyle w:val="ListParagraph"/>
        <w:spacing w:line="288" w:lineRule="auto"/>
        <w:ind w:left="924" w:hanging="357"/>
      </w:pPr>
      <w:r>
        <w:t xml:space="preserve">you and the other party </w:t>
      </w:r>
      <w:r w:rsidR="00AC5451">
        <w:t xml:space="preserve">to the </w:t>
      </w:r>
      <w:r w:rsidR="005A26C0">
        <w:t xml:space="preserve">dispute </w:t>
      </w:r>
      <w:r w:rsidR="00256356">
        <w:t xml:space="preserve">agree that you want the Commission to arbitrate the dispute. </w:t>
      </w:r>
    </w:p>
    <w:p w14:paraId="0CA0E05C" w14:textId="2F593037" w:rsidR="00C6353E" w:rsidRPr="00C6353E" w:rsidRDefault="00C6353E" w:rsidP="00C6353E">
      <w:pPr>
        <w:spacing w:before="240"/>
        <w:ind w:right="-2"/>
        <w:rPr>
          <w:lang w:eastAsia="en-AU"/>
        </w:rPr>
      </w:pPr>
      <w:r w:rsidRPr="00C6353E">
        <w:rPr>
          <w:lang w:eastAsia="en-AU"/>
        </w:rPr>
        <w:t xml:space="preserve">There is information </w:t>
      </w:r>
      <w:r>
        <w:rPr>
          <w:lang w:eastAsia="en-AU"/>
        </w:rPr>
        <w:t xml:space="preserve">on the last page </w:t>
      </w:r>
      <w:r w:rsidRPr="00C6353E">
        <w:rPr>
          <w:lang w:eastAsia="en-AU"/>
        </w:rPr>
        <w:t xml:space="preserve">about </w:t>
      </w:r>
      <w:r>
        <w:rPr>
          <w:lang w:eastAsia="en-AU"/>
        </w:rPr>
        <w:t xml:space="preserve">what to do once you have completed </w:t>
      </w:r>
      <w:r w:rsidR="00C729A4">
        <w:rPr>
          <w:lang w:eastAsia="en-AU"/>
        </w:rPr>
        <w:t>this</w:t>
      </w:r>
      <w:r>
        <w:rPr>
          <w:lang w:eastAsia="en-AU"/>
        </w:rPr>
        <w:t xml:space="preserve"> form. </w:t>
      </w:r>
    </w:p>
    <w:p w14:paraId="7DEBCE2B" w14:textId="683648BE" w:rsidR="00256356" w:rsidRPr="00256356" w:rsidRDefault="00256356" w:rsidP="00E7314B">
      <w:pPr>
        <w:spacing w:before="240" w:after="120"/>
        <w:ind w:right="-2"/>
        <w:rPr>
          <w:b/>
          <w:bCs/>
          <w:lang w:eastAsia="en-AU"/>
        </w:rPr>
      </w:pPr>
      <w:r w:rsidRPr="00256356">
        <w:rPr>
          <w:b/>
          <w:bCs/>
          <w:lang w:eastAsia="en-AU"/>
        </w:rPr>
        <w:t xml:space="preserve">About </w:t>
      </w:r>
      <w:r w:rsidR="00F5681C">
        <w:rPr>
          <w:b/>
          <w:bCs/>
          <w:lang w:eastAsia="en-AU"/>
        </w:rPr>
        <w:t xml:space="preserve">the Commission dealing with </w:t>
      </w:r>
      <w:r w:rsidR="00851D5A">
        <w:rPr>
          <w:b/>
          <w:bCs/>
          <w:lang w:eastAsia="en-AU"/>
        </w:rPr>
        <w:t xml:space="preserve">a dispute about </w:t>
      </w:r>
      <w:r w:rsidR="00314512">
        <w:rPr>
          <w:b/>
          <w:bCs/>
          <w:lang w:eastAsia="en-AU"/>
        </w:rPr>
        <w:t>fixed term contract</w:t>
      </w:r>
      <w:r w:rsidR="00CC082D">
        <w:rPr>
          <w:b/>
          <w:bCs/>
          <w:lang w:eastAsia="en-AU"/>
        </w:rPr>
        <w:t>s</w:t>
      </w:r>
    </w:p>
    <w:p w14:paraId="610EB3ED" w14:textId="7AFB6B98" w:rsidR="007B203E" w:rsidRDefault="00AB6EAF" w:rsidP="00E7314B">
      <w:pPr>
        <w:spacing w:before="240" w:after="120"/>
        <w:ind w:right="-2"/>
        <w:rPr>
          <w:lang w:eastAsia="en-AU"/>
        </w:rPr>
      </w:pPr>
      <w:r>
        <w:rPr>
          <w:lang w:eastAsia="en-AU"/>
        </w:rPr>
        <w:t xml:space="preserve">An application </w:t>
      </w:r>
      <w:r w:rsidR="00532875">
        <w:rPr>
          <w:lang w:eastAsia="en-AU"/>
        </w:rPr>
        <w:t xml:space="preserve">can only be made for the </w:t>
      </w:r>
      <w:r w:rsidR="007B203E">
        <w:rPr>
          <w:lang w:eastAsia="en-AU"/>
        </w:rPr>
        <w:t xml:space="preserve">Commission </w:t>
      </w:r>
      <w:r w:rsidR="00532875">
        <w:rPr>
          <w:lang w:eastAsia="en-AU"/>
        </w:rPr>
        <w:t xml:space="preserve">to </w:t>
      </w:r>
      <w:r w:rsidR="007B203E">
        <w:rPr>
          <w:lang w:eastAsia="en-AU"/>
        </w:rPr>
        <w:t xml:space="preserve">deal with a </w:t>
      </w:r>
      <w:r w:rsidR="00851D5A">
        <w:rPr>
          <w:lang w:eastAsia="en-AU"/>
        </w:rPr>
        <w:t>dispute about fixed term contracts i</w:t>
      </w:r>
      <w:r w:rsidR="00681E8E">
        <w:rPr>
          <w:lang w:eastAsia="en-AU"/>
        </w:rPr>
        <w:t xml:space="preserve">f the employee and employer have </w:t>
      </w:r>
      <w:r w:rsidR="00AA4B59">
        <w:rPr>
          <w:lang w:eastAsia="en-AU"/>
        </w:rPr>
        <w:t>first attempted to reso</w:t>
      </w:r>
      <w:r>
        <w:rPr>
          <w:lang w:eastAsia="en-AU"/>
        </w:rPr>
        <w:t xml:space="preserve">lve </w:t>
      </w:r>
      <w:r w:rsidR="00AA4B59">
        <w:rPr>
          <w:lang w:eastAsia="en-AU"/>
        </w:rPr>
        <w:t xml:space="preserve">the dispute by discussions </w:t>
      </w:r>
      <w:r>
        <w:rPr>
          <w:lang w:eastAsia="en-AU"/>
        </w:rPr>
        <w:t>between them.</w:t>
      </w:r>
    </w:p>
    <w:p w14:paraId="6A2FE57A" w14:textId="4492A5E4" w:rsidR="00E7314B" w:rsidRDefault="00E7314B" w:rsidP="00E7314B">
      <w:pPr>
        <w:spacing w:before="240" w:after="120"/>
        <w:ind w:right="-2"/>
        <w:rPr>
          <w:lang w:eastAsia="en-AU"/>
        </w:rPr>
      </w:pPr>
      <w:r>
        <w:rPr>
          <w:lang w:eastAsia="en-AU"/>
        </w:rPr>
        <w:t xml:space="preserve">When an application </w:t>
      </w:r>
      <w:r w:rsidR="00003755">
        <w:rPr>
          <w:lang w:eastAsia="en-AU"/>
        </w:rPr>
        <w:t xml:space="preserve">is made </w:t>
      </w:r>
      <w:r w:rsidR="00ED332B">
        <w:rPr>
          <w:lang w:eastAsia="en-AU"/>
        </w:rPr>
        <w:t xml:space="preserve">for </w:t>
      </w:r>
      <w:r w:rsidR="000A26DE">
        <w:rPr>
          <w:lang w:eastAsia="en-AU"/>
        </w:rPr>
        <w:t>the Commission</w:t>
      </w:r>
      <w:r w:rsidR="00ED332B">
        <w:rPr>
          <w:lang w:eastAsia="en-AU"/>
        </w:rPr>
        <w:t xml:space="preserve"> </w:t>
      </w:r>
      <w:r>
        <w:rPr>
          <w:lang w:eastAsia="en-AU"/>
        </w:rPr>
        <w:t xml:space="preserve">to deal with a </w:t>
      </w:r>
      <w:r w:rsidR="00CC082D">
        <w:rPr>
          <w:lang w:eastAsia="en-AU"/>
        </w:rPr>
        <w:t xml:space="preserve">dispute about </w:t>
      </w:r>
      <w:r>
        <w:rPr>
          <w:lang w:eastAsia="en-AU"/>
        </w:rPr>
        <w:t>fixed term contract</w:t>
      </w:r>
      <w:r w:rsidR="00CC082D">
        <w:rPr>
          <w:lang w:eastAsia="en-AU"/>
        </w:rPr>
        <w:t>s</w:t>
      </w:r>
      <w:r>
        <w:rPr>
          <w:lang w:eastAsia="en-AU"/>
        </w:rPr>
        <w:t xml:space="preserve">, we try to assist the parties to settle the matter by conducting a conference. </w:t>
      </w:r>
    </w:p>
    <w:p w14:paraId="3B6944B3" w14:textId="13327404" w:rsidR="00E7314B" w:rsidRDefault="00E7314B" w:rsidP="00E7314B">
      <w:pPr>
        <w:spacing w:before="240" w:after="120"/>
        <w:ind w:right="-2"/>
        <w:rPr>
          <w:lang w:eastAsia="en-AU"/>
        </w:rPr>
      </w:pPr>
      <w:r>
        <w:rPr>
          <w:lang w:eastAsia="en-AU"/>
        </w:rPr>
        <w:t xml:space="preserve">If the </w:t>
      </w:r>
      <w:r w:rsidR="00113D32">
        <w:rPr>
          <w:lang w:eastAsia="en-AU"/>
        </w:rPr>
        <w:t>employee and employer both</w:t>
      </w:r>
      <w:r>
        <w:rPr>
          <w:lang w:eastAsia="en-AU"/>
        </w:rPr>
        <w:t xml:space="preserve"> </w:t>
      </w:r>
      <w:r w:rsidR="00CC082D">
        <w:rPr>
          <w:lang w:eastAsia="en-AU"/>
        </w:rPr>
        <w:t>agree</w:t>
      </w:r>
      <w:r>
        <w:rPr>
          <w:lang w:eastAsia="en-AU"/>
        </w:rPr>
        <w:t xml:space="preserve">, </w:t>
      </w:r>
      <w:r w:rsidR="00B51A45">
        <w:rPr>
          <w:lang w:eastAsia="en-AU"/>
        </w:rPr>
        <w:t>the Commission</w:t>
      </w:r>
      <w:r>
        <w:rPr>
          <w:lang w:eastAsia="en-AU"/>
        </w:rPr>
        <w:t xml:space="preserve"> can also deal with the dispute </w:t>
      </w:r>
      <w:r w:rsidR="003A1354">
        <w:rPr>
          <w:lang w:eastAsia="en-AU"/>
        </w:rPr>
        <w:t>by</w:t>
      </w:r>
      <w:r>
        <w:rPr>
          <w:lang w:eastAsia="en-AU"/>
        </w:rPr>
        <w:t xml:space="preserve"> </w:t>
      </w:r>
      <w:r w:rsidRPr="002D0309">
        <w:rPr>
          <w:b/>
          <w:bCs/>
          <w:lang w:eastAsia="en-AU"/>
        </w:rPr>
        <w:t>arbitration</w:t>
      </w:r>
      <w:r w:rsidR="002D0309">
        <w:rPr>
          <w:lang w:eastAsia="en-AU"/>
        </w:rPr>
        <w:t xml:space="preserve">. </w:t>
      </w:r>
      <w:r w:rsidR="005D4F6B">
        <w:rPr>
          <w:lang w:eastAsia="en-AU"/>
        </w:rPr>
        <w:t>Arbitration</w:t>
      </w:r>
      <w:r w:rsidR="002D0309">
        <w:rPr>
          <w:lang w:eastAsia="en-AU"/>
        </w:rPr>
        <w:t xml:space="preserve"> is a formal process where a Commission Member considers evidence and can hear from witnesses. </w:t>
      </w:r>
      <w:r w:rsidR="002D0309">
        <w:rPr>
          <w:lang w:val="en-AU" w:eastAsia="en-AU"/>
        </w:rPr>
        <w:t xml:space="preserve">At the end, </w:t>
      </w:r>
      <w:r w:rsidR="003A1354">
        <w:rPr>
          <w:lang w:val="en-AU" w:eastAsia="en-AU"/>
        </w:rPr>
        <w:t>the Member</w:t>
      </w:r>
      <w:r w:rsidR="002D0309">
        <w:rPr>
          <w:lang w:val="en-AU" w:eastAsia="en-AU"/>
        </w:rPr>
        <w:t xml:space="preserve"> </w:t>
      </w:r>
      <w:r w:rsidR="002D0309">
        <w:rPr>
          <w:lang w:eastAsia="en-AU"/>
        </w:rPr>
        <w:t xml:space="preserve">generally </w:t>
      </w:r>
      <w:r w:rsidR="003A1354">
        <w:rPr>
          <w:lang w:eastAsia="en-AU"/>
        </w:rPr>
        <w:t xml:space="preserve">makes </w:t>
      </w:r>
      <w:r>
        <w:rPr>
          <w:lang w:eastAsia="en-AU"/>
        </w:rPr>
        <w:t xml:space="preserve">a binding decision </w:t>
      </w:r>
      <w:r w:rsidR="00B51A45">
        <w:rPr>
          <w:lang w:eastAsia="en-AU"/>
        </w:rPr>
        <w:t>to resolve</w:t>
      </w:r>
      <w:r>
        <w:rPr>
          <w:lang w:eastAsia="en-AU"/>
        </w:rPr>
        <w:t xml:space="preserve"> the dispute.</w:t>
      </w:r>
    </w:p>
    <w:p w14:paraId="6BD9230C" w14:textId="47E47870" w:rsidR="00896C6F" w:rsidRDefault="00E75B3F" w:rsidP="00256356">
      <w:pPr>
        <w:spacing w:before="240"/>
      </w:pPr>
      <w:r w:rsidRPr="00E75B3F">
        <w:rPr>
          <w:b/>
          <w:bCs/>
        </w:rPr>
        <w:t>F</w:t>
      </w:r>
      <w:r w:rsidR="00C845C4" w:rsidRPr="00E75B3F">
        <w:rPr>
          <w:b/>
          <w:bCs/>
        </w:rPr>
        <w:t>i</w:t>
      </w:r>
      <w:r w:rsidR="00C845C4" w:rsidRPr="00896C6F">
        <w:rPr>
          <w:b/>
          <w:bCs/>
        </w:rPr>
        <w:t>nd out more</w:t>
      </w:r>
      <w:r w:rsidR="00C845C4" w:rsidRPr="00436DF1">
        <w:t xml:space="preserve"> about</w:t>
      </w:r>
      <w:r w:rsidR="00C81EF2">
        <w:t xml:space="preserve"> disputes about</w:t>
      </w:r>
      <w:r w:rsidR="00C845C4" w:rsidRPr="00436DF1">
        <w:t xml:space="preserve"> </w:t>
      </w:r>
      <w:r w:rsidR="00436DF1" w:rsidRPr="00436DF1">
        <w:t>fixed term contract</w:t>
      </w:r>
      <w:r w:rsidR="00C81EF2">
        <w:t>s</w:t>
      </w:r>
      <w:r w:rsidR="00436DF1" w:rsidRPr="00436DF1">
        <w:t xml:space="preserve"> </w:t>
      </w:r>
      <w:r w:rsidR="00C845C4" w:rsidRPr="00436DF1">
        <w:t>on our website.</w:t>
      </w:r>
      <w:r w:rsidR="00896C6F">
        <w:t xml:space="preserve"> </w:t>
      </w:r>
    </w:p>
    <w:p w14:paraId="5888205E" w14:textId="76BA804E" w:rsidR="004A2BC8" w:rsidRDefault="00713B47" w:rsidP="00FA2C08">
      <w:r w:rsidRPr="0019729C">
        <w:rPr>
          <w:b/>
          <w:bCs/>
        </w:rPr>
        <w:t>If you need help</w:t>
      </w:r>
      <w:r w:rsidRPr="0019729C">
        <w:t xml:space="preserve"> </w:t>
      </w:r>
      <w:r w:rsidR="00465412">
        <w:t xml:space="preserve">completing this form </w:t>
      </w:r>
      <w:r w:rsidRPr="0019729C">
        <w:t>visit our website to</w:t>
      </w:r>
      <w:r>
        <w:t xml:space="preserve"> </w:t>
      </w:r>
      <w:hyperlink r:id="rId11" w:history="1">
        <w:r w:rsidRPr="0019729C">
          <w:rPr>
            <w:rStyle w:val="Hyperlink"/>
          </w:rPr>
          <w:t>contact us</w:t>
        </w:r>
      </w:hyperlink>
      <w:r w:rsidRPr="0019729C">
        <w:t>.</w:t>
      </w:r>
    </w:p>
    <w:p w14:paraId="72758E35" w14:textId="5750F9B3" w:rsidR="00090E53" w:rsidRPr="0019729C" w:rsidRDefault="00090E53" w:rsidP="00FA2C08">
      <w:pPr>
        <w:sectPr w:rsidR="00090E53" w:rsidRPr="0019729C" w:rsidSect="00D76030">
          <w:headerReference w:type="default" r:id="rId12"/>
          <w:footerReference w:type="default" r:id="rId13"/>
          <w:headerReference w:type="first" r:id="rId14"/>
          <w:footerReference w:type="first" r:id="rId15"/>
          <w:pgSz w:w="11920" w:h="16840"/>
          <w:pgMar w:top="1040" w:right="1180" w:bottom="1140" w:left="1260" w:header="604" w:footer="946" w:gutter="0"/>
          <w:pgNumType w:start="1"/>
          <w:cols w:space="720"/>
          <w:titlePg/>
          <w:docGrid w:linePitch="299"/>
        </w:sectPr>
      </w:pPr>
    </w:p>
    <w:p w14:paraId="22DD8549" w14:textId="6A42AE67" w:rsidR="001F1F15" w:rsidRPr="00975CD9" w:rsidRDefault="00D16A52" w:rsidP="00276D5A">
      <w:pPr>
        <w:pStyle w:val="Heading1"/>
      </w:pPr>
      <w:r w:rsidRPr="00975CD9">
        <w:lastRenderedPageBreak/>
        <w:t xml:space="preserve">Form </w:t>
      </w:r>
      <w:r w:rsidR="00B40D07">
        <w:t>F10</w:t>
      </w:r>
      <w:r w:rsidR="00643FDE">
        <w:t>DB</w:t>
      </w:r>
      <w:r w:rsidR="00CA49C9" w:rsidRPr="00975CD9">
        <w:t xml:space="preserve"> </w:t>
      </w:r>
      <w:r w:rsidR="00487EAC" w:rsidRPr="00975CD9">
        <w:t xml:space="preserve">– </w:t>
      </w:r>
      <w:r w:rsidR="00A23B25" w:rsidRPr="00A23B25">
        <w:t xml:space="preserve">Notification of agreement to arbitration of a </w:t>
      </w:r>
      <w:r w:rsidR="00470D95">
        <w:t xml:space="preserve">dispute about </w:t>
      </w:r>
      <w:r w:rsidR="00A23B25" w:rsidRPr="00A23B25">
        <w:t>fixed term contract</w:t>
      </w:r>
      <w:r w:rsidR="00470D95">
        <w:t>s</w:t>
      </w:r>
    </w:p>
    <w:p w14:paraId="274F0914" w14:textId="493B2F56" w:rsidR="001F1F15" w:rsidRPr="002A4019" w:rsidRDefault="00117625" w:rsidP="00087C20">
      <w:pPr>
        <w:rPr>
          <w:spacing w:val="-2"/>
        </w:rPr>
      </w:pPr>
      <w:hyperlink r:id="rId16" w:history="1">
        <w:r w:rsidR="00AC7F96" w:rsidRPr="00F43434">
          <w:rPr>
            <w:rStyle w:val="Hyperlink"/>
            <w:spacing w:val="-2"/>
          </w:rPr>
          <w:t>Fair Work Act 2009</w:t>
        </w:r>
      </w:hyperlink>
      <w:r w:rsidR="005D684C" w:rsidRPr="002A4019">
        <w:rPr>
          <w:spacing w:val="-2"/>
        </w:rPr>
        <w:t>, s</w:t>
      </w:r>
      <w:r w:rsidR="008F1794">
        <w:rPr>
          <w:spacing w:val="-2"/>
        </w:rPr>
        <w:t xml:space="preserve">ection </w:t>
      </w:r>
      <w:r w:rsidR="00E21802">
        <w:rPr>
          <w:spacing w:val="-2"/>
        </w:rPr>
        <w:t>333L</w:t>
      </w:r>
      <w:r w:rsidR="00A23B25">
        <w:rPr>
          <w:spacing w:val="-2"/>
        </w:rPr>
        <w:t>(4)(b)</w:t>
      </w:r>
      <w:r w:rsidR="003F54A1">
        <w:rPr>
          <w:spacing w:val="-2"/>
        </w:rPr>
        <w:t>.</w:t>
      </w:r>
    </w:p>
    <w:p w14:paraId="1E1C09A7" w14:textId="2F087AE0" w:rsidR="001F1F15" w:rsidRDefault="00D16A52" w:rsidP="00087C20">
      <w:pPr>
        <w:rPr>
          <w:spacing w:val="-2"/>
        </w:rPr>
      </w:pPr>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w:t>
      </w:r>
      <w:r w:rsidR="00A23B25">
        <w:t xml:space="preserve"> notification that the </w:t>
      </w:r>
      <w:r w:rsidR="008F1794">
        <w:t xml:space="preserve">employee and employer </w:t>
      </w:r>
      <w:r w:rsidR="00A23B25">
        <w:t xml:space="preserve">parties to a </w:t>
      </w:r>
      <w:r w:rsidR="00F743F5">
        <w:t xml:space="preserve">dispute about </w:t>
      </w:r>
      <w:r w:rsidR="00A23B25">
        <w:t>fixed term contract</w:t>
      </w:r>
      <w:r w:rsidR="00F743F5">
        <w:t>s</w:t>
      </w:r>
      <w:r w:rsidR="00A23B25">
        <w:t xml:space="preserve"> have agreed to the Fair Work Commission arbitrating the </w:t>
      </w:r>
      <w:r w:rsidR="00F743F5">
        <w:t>dispute</w:t>
      </w:r>
      <w:r w:rsidR="00A23B25">
        <w:t xml:space="preserve"> under section</w:t>
      </w:r>
      <w:r w:rsidR="00A23B25">
        <w:rPr>
          <w:spacing w:val="-2"/>
        </w:rPr>
        <w:t xml:space="preserve"> 333L(4)(b) </w:t>
      </w:r>
      <w:r w:rsidRPr="00975CD9">
        <w:rPr>
          <w:spacing w:val="-2"/>
        </w:rPr>
        <w:t xml:space="preserve">of the </w:t>
      </w:r>
      <w:hyperlink r:id="rId17" w:history="1">
        <w:r w:rsidR="00AC7F96" w:rsidRPr="00F43434">
          <w:rPr>
            <w:rStyle w:val="Hyperlink"/>
            <w:spacing w:val="-2"/>
          </w:rPr>
          <w:t>Fair Work Act 2009</w:t>
        </w:r>
      </w:hyperlink>
      <w:r w:rsidRPr="00975CD9">
        <w:rPr>
          <w:spacing w:val="-2"/>
        </w:rPr>
        <w:t>.</w:t>
      </w:r>
    </w:p>
    <w:p w14:paraId="4684625C" w14:textId="39F005CA" w:rsidR="00E75B3F" w:rsidRPr="00D54A46" w:rsidRDefault="00FE60E1" w:rsidP="00E75B3F">
      <w:pPr>
        <w:pStyle w:val="Heading2"/>
      </w:pPr>
      <w:r>
        <w:t>Who are the parties to this agreement to arbitration of the dispute</w:t>
      </w:r>
      <w:r w:rsidR="00494771">
        <w:t>?</w:t>
      </w:r>
    </w:p>
    <w:p w14:paraId="21D652C7" w14:textId="6F80050B" w:rsidR="00E75B3F" w:rsidRDefault="00FE60E1" w:rsidP="00E75B3F">
      <w:pPr>
        <w:pStyle w:val="Heading3"/>
        <w:numPr>
          <w:ilvl w:val="0"/>
          <w:numId w:val="29"/>
        </w:numPr>
        <w:rPr>
          <w:spacing w:val="-2"/>
        </w:rPr>
      </w:pPr>
      <w:r>
        <w:rPr>
          <w:spacing w:val="-2"/>
        </w:rPr>
        <w:t>Please provide the following details</w:t>
      </w:r>
      <w:r w:rsidR="00E75B3F">
        <w:rPr>
          <w:spacing w:val="-2"/>
        </w:rPr>
        <w:t>:</w:t>
      </w:r>
    </w:p>
    <w:tbl>
      <w:tblPr>
        <w:tblStyle w:val="TableGrid"/>
        <w:tblW w:w="8505"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71"/>
        <w:gridCol w:w="6234"/>
      </w:tblGrid>
      <w:tr w:rsidR="00FE60E1" w:rsidRPr="00691261" w14:paraId="6166E8E9" w14:textId="77777777" w:rsidTr="00FE60E1">
        <w:tc>
          <w:tcPr>
            <w:tcW w:w="2271" w:type="dxa"/>
          </w:tcPr>
          <w:p w14:paraId="6F0BBCC4" w14:textId="109FCFFB" w:rsidR="00FE60E1" w:rsidRPr="00FE60E1" w:rsidRDefault="00FE60E1" w:rsidP="00A761C4">
            <w:pPr>
              <w:tabs>
                <w:tab w:val="clear" w:pos="567"/>
                <w:tab w:val="clear" w:pos="1134"/>
              </w:tabs>
              <w:spacing w:before="120" w:after="120"/>
              <w:ind w:right="0"/>
              <w:rPr>
                <w:rFonts w:asciiTheme="minorHAnsi" w:hAnsiTheme="minorHAnsi" w:cstheme="minorHAnsi"/>
                <w:b/>
                <w:sz w:val="22"/>
                <w:szCs w:val="22"/>
              </w:rPr>
            </w:pPr>
            <w:r w:rsidRPr="00FE60E1">
              <w:rPr>
                <w:rFonts w:asciiTheme="minorHAnsi" w:hAnsiTheme="minorHAnsi" w:cstheme="minorHAnsi"/>
                <w:b/>
                <w:sz w:val="22"/>
                <w:szCs w:val="22"/>
              </w:rPr>
              <w:t>Employee name</w:t>
            </w:r>
          </w:p>
        </w:tc>
        <w:tc>
          <w:tcPr>
            <w:tcW w:w="6234" w:type="dxa"/>
          </w:tcPr>
          <w:p w14:paraId="3055A9FC" w14:textId="77777777" w:rsidR="00FE60E1" w:rsidRPr="00FE60E1" w:rsidRDefault="00FE60E1" w:rsidP="00A761C4">
            <w:pPr>
              <w:spacing w:before="120" w:after="120"/>
              <w:ind w:right="0"/>
              <w:rPr>
                <w:rFonts w:asciiTheme="minorHAnsi" w:hAnsiTheme="minorHAnsi" w:cstheme="minorHAnsi"/>
                <w:sz w:val="22"/>
                <w:szCs w:val="22"/>
              </w:rPr>
            </w:pPr>
          </w:p>
        </w:tc>
      </w:tr>
      <w:tr w:rsidR="00FE60E1" w:rsidRPr="00691261" w14:paraId="714C1A97" w14:textId="77777777" w:rsidTr="00FE60E1">
        <w:tc>
          <w:tcPr>
            <w:tcW w:w="2271" w:type="dxa"/>
          </w:tcPr>
          <w:p w14:paraId="44020D9C" w14:textId="6083B09B" w:rsidR="00FE60E1" w:rsidRPr="00FE60E1" w:rsidRDefault="00FE60E1" w:rsidP="00A761C4">
            <w:pPr>
              <w:tabs>
                <w:tab w:val="clear" w:pos="567"/>
                <w:tab w:val="clear" w:pos="1134"/>
              </w:tabs>
              <w:spacing w:before="120" w:after="120"/>
              <w:ind w:right="0"/>
              <w:rPr>
                <w:rFonts w:asciiTheme="minorHAnsi" w:hAnsiTheme="minorHAnsi" w:cstheme="minorHAnsi"/>
                <w:b/>
                <w:sz w:val="22"/>
                <w:szCs w:val="22"/>
              </w:rPr>
            </w:pPr>
            <w:r w:rsidRPr="00FE60E1">
              <w:rPr>
                <w:rFonts w:asciiTheme="minorHAnsi" w:hAnsiTheme="minorHAnsi" w:cstheme="minorHAnsi"/>
                <w:b/>
                <w:sz w:val="22"/>
                <w:szCs w:val="22"/>
              </w:rPr>
              <w:t>Employer name</w:t>
            </w:r>
          </w:p>
        </w:tc>
        <w:tc>
          <w:tcPr>
            <w:tcW w:w="6234" w:type="dxa"/>
          </w:tcPr>
          <w:p w14:paraId="1DD0E0C8" w14:textId="77777777" w:rsidR="00FE60E1" w:rsidRPr="00FE60E1" w:rsidRDefault="00FE60E1" w:rsidP="00A761C4">
            <w:pPr>
              <w:spacing w:before="120" w:after="120"/>
              <w:ind w:right="0"/>
              <w:rPr>
                <w:rFonts w:asciiTheme="minorHAnsi" w:hAnsiTheme="minorHAnsi" w:cstheme="minorHAnsi"/>
                <w:sz w:val="22"/>
                <w:szCs w:val="22"/>
              </w:rPr>
            </w:pPr>
          </w:p>
        </w:tc>
      </w:tr>
    </w:tbl>
    <w:p w14:paraId="16565523" w14:textId="458A4E69" w:rsidR="00C6353E" w:rsidRDefault="00C6353E" w:rsidP="00C6353E">
      <w:pPr>
        <w:pStyle w:val="Heading3"/>
        <w:numPr>
          <w:ilvl w:val="0"/>
          <w:numId w:val="29"/>
        </w:numPr>
      </w:pPr>
      <w:r>
        <w:t xml:space="preserve">What is </w:t>
      </w:r>
      <w:r w:rsidR="00124AA2">
        <w:t>the</w:t>
      </w:r>
      <w:r>
        <w:t xml:space="preserve"> case number?</w:t>
      </w:r>
    </w:p>
    <w:tbl>
      <w:tblPr>
        <w:tblStyle w:val="TableGrid1"/>
        <w:tblW w:w="8613" w:type="dxa"/>
        <w:tblInd w:w="56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5919"/>
      </w:tblGrid>
      <w:tr w:rsidR="00C6353E" w:rsidRPr="0019729C" w14:paraId="6036C37F" w14:textId="77777777" w:rsidTr="00C6353E">
        <w:trPr>
          <w:trHeight w:val="510"/>
        </w:trPr>
        <w:tc>
          <w:tcPr>
            <w:tcW w:w="2694" w:type="dxa"/>
          </w:tcPr>
          <w:p w14:paraId="2D6B3135" w14:textId="06155B74" w:rsidR="00C6353E" w:rsidRPr="0019729C" w:rsidRDefault="00C6353E" w:rsidP="00803F95">
            <w:pPr>
              <w:rPr>
                <w:rFonts w:asciiTheme="minorHAnsi" w:hAnsiTheme="minorHAnsi"/>
                <w:b/>
                <w:sz w:val="22"/>
                <w:szCs w:val="22"/>
                <w:lang w:val="en-US"/>
              </w:rPr>
            </w:pPr>
            <w:r>
              <w:rPr>
                <w:rFonts w:asciiTheme="minorHAnsi" w:hAnsiTheme="minorHAnsi"/>
                <w:b/>
                <w:sz w:val="22"/>
                <w:szCs w:val="22"/>
                <w:lang w:val="en-US"/>
              </w:rPr>
              <w:t>FWC case number</w:t>
            </w:r>
          </w:p>
        </w:tc>
        <w:tc>
          <w:tcPr>
            <w:tcW w:w="5919" w:type="dxa"/>
          </w:tcPr>
          <w:p w14:paraId="044B84EA" w14:textId="77777777" w:rsidR="00C6353E" w:rsidRPr="0019729C" w:rsidRDefault="00C6353E" w:rsidP="00803F95">
            <w:pPr>
              <w:rPr>
                <w:rFonts w:asciiTheme="minorHAnsi" w:hAnsiTheme="minorHAnsi"/>
                <w:sz w:val="22"/>
                <w:szCs w:val="22"/>
                <w:lang w:val="en-US"/>
              </w:rPr>
            </w:pPr>
          </w:p>
        </w:tc>
      </w:tr>
    </w:tbl>
    <w:p w14:paraId="04ECAA4C" w14:textId="048D57C7" w:rsidR="00C6353E" w:rsidRDefault="00C6353E" w:rsidP="00C6353E">
      <w:pPr>
        <w:tabs>
          <w:tab w:val="clear" w:pos="567"/>
          <w:tab w:val="clear" w:pos="1134"/>
          <w:tab w:val="left" w:pos="993"/>
        </w:tabs>
        <w:spacing w:before="160"/>
        <w:ind w:left="992" w:hanging="425"/>
      </w:pPr>
      <w:r w:rsidRPr="0017158E">
        <w:t>[  ]</w:t>
      </w:r>
      <w:r>
        <w:tab/>
        <w:t xml:space="preserve">No case number </w:t>
      </w:r>
      <w:r w:rsidR="00175339" w:rsidRPr="0019729C">
        <w:rPr>
          <w:szCs w:val="22"/>
        </w:rPr>
        <w:t>–</w:t>
      </w:r>
      <w:r>
        <w:t xml:space="preserve"> I am lodging this </w:t>
      </w:r>
      <w:r w:rsidR="009E10B3">
        <w:t>form</w:t>
      </w:r>
      <w:r>
        <w:t xml:space="preserve"> </w:t>
      </w:r>
      <w:r>
        <w:rPr>
          <w:lang w:val="en-AU"/>
        </w:rPr>
        <w:t xml:space="preserve">at the same time as </w:t>
      </w:r>
      <w:r w:rsidR="00FF54A0">
        <w:rPr>
          <w:lang w:val="en-AU"/>
        </w:rPr>
        <w:t>the</w:t>
      </w:r>
      <w:r>
        <w:rPr>
          <w:lang w:val="en-AU"/>
        </w:rPr>
        <w:t xml:space="preserve"> application </w:t>
      </w:r>
      <w:r w:rsidR="00BD660E">
        <w:rPr>
          <w:lang w:val="en-AU"/>
        </w:rPr>
        <w:t xml:space="preserve">for the </w:t>
      </w:r>
      <w:r w:rsidR="003E0990">
        <w:rPr>
          <w:lang w:val="en-AU"/>
        </w:rPr>
        <w:t xml:space="preserve">Commission to deal with </w:t>
      </w:r>
      <w:r w:rsidR="00124AA2">
        <w:rPr>
          <w:lang w:val="en-AU"/>
        </w:rPr>
        <w:t>the dispute</w:t>
      </w:r>
    </w:p>
    <w:p w14:paraId="1D951F10" w14:textId="3DB71646" w:rsidR="00E75B3F" w:rsidRPr="0019729C" w:rsidRDefault="00FE60E1" w:rsidP="00E75B3F">
      <w:pPr>
        <w:pStyle w:val="Heading3"/>
        <w:numPr>
          <w:ilvl w:val="0"/>
          <w:numId w:val="29"/>
        </w:numPr>
      </w:pPr>
      <w:r>
        <w:t>Is</w:t>
      </w:r>
      <w:r w:rsidR="00E75B3F" w:rsidRPr="0019729C">
        <w:t xml:space="preserve"> an interpreter</w:t>
      </w:r>
      <w:r>
        <w:t xml:space="preserve"> required by either party to participate in the arbitration</w:t>
      </w:r>
      <w:r w:rsidR="00E75B3F" w:rsidRPr="0019729C">
        <w:t>?</w:t>
      </w:r>
    </w:p>
    <w:p w14:paraId="7CD5650D" w14:textId="0A65531A" w:rsidR="00E75B3F" w:rsidRPr="0019729C" w:rsidRDefault="00E75B3F" w:rsidP="00E75B3F">
      <w:pPr>
        <w:tabs>
          <w:tab w:val="clear" w:pos="567"/>
          <w:tab w:val="clear" w:pos="1134"/>
        </w:tabs>
        <w:spacing w:before="240" w:after="120"/>
        <w:ind w:left="-108" w:right="-2"/>
      </w:pPr>
      <w:bookmarkStart w:id="0" w:name="_Hlk71711464"/>
      <w:bookmarkStart w:id="1" w:name="_Hlk71712868"/>
      <w:r w:rsidRPr="0019729C">
        <w:rPr>
          <w:noProof/>
        </w:rPr>
        <w:drawing>
          <wp:anchor distT="0" distB="0" distL="114300" distR="144145" simplePos="0" relativeHeight="251658240" behindDoc="0" locked="0" layoutInCell="1" allowOverlap="1" wp14:anchorId="54833DF9" wp14:editId="49ED6A86">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If you have trouble accessing this information, please contact us. We can arrange to provide it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19" w:history="1">
        <w:r w:rsidRPr="003609DE">
          <w:rPr>
            <w:rStyle w:val="Hyperlink"/>
            <w:szCs w:val="20"/>
          </w:rPr>
          <w:t xml:space="preserve">help </w:t>
        </w:r>
        <w:r>
          <w:rPr>
            <w:rStyle w:val="Hyperlink"/>
            <w:szCs w:val="20"/>
          </w:rPr>
          <w:t>in your language</w:t>
        </w:r>
      </w:hyperlink>
      <w:r w:rsidRPr="0019729C">
        <w:rPr>
          <w:rFonts w:cs="Arial"/>
          <w:szCs w:val="20"/>
        </w:rPr>
        <w:t xml:space="preserve"> on our website</w:t>
      </w:r>
      <w:r w:rsidRPr="0019729C">
        <w:t xml:space="preserve">. </w:t>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E75B3F" w:rsidRPr="0019729C" w14:paraId="11E10A43" w14:textId="77777777" w:rsidTr="005F518B">
        <w:trPr>
          <w:trHeight w:val="465"/>
        </w:trPr>
        <w:tc>
          <w:tcPr>
            <w:tcW w:w="2644" w:type="dxa"/>
          </w:tcPr>
          <w:p w14:paraId="2192A56D" w14:textId="77777777" w:rsidR="00E75B3F" w:rsidRPr="0019729C" w:rsidRDefault="00E75B3F" w:rsidP="005F518B">
            <w:pPr>
              <w:spacing w:after="80"/>
              <w:ind w:right="-2"/>
              <w:rPr>
                <w:rFonts w:asciiTheme="minorHAnsi" w:hAnsiTheme="minorHAnsi"/>
              </w:rPr>
            </w:pPr>
          </w:p>
        </w:tc>
      </w:tr>
    </w:tbl>
    <w:p w14:paraId="015360A5" w14:textId="77777777" w:rsidR="00E75B3F" w:rsidRPr="0019729C" w:rsidRDefault="00E75B3F" w:rsidP="00E75B3F">
      <w:pPr>
        <w:ind w:left="1418" w:hanging="255"/>
      </w:pPr>
      <w:r w:rsidRPr="0019729C">
        <w:t>[   ] Yes – What language?</w:t>
      </w:r>
    </w:p>
    <w:p w14:paraId="76AF452C" w14:textId="77777777" w:rsidR="00E75B3F" w:rsidRPr="0019729C" w:rsidRDefault="00E75B3F" w:rsidP="00E75B3F">
      <w:pPr>
        <w:ind w:left="1418" w:right="-2" w:hanging="255"/>
      </w:pPr>
      <w:r w:rsidRPr="0019729C">
        <w:t>[   ] No</w:t>
      </w:r>
      <w:bookmarkEnd w:id="1"/>
    </w:p>
    <w:p w14:paraId="3CFDA1C5" w14:textId="528DFD5C" w:rsidR="00E75B3F" w:rsidRDefault="00FE60E1" w:rsidP="00E75B3F">
      <w:pPr>
        <w:pStyle w:val="Heading3"/>
      </w:pPr>
      <w:r>
        <w:t>Does either party require</w:t>
      </w:r>
      <w:r w:rsidR="00E75B3F" w:rsidRPr="0019729C">
        <w:t xml:space="preserve"> any special assistance </w:t>
      </w:r>
      <w:r w:rsidR="00E75B3F">
        <w:t xml:space="preserve">if we hold </w:t>
      </w:r>
      <w:r w:rsidR="00E75B3F" w:rsidRPr="0019729C">
        <w:t>a conference or hearing (</w:t>
      </w:r>
      <w:proofErr w:type="spellStart"/>
      <w:r w:rsidR="00E75B3F" w:rsidRPr="0019729C">
        <w:t>eg</w:t>
      </w:r>
      <w:proofErr w:type="spellEnd"/>
      <w:r w:rsidR="00E75B3F" w:rsidRPr="0019729C">
        <w:t xml:space="preserve"> d</w:t>
      </w:r>
      <w:r>
        <w:t>oes any party</w:t>
      </w:r>
      <w:r w:rsidR="00E75B3F" w:rsidRPr="0019729C">
        <w:t xml:space="preserve"> have hearing difficulties)?</w:t>
      </w:r>
    </w:p>
    <w:tbl>
      <w:tblPr>
        <w:tblStyle w:val="TableGrid1"/>
        <w:tblpPr w:leftFromText="180" w:rightFromText="180" w:vertAnchor="text" w:horzAnchor="page" w:tblpX="4671" w:tblpY="57"/>
        <w:tblW w:w="32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21"/>
      </w:tblGrid>
      <w:tr w:rsidR="00E75B3F" w:rsidRPr="0019729C" w14:paraId="06368C79" w14:textId="77777777" w:rsidTr="005F518B">
        <w:trPr>
          <w:trHeight w:val="465"/>
        </w:trPr>
        <w:tc>
          <w:tcPr>
            <w:tcW w:w="3221" w:type="dxa"/>
          </w:tcPr>
          <w:p w14:paraId="6933E073" w14:textId="77777777" w:rsidR="00E75B3F" w:rsidRPr="0019729C" w:rsidRDefault="00E75B3F" w:rsidP="005F518B">
            <w:pPr>
              <w:spacing w:after="80"/>
              <w:ind w:right="-2"/>
              <w:rPr>
                <w:rFonts w:asciiTheme="minorHAnsi" w:hAnsiTheme="minorHAnsi"/>
              </w:rPr>
            </w:pPr>
          </w:p>
        </w:tc>
      </w:tr>
    </w:tbl>
    <w:p w14:paraId="75B7B89F" w14:textId="77777777" w:rsidR="00E75B3F" w:rsidRPr="0019729C" w:rsidRDefault="00E75B3F" w:rsidP="00E75B3F">
      <w:pPr>
        <w:tabs>
          <w:tab w:val="clear" w:pos="567"/>
        </w:tabs>
        <w:ind w:left="709" w:hanging="255"/>
      </w:pPr>
      <w:r w:rsidRPr="0019729C">
        <w:t>[   ]</w:t>
      </w:r>
      <w:r>
        <w:t xml:space="preserve"> </w:t>
      </w:r>
      <w:r w:rsidRPr="0019729C">
        <w:t xml:space="preserve"> Yes – What </w:t>
      </w:r>
      <w:r>
        <w:t>will you need</w:t>
      </w:r>
      <w:r w:rsidRPr="0019729C">
        <w:t>?</w:t>
      </w:r>
    </w:p>
    <w:p w14:paraId="2432B495" w14:textId="77777777" w:rsidR="00E75B3F" w:rsidRPr="0019729C" w:rsidRDefault="00E75B3F" w:rsidP="00E75B3F">
      <w:pPr>
        <w:tabs>
          <w:tab w:val="clear" w:pos="567"/>
          <w:tab w:val="left" w:pos="142"/>
        </w:tabs>
        <w:spacing w:after="0"/>
        <w:ind w:left="851"/>
        <w:rPr>
          <w:lang w:eastAsia="en-AU"/>
        </w:rPr>
      </w:pPr>
      <w:r>
        <w:rPr>
          <w:rFonts w:cs="Arial"/>
        </w:rPr>
        <w:t>W</w:t>
      </w:r>
      <w:r w:rsidRPr="0019729C">
        <w:rPr>
          <w:rFonts w:cs="Arial"/>
        </w:rPr>
        <w:t>e will contact you to see if there is anything</w:t>
      </w:r>
      <w:r>
        <w:rPr>
          <w:rFonts w:cs="Arial"/>
        </w:rPr>
        <w:t xml:space="preserve"> else</w:t>
      </w:r>
      <w:r w:rsidRPr="0019729C">
        <w:rPr>
          <w:rFonts w:cs="Arial"/>
        </w:rPr>
        <w:t xml:space="preserve"> we can reasonably do to </w:t>
      </w:r>
      <w:r>
        <w:rPr>
          <w:rFonts w:cs="Arial"/>
        </w:rPr>
        <w:t xml:space="preserve">help </w:t>
      </w:r>
      <w:r w:rsidRPr="0019729C">
        <w:rPr>
          <w:rFonts w:cs="Arial"/>
        </w:rPr>
        <w:t>you.</w:t>
      </w:r>
    </w:p>
    <w:p w14:paraId="484685AE" w14:textId="77777777" w:rsidR="00E75B3F" w:rsidRDefault="00E75B3F" w:rsidP="00E75B3F">
      <w:pPr>
        <w:ind w:left="709" w:right="-2" w:hanging="255"/>
      </w:pPr>
      <w:r w:rsidRPr="0019729C">
        <w:t xml:space="preserve">[   ] </w:t>
      </w:r>
      <w:r>
        <w:t xml:space="preserve"> </w:t>
      </w:r>
      <w:r w:rsidRPr="0019729C">
        <w:t>No</w:t>
      </w:r>
    </w:p>
    <w:p w14:paraId="3374928C" w14:textId="77777777" w:rsidR="00C6353E" w:rsidRPr="00C6353E" w:rsidRDefault="00C6353E" w:rsidP="00C6353E"/>
    <w:p w14:paraId="77709EFE" w14:textId="62789026" w:rsidR="00E75B3F" w:rsidRDefault="00DD3018" w:rsidP="00E75B3F">
      <w:pPr>
        <w:pStyle w:val="Heading2"/>
      </w:pPr>
      <w:r>
        <w:lastRenderedPageBreak/>
        <w:t>The party’s</w:t>
      </w:r>
      <w:r w:rsidR="00E75B3F">
        <w:t xml:space="preserve"> representative</w:t>
      </w:r>
    </w:p>
    <w:p w14:paraId="4EBD9BD6" w14:textId="60E1086F" w:rsidR="00E75B3F" w:rsidRPr="00E75B3F" w:rsidRDefault="00E75B3F" w:rsidP="00E74ED8">
      <w:pPr>
        <w:pStyle w:val="Heading3"/>
        <w:ind w:left="284" w:hanging="284"/>
      </w:pPr>
      <w:r>
        <w:t>Do</w:t>
      </w:r>
      <w:r w:rsidR="00E2331F">
        <w:t xml:space="preserve">es the </w:t>
      </w:r>
      <w:r w:rsidR="00044D6A">
        <w:t>party lodging this form</w:t>
      </w:r>
      <w:r>
        <w:t xml:space="preserve"> have a representative? </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E60E1" w14:paraId="18140A1F" w14:textId="77777777" w:rsidTr="00A761C4">
        <w:tc>
          <w:tcPr>
            <w:tcW w:w="817" w:type="dxa"/>
          </w:tcPr>
          <w:p w14:paraId="4BD017C6" w14:textId="77777777" w:rsidR="00FE60E1" w:rsidRDefault="00FE60E1" w:rsidP="00A761C4">
            <w:pPr>
              <w:pStyle w:val="Headline3"/>
              <w:spacing w:before="240"/>
              <w:ind w:right="-2"/>
            </w:pPr>
            <w:r>
              <w:rPr>
                <w:b w:val="0"/>
                <w:noProof/>
              </w:rPr>
              <w:drawing>
                <wp:inline distT="0" distB="0" distL="0" distR="0" wp14:anchorId="53D51483" wp14:editId="3080C9D8">
                  <wp:extent cx="437838" cy="430970"/>
                  <wp:effectExtent l="0" t="0" r="0" b="1270"/>
                  <wp:docPr id="9" name="Picture 9"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black circle with a letter in it&#10;&#10;Description automatically generated"/>
                          <pic:cNvPicPr/>
                        </pic:nvPicPr>
                        <pic:blipFill rotWithShape="1">
                          <a:blip r:embed="rId20">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092CD5D5" w14:textId="55E85342" w:rsidR="00FE60E1" w:rsidRPr="00FE60E1" w:rsidRDefault="00365D9A" w:rsidP="00365D9A">
            <w:pPr>
              <w:pStyle w:val="FormQuestioninfo"/>
              <w:rPr>
                <w:rFonts w:asciiTheme="minorHAnsi" w:hAnsiTheme="minorHAnsi" w:cstheme="minorHAnsi"/>
                <w:sz w:val="22"/>
                <w:szCs w:val="22"/>
              </w:rPr>
            </w:pPr>
            <w:r w:rsidRPr="00365D9A">
              <w:rPr>
                <w:rStyle w:val="normaltextrun"/>
                <w:rFonts w:asciiTheme="minorHAnsi" w:hAnsiTheme="minorHAnsi" w:cstheme="minorHAnsi"/>
                <w:color w:val="000000"/>
                <w:sz w:val="22"/>
                <w:szCs w:val="22"/>
                <w:shd w:val="clear" w:color="auto" w:fill="FFFFFF"/>
              </w:rPr>
              <w:t xml:space="preserve">A </w:t>
            </w:r>
            <w:r w:rsidRPr="00365D9A">
              <w:rPr>
                <w:rStyle w:val="normaltextrun"/>
                <w:rFonts w:asciiTheme="minorHAnsi" w:hAnsiTheme="minorHAnsi" w:cstheme="minorHAnsi"/>
                <w:b/>
                <w:bCs/>
                <w:color w:val="000000"/>
                <w:sz w:val="22"/>
                <w:szCs w:val="22"/>
                <w:shd w:val="clear" w:color="auto" w:fill="FFFFFF"/>
              </w:rPr>
              <w:t>representative</w:t>
            </w:r>
            <w:r w:rsidRPr="00365D9A">
              <w:rPr>
                <w:rStyle w:val="normaltextrun"/>
                <w:rFonts w:asciiTheme="minorHAnsi" w:hAnsiTheme="minorHAnsi" w:cstheme="minorHAnsi"/>
                <w:color w:val="000000"/>
                <w:sz w:val="22"/>
                <w:szCs w:val="22"/>
                <w:shd w:val="clear" w:color="auto" w:fill="FFFFFF"/>
              </w:rPr>
              <w:t xml:space="preserve"> is a person who speaks for the party</w:t>
            </w:r>
            <w:r w:rsidRPr="00365D9A">
              <w:rPr>
                <w:rFonts w:asciiTheme="minorHAnsi" w:hAnsiTheme="minorHAnsi" w:cstheme="minorHAnsi"/>
                <w:sz w:val="22"/>
                <w:szCs w:val="22"/>
              </w:rPr>
              <w:t xml:space="preserve"> </w:t>
            </w:r>
            <w:r w:rsidRPr="00365D9A">
              <w:rPr>
                <w:rStyle w:val="normaltextrun"/>
                <w:rFonts w:asciiTheme="minorHAnsi" w:hAnsiTheme="minorHAnsi" w:cstheme="minorHAnsi"/>
                <w:color w:val="000000"/>
                <w:sz w:val="22"/>
                <w:szCs w:val="22"/>
                <w:shd w:val="clear" w:color="auto" w:fill="FFFFFF"/>
              </w:rPr>
              <w:t xml:space="preserve">in their case, such as a union official, or a lawyer or paid agent. You don’t need to have a representative. You can read more about </w:t>
            </w:r>
            <w:hyperlink r:id="rId21" w:tgtFrame="_blank" w:history="1">
              <w:r w:rsidRPr="00365D9A">
                <w:rPr>
                  <w:rStyle w:val="normaltextrun"/>
                  <w:rFonts w:asciiTheme="minorHAnsi" w:hAnsiTheme="minorHAnsi" w:cstheme="minorHAnsi"/>
                  <w:color w:val="182B49"/>
                  <w:sz w:val="22"/>
                  <w:szCs w:val="22"/>
                  <w:u w:val="single"/>
                  <w:shd w:val="clear" w:color="auto" w:fill="FFFFFF"/>
                </w:rPr>
                <w:t>whether or not to have a representative</w:t>
              </w:r>
            </w:hyperlink>
            <w:r w:rsidR="003C7CBB">
              <w:rPr>
                <w:rStyle w:val="normaltextrun"/>
                <w:rFonts w:asciiTheme="minorHAnsi" w:hAnsiTheme="minorHAnsi" w:cstheme="minorHAnsi"/>
                <w:color w:val="000000"/>
                <w:sz w:val="22"/>
                <w:szCs w:val="22"/>
                <w:shd w:val="clear" w:color="auto" w:fill="FFFFFF"/>
              </w:rPr>
              <w:t xml:space="preserve"> o</w:t>
            </w:r>
            <w:r w:rsidRPr="00365D9A">
              <w:rPr>
                <w:rStyle w:val="normaltextrun"/>
                <w:rFonts w:asciiTheme="minorHAnsi" w:hAnsiTheme="minorHAnsi" w:cstheme="minorHAnsi"/>
                <w:color w:val="000000"/>
                <w:sz w:val="22"/>
                <w:szCs w:val="22"/>
                <w:shd w:val="clear" w:color="auto" w:fill="FFFFFF"/>
              </w:rPr>
              <w:t>n our website.</w:t>
            </w:r>
          </w:p>
        </w:tc>
      </w:tr>
    </w:tbl>
    <w:p w14:paraId="5C0A5B80" w14:textId="4FCB80DC" w:rsidR="00E75B3F" w:rsidRPr="0019729C" w:rsidRDefault="00E75B3F" w:rsidP="00E75B3F">
      <w:pPr>
        <w:spacing w:before="200"/>
        <w:ind w:left="284"/>
        <w:rPr>
          <w:szCs w:val="22"/>
        </w:rPr>
      </w:pPr>
      <w:r w:rsidRPr="0019729C">
        <w:rPr>
          <w:szCs w:val="22"/>
        </w:rPr>
        <w:t xml:space="preserve">[   ]  </w:t>
      </w:r>
      <w:r w:rsidRPr="00173701">
        <w:rPr>
          <w:szCs w:val="22"/>
        </w:rPr>
        <w:t xml:space="preserve">No </w:t>
      </w:r>
      <w:r w:rsidR="00DD3018">
        <w:rPr>
          <w:szCs w:val="22"/>
        </w:rPr>
        <w:t>the party doesn’t</w:t>
      </w:r>
      <w:r w:rsidRPr="0019729C">
        <w:rPr>
          <w:bCs/>
          <w:szCs w:val="22"/>
        </w:rPr>
        <w:t xml:space="preserve"> have a representative</w:t>
      </w:r>
      <w:r w:rsidRPr="0019729C">
        <w:rPr>
          <w:szCs w:val="22"/>
        </w:rPr>
        <w:t xml:space="preserve"> – Go to question </w:t>
      </w:r>
      <w:r w:rsidR="00C6353E">
        <w:rPr>
          <w:szCs w:val="22"/>
        </w:rPr>
        <w:t>8</w:t>
      </w:r>
    </w:p>
    <w:p w14:paraId="14652E7F" w14:textId="5DC65832" w:rsidR="00E75B3F" w:rsidRPr="0019729C" w:rsidRDefault="00E75B3F" w:rsidP="00E75B3F">
      <w:pPr>
        <w:spacing w:after="200"/>
        <w:ind w:left="284"/>
        <w:rPr>
          <w:szCs w:val="22"/>
        </w:rPr>
      </w:pPr>
      <w:r w:rsidRPr="0019729C">
        <w:rPr>
          <w:szCs w:val="22"/>
        </w:rPr>
        <w:t xml:space="preserve">[   ]  </w:t>
      </w:r>
      <w:r w:rsidRPr="00173701">
        <w:rPr>
          <w:szCs w:val="22"/>
        </w:rPr>
        <w:t xml:space="preserve">Yes </w:t>
      </w:r>
      <w:r w:rsidR="00137689">
        <w:rPr>
          <w:szCs w:val="22"/>
        </w:rPr>
        <w:t>the party does</w:t>
      </w:r>
      <w:r w:rsidRPr="0019729C">
        <w:rPr>
          <w:bCs/>
          <w:szCs w:val="22"/>
        </w:rPr>
        <w:t xml:space="preserve"> have a representative</w:t>
      </w:r>
      <w:r w:rsidRPr="0019729C">
        <w:rPr>
          <w:szCs w:val="22"/>
        </w:rPr>
        <w:t xml:space="preserve"> – Fill in their contact details below </w:t>
      </w:r>
    </w:p>
    <w:p w14:paraId="08B56E52" w14:textId="4D126937" w:rsidR="00E75B3F" w:rsidRPr="0019729C" w:rsidRDefault="00137689" w:rsidP="00E75B3F">
      <w:pPr>
        <w:rPr>
          <w:szCs w:val="22"/>
        </w:rPr>
      </w:pPr>
      <w:r>
        <w:rPr>
          <w:szCs w:val="22"/>
        </w:rPr>
        <w:t>The party</w:t>
      </w:r>
      <w:r w:rsidR="00E75B3F" w:rsidRPr="0019729C">
        <w:rPr>
          <w:szCs w:val="22"/>
        </w:rPr>
        <w:t xml:space="preserve"> </w:t>
      </w:r>
      <w:r w:rsidR="00365D9A">
        <w:rPr>
          <w:szCs w:val="22"/>
        </w:rPr>
        <w:t>will</w:t>
      </w:r>
      <w:r w:rsidR="00E75B3F" w:rsidRPr="0019729C">
        <w:rPr>
          <w:szCs w:val="22"/>
        </w:rPr>
        <w:t xml:space="preserve"> need permission to be represented by a lawyer or paid agent </w:t>
      </w:r>
      <w:r w:rsidR="00365D9A">
        <w:rPr>
          <w:szCs w:val="22"/>
        </w:rPr>
        <w:t>in a conference or hearing about the dispute that is conducted by a Commission Member.</w:t>
      </w:r>
      <w:r w:rsidR="00E75B3F" w:rsidRPr="0019729C">
        <w:rPr>
          <w:szCs w:val="22"/>
        </w:rPr>
        <w:t xml:space="preserve"> Our</w:t>
      </w:r>
      <w:r w:rsidR="00E75B3F">
        <w:rPr>
          <w:szCs w:val="22"/>
        </w:rPr>
        <w:t xml:space="preserve"> </w:t>
      </w:r>
      <w:hyperlink r:id="rId22" w:history="1">
        <w:r w:rsidR="00E75B3F" w:rsidRPr="00D07EDA">
          <w:rPr>
            <w:rStyle w:val="Hyperlink"/>
            <w:szCs w:val="22"/>
          </w:rPr>
          <w:t>lawyers and paid agents practice note</w:t>
        </w:r>
      </w:hyperlink>
      <w:r w:rsidR="00A57D2D">
        <w:rPr>
          <w:szCs w:val="22"/>
        </w:rPr>
        <w:t xml:space="preserve"> e</w:t>
      </w:r>
      <w:r w:rsidR="00E75B3F" w:rsidRPr="0019729C">
        <w:rPr>
          <w:szCs w:val="22"/>
        </w:rPr>
        <w:t xml:space="preserve">xplains when you need to ask for permission to be represented.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E75B3F" w:rsidRPr="0019729C" w14:paraId="31C452BF" w14:textId="77777777" w:rsidTr="005F518B">
        <w:trPr>
          <w:trHeight w:val="717"/>
        </w:trPr>
        <w:tc>
          <w:tcPr>
            <w:tcW w:w="2582" w:type="dxa"/>
            <w:vAlign w:val="center"/>
          </w:tcPr>
          <w:p w14:paraId="3355EB66" w14:textId="13B7039B"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Name of represent</w:t>
            </w:r>
            <w:r w:rsidR="00F0138F">
              <w:rPr>
                <w:rFonts w:asciiTheme="minorHAnsi" w:hAnsiTheme="minorHAnsi"/>
                <w:b/>
                <w:sz w:val="22"/>
                <w:szCs w:val="22"/>
                <w:lang w:val="en-US"/>
              </w:rPr>
              <w:t>ative</w:t>
            </w:r>
          </w:p>
        </w:tc>
        <w:tc>
          <w:tcPr>
            <w:tcW w:w="6596" w:type="dxa"/>
            <w:gridSpan w:val="3"/>
            <w:vAlign w:val="center"/>
          </w:tcPr>
          <w:p w14:paraId="023476F5" w14:textId="77777777" w:rsidR="00E75B3F" w:rsidRPr="0019729C" w:rsidRDefault="00E75B3F" w:rsidP="005F518B">
            <w:pPr>
              <w:spacing w:before="0" w:after="0"/>
              <w:rPr>
                <w:rFonts w:asciiTheme="minorHAnsi" w:hAnsiTheme="minorHAnsi"/>
                <w:sz w:val="22"/>
                <w:szCs w:val="22"/>
                <w:lang w:val="en-US"/>
              </w:rPr>
            </w:pPr>
          </w:p>
        </w:tc>
      </w:tr>
      <w:tr w:rsidR="00E75B3F" w:rsidRPr="0019729C" w14:paraId="704D2213" w14:textId="77777777" w:rsidTr="005F518B">
        <w:trPr>
          <w:trHeight w:val="712"/>
        </w:trPr>
        <w:tc>
          <w:tcPr>
            <w:tcW w:w="2582" w:type="dxa"/>
            <w:vAlign w:val="center"/>
          </w:tcPr>
          <w:p w14:paraId="53A736A4" w14:textId="77777777"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Firm, company</w:t>
            </w:r>
            <w:r>
              <w:rPr>
                <w:rFonts w:asciiTheme="minorHAnsi" w:hAnsiTheme="minorHAnsi"/>
                <w:b/>
                <w:sz w:val="22"/>
                <w:szCs w:val="22"/>
                <w:lang w:val="en-US"/>
              </w:rPr>
              <w:t xml:space="preserve"> or organisation</w:t>
            </w:r>
          </w:p>
        </w:tc>
        <w:tc>
          <w:tcPr>
            <w:tcW w:w="6596" w:type="dxa"/>
            <w:gridSpan w:val="3"/>
            <w:vAlign w:val="center"/>
          </w:tcPr>
          <w:p w14:paraId="50E80679" w14:textId="77777777" w:rsidR="00E75B3F" w:rsidRPr="0019729C" w:rsidRDefault="00E75B3F" w:rsidP="005F518B">
            <w:pPr>
              <w:spacing w:before="0" w:after="0"/>
              <w:rPr>
                <w:rFonts w:asciiTheme="minorHAnsi" w:hAnsiTheme="minorHAnsi"/>
                <w:sz w:val="22"/>
                <w:szCs w:val="22"/>
                <w:lang w:val="en-US"/>
              </w:rPr>
            </w:pPr>
          </w:p>
        </w:tc>
      </w:tr>
      <w:tr w:rsidR="00E75B3F" w:rsidRPr="0019729C" w14:paraId="7FC90791" w14:textId="77777777" w:rsidTr="005F518B">
        <w:trPr>
          <w:trHeight w:val="624"/>
        </w:trPr>
        <w:tc>
          <w:tcPr>
            <w:tcW w:w="2582" w:type="dxa"/>
            <w:vAlign w:val="center"/>
          </w:tcPr>
          <w:p w14:paraId="5A21361A" w14:textId="77777777" w:rsidR="00E75B3F" w:rsidRPr="0019729C" w:rsidRDefault="00E75B3F" w:rsidP="005F518B">
            <w:pPr>
              <w:spacing w:before="0" w:after="0"/>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7255F62" w14:textId="77777777" w:rsidR="00E75B3F" w:rsidRPr="0019729C" w:rsidRDefault="00E75B3F" w:rsidP="005F518B">
            <w:pPr>
              <w:spacing w:before="0" w:after="0"/>
              <w:rPr>
                <w:rFonts w:asciiTheme="minorHAnsi" w:hAnsiTheme="minorHAnsi"/>
                <w:sz w:val="22"/>
                <w:szCs w:val="22"/>
              </w:rPr>
            </w:pPr>
          </w:p>
        </w:tc>
      </w:tr>
      <w:tr w:rsidR="00E75B3F" w:rsidRPr="0019729C" w14:paraId="1D984480" w14:textId="77777777" w:rsidTr="005F518B">
        <w:trPr>
          <w:trHeight w:val="624"/>
        </w:trPr>
        <w:tc>
          <w:tcPr>
            <w:tcW w:w="2582" w:type="dxa"/>
            <w:vAlign w:val="center"/>
          </w:tcPr>
          <w:p w14:paraId="5E344521" w14:textId="77777777" w:rsidR="00E75B3F" w:rsidRPr="0019729C" w:rsidRDefault="00E75B3F" w:rsidP="005F518B">
            <w:pPr>
              <w:spacing w:before="0" w:after="0"/>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164CDBC8" w14:textId="77777777" w:rsidR="00E75B3F" w:rsidRPr="0019729C" w:rsidRDefault="00E75B3F" w:rsidP="005F518B">
            <w:pPr>
              <w:spacing w:before="0" w:after="0"/>
              <w:rPr>
                <w:rFonts w:asciiTheme="minorHAnsi" w:hAnsiTheme="minorHAnsi"/>
                <w:sz w:val="22"/>
                <w:szCs w:val="22"/>
              </w:rPr>
            </w:pPr>
          </w:p>
        </w:tc>
      </w:tr>
      <w:tr w:rsidR="00E75B3F" w:rsidRPr="0019729C" w14:paraId="49A21CC2" w14:textId="77777777" w:rsidTr="005F518B">
        <w:trPr>
          <w:trHeight w:val="624"/>
        </w:trPr>
        <w:tc>
          <w:tcPr>
            <w:tcW w:w="2582" w:type="dxa"/>
            <w:vAlign w:val="center"/>
          </w:tcPr>
          <w:p w14:paraId="7588A8DB" w14:textId="77777777"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16C2C8E8" w14:textId="77777777" w:rsidR="00E75B3F" w:rsidRPr="0019729C" w:rsidRDefault="00E75B3F" w:rsidP="005F518B">
            <w:pPr>
              <w:spacing w:before="0" w:after="0"/>
              <w:rPr>
                <w:rFonts w:asciiTheme="minorHAnsi" w:hAnsiTheme="minorHAnsi"/>
                <w:sz w:val="22"/>
                <w:szCs w:val="22"/>
                <w:lang w:val="en-US"/>
              </w:rPr>
            </w:pPr>
          </w:p>
        </w:tc>
      </w:tr>
      <w:tr w:rsidR="00E75B3F" w:rsidRPr="0019729C" w14:paraId="3020E25B" w14:textId="77777777" w:rsidTr="005F518B">
        <w:trPr>
          <w:trHeight w:val="624"/>
        </w:trPr>
        <w:tc>
          <w:tcPr>
            <w:tcW w:w="2582" w:type="dxa"/>
            <w:vAlign w:val="center"/>
          </w:tcPr>
          <w:p w14:paraId="6B362C52" w14:textId="77777777"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184F2A92" w14:textId="77777777" w:rsidR="00E75B3F" w:rsidRPr="0019729C" w:rsidRDefault="00E75B3F" w:rsidP="005F518B">
            <w:pPr>
              <w:spacing w:before="0" w:after="0"/>
              <w:rPr>
                <w:rFonts w:asciiTheme="minorHAnsi" w:hAnsiTheme="minorHAnsi"/>
                <w:sz w:val="22"/>
                <w:szCs w:val="22"/>
                <w:lang w:val="en-US"/>
              </w:rPr>
            </w:pPr>
          </w:p>
        </w:tc>
      </w:tr>
      <w:tr w:rsidR="00E75B3F" w:rsidRPr="0019729C" w14:paraId="78673276" w14:textId="77777777" w:rsidTr="005F518B">
        <w:trPr>
          <w:trHeight w:val="624"/>
        </w:trPr>
        <w:tc>
          <w:tcPr>
            <w:tcW w:w="2582" w:type="dxa"/>
            <w:vAlign w:val="center"/>
          </w:tcPr>
          <w:p w14:paraId="78988330" w14:textId="77777777"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0DEDC93E" w14:textId="77777777" w:rsidR="00E75B3F" w:rsidRPr="0019729C" w:rsidRDefault="00E75B3F" w:rsidP="005F518B">
            <w:pPr>
              <w:spacing w:before="0" w:after="0"/>
              <w:rPr>
                <w:rFonts w:asciiTheme="minorHAnsi" w:hAnsiTheme="minorHAnsi"/>
                <w:sz w:val="22"/>
                <w:szCs w:val="22"/>
                <w:lang w:val="en-US"/>
              </w:rPr>
            </w:pPr>
          </w:p>
        </w:tc>
        <w:tc>
          <w:tcPr>
            <w:tcW w:w="1819" w:type="dxa"/>
            <w:vAlign w:val="center"/>
          </w:tcPr>
          <w:p w14:paraId="764E0C4A" w14:textId="77777777" w:rsidR="00E75B3F" w:rsidRPr="0019729C" w:rsidRDefault="00E75B3F" w:rsidP="005F518B">
            <w:pPr>
              <w:spacing w:before="0" w:after="0"/>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2B3A58A3" w14:textId="77777777" w:rsidR="00E75B3F" w:rsidRPr="0019729C" w:rsidRDefault="00E75B3F" w:rsidP="005F518B">
            <w:pPr>
              <w:spacing w:before="0" w:after="0"/>
              <w:rPr>
                <w:rFonts w:asciiTheme="minorHAnsi" w:hAnsiTheme="minorHAnsi"/>
                <w:sz w:val="22"/>
                <w:szCs w:val="22"/>
                <w:lang w:val="en-US"/>
              </w:rPr>
            </w:pPr>
          </w:p>
        </w:tc>
      </w:tr>
      <w:tr w:rsidR="00E75B3F" w:rsidRPr="0019729C" w14:paraId="32BCE8EB" w14:textId="77777777" w:rsidTr="005F518B">
        <w:tc>
          <w:tcPr>
            <w:tcW w:w="9178" w:type="dxa"/>
            <w:gridSpan w:val="4"/>
          </w:tcPr>
          <w:p w14:paraId="2A07E37C" w14:textId="494B5D3D" w:rsidR="00E75B3F" w:rsidRPr="0019729C" w:rsidRDefault="00E75B3F" w:rsidP="005F518B">
            <w:pPr>
              <w:rPr>
                <w:rFonts w:asciiTheme="minorHAnsi" w:hAnsiTheme="minorHAnsi"/>
                <w:b/>
                <w:sz w:val="22"/>
                <w:szCs w:val="22"/>
              </w:rPr>
            </w:pPr>
            <w:r w:rsidRPr="0019729C">
              <w:rPr>
                <w:rFonts w:asciiTheme="minorHAnsi" w:hAnsiTheme="minorHAnsi"/>
                <w:b/>
                <w:sz w:val="22"/>
                <w:szCs w:val="22"/>
              </w:rPr>
              <w:t xml:space="preserve">Is </w:t>
            </w:r>
            <w:r w:rsidR="00AE1F06">
              <w:rPr>
                <w:rFonts w:asciiTheme="minorHAnsi" w:hAnsiTheme="minorHAnsi"/>
                <w:b/>
                <w:sz w:val="22"/>
                <w:szCs w:val="22"/>
              </w:rPr>
              <w:t>the</w:t>
            </w:r>
            <w:r w:rsidRPr="0019729C">
              <w:rPr>
                <w:rFonts w:asciiTheme="minorHAnsi" w:hAnsiTheme="minorHAnsi"/>
                <w:b/>
                <w:sz w:val="22"/>
                <w:szCs w:val="22"/>
              </w:rPr>
              <w:t xml:space="preserve"> representative a lawyer or paid agent? </w:t>
            </w:r>
          </w:p>
          <w:p w14:paraId="0BAEE763" w14:textId="77777777" w:rsidR="00E75B3F" w:rsidRPr="0019729C" w:rsidRDefault="00E75B3F" w:rsidP="005F518B">
            <w:pPr>
              <w:ind w:left="201"/>
              <w:rPr>
                <w:rFonts w:asciiTheme="minorHAnsi" w:hAnsiTheme="minorHAnsi"/>
                <w:sz w:val="22"/>
                <w:szCs w:val="22"/>
                <w:lang w:val="en-US"/>
              </w:rPr>
            </w:pPr>
            <w:r w:rsidRPr="0019729C">
              <w:rPr>
                <w:rFonts w:asciiTheme="minorHAnsi" w:hAnsiTheme="minorHAnsi"/>
                <w:sz w:val="22"/>
                <w:szCs w:val="22"/>
                <w:lang w:val="en-US"/>
              </w:rPr>
              <w:t>[   ] Yes</w:t>
            </w:r>
          </w:p>
          <w:p w14:paraId="4FEF848D" w14:textId="77777777" w:rsidR="00E75B3F" w:rsidRPr="0019729C" w:rsidRDefault="00E75B3F" w:rsidP="005F518B">
            <w:pPr>
              <w:ind w:left="201"/>
              <w:rPr>
                <w:rFonts w:asciiTheme="minorHAnsi" w:hAnsiTheme="minorHAnsi" w:cs="Arial"/>
                <w:b/>
                <w:lang w:val="en-US"/>
              </w:rPr>
            </w:pPr>
            <w:r w:rsidRPr="0019729C">
              <w:rPr>
                <w:rFonts w:asciiTheme="minorHAnsi" w:hAnsiTheme="minorHAnsi"/>
                <w:sz w:val="22"/>
                <w:szCs w:val="22"/>
                <w:lang w:val="en-US"/>
              </w:rPr>
              <w:t>[   ] No</w:t>
            </w:r>
          </w:p>
        </w:tc>
      </w:tr>
    </w:tbl>
    <w:p w14:paraId="4962421F" w14:textId="3378F38D" w:rsidR="00E75B3F" w:rsidRDefault="00E75B3F" w:rsidP="008037D5"/>
    <w:p w14:paraId="5B8D6590" w14:textId="0A82F09B" w:rsidR="00B50CB3" w:rsidRDefault="00004735" w:rsidP="00B50CB3">
      <w:pPr>
        <w:pStyle w:val="Heading2"/>
      </w:pPr>
      <w:r>
        <w:lastRenderedPageBreak/>
        <w:t>Agreement</w:t>
      </w:r>
      <w:r w:rsidR="00C6353E">
        <w:t xml:space="preserve"> to arbitrat</w:t>
      </w:r>
      <w:r w:rsidR="00527411">
        <w:t>ion</w:t>
      </w:r>
    </w:p>
    <w:p w14:paraId="019C4B37" w14:textId="2F5AC3D2" w:rsidR="00365D9A" w:rsidRDefault="00365D9A" w:rsidP="00365D9A">
      <w:pPr>
        <w:pStyle w:val="Heading3"/>
        <w:numPr>
          <w:ilvl w:val="0"/>
          <w:numId w:val="38"/>
        </w:numPr>
      </w:pPr>
      <w:r w:rsidRPr="00166B0E">
        <w:t>Have all the parties to the dispute agreed to the Commission dealing with the dispute by arbitration?</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5D9A" w14:paraId="27C5E4A3" w14:textId="77777777" w:rsidTr="00A761C4">
        <w:tc>
          <w:tcPr>
            <w:tcW w:w="817" w:type="dxa"/>
          </w:tcPr>
          <w:p w14:paraId="63FE2B5C" w14:textId="77777777" w:rsidR="00365D9A" w:rsidRDefault="00365D9A" w:rsidP="00A761C4">
            <w:pPr>
              <w:pStyle w:val="Headline3"/>
              <w:spacing w:before="240"/>
              <w:ind w:right="-2"/>
            </w:pPr>
            <w:r>
              <w:rPr>
                <w:b w:val="0"/>
                <w:noProof/>
              </w:rPr>
              <w:drawing>
                <wp:inline distT="0" distB="0" distL="0" distR="0" wp14:anchorId="7D3CE6B4" wp14:editId="246B80B4">
                  <wp:extent cx="437838" cy="430970"/>
                  <wp:effectExtent l="0" t="0" r="0" b="1270"/>
                  <wp:docPr id="20" name="Picture 20"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circle with a letter in it&#10;&#10;Description automatically generated"/>
                          <pic:cNvPicPr/>
                        </pic:nvPicPr>
                        <pic:blipFill rotWithShape="1">
                          <a:blip r:embed="rId20">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28D252F9" w14:textId="67D08CA2" w:rsidR="00365D9A" w:rsidRPr="00365D9A" w:rsidRDefault="00365D9A" w:rsidP="00A761C4">
            <w:pPr>
              <w:spacing w:before="240" w:after="120"/>
              <w:rPr>
                <w:rFonts w:asciiTheme="minorHAnsi" w:hAnsiTheme="minorHAnsi" w:cstheme="minorHAnsi"/>
                <w:sz w:val="22"/>
                <w:szCs w:val="22"/>
              </w:rPr>
            </w:pPr>
            <w:r w:rsidRPr="00365D9A">
              <w:rPr>
                <w:rFonts w:asciiTheme="minorHAnsi" w:hAnsiTheme="minorHAnsi" w:cstheme="minorHAnsi"/>
                <w:sz w:val="22"/>
                <w:szCs w:val="22"/>
              </w:rPr>
              <w:t xml:space="preserve">The Commission can only deal with a dispute by arbitration if the parties have agreed to the arbitration. </w:t>
            </w:r>
          </w:p>
        </w:tc>
      </w:tr>
    </w:tbl>
    <w:p w14:paraId="6DE1144F" w14:textId="77777777" w:rsidR="00365D9A" w:rsidRPr="00095E98" w:rsidRDefault="00365D9A" w:rsidP="00365D9A">
      <w:pPr>
        <w:pStyle w:val="Checkbox"/>
        <w:spacing w:before="240"/>
        <w:ind w:right="-2"/>
      </w:pPr>
      <w:r>
        <w:t xml:space="preserve">[   ] Yes </w:t>
      </w:r>
    </w:p>
    <w:p w14:paraId="6ED50565" w14:textId="77777777" w:rsidR="00365D9A" w:rsidRDefault="00365D9A" w:rsidP="00365D9A">
      <w:pPr>
        <w:pStyle w:val="Checkbox"/>
        <w:spacing w:before="240"/>
      </w:pPr>
      <w:r>
        <w:t xml:space="preserve">[   ] No </w:t>
      </w:r>
    </w:p>
    <w:p w14:paraId="41CE2130" w14:textId="3A8B1ACB" w:rsidR="00B50CB3" w:rsidRDefault="00527411" w:rsidP="00E74ED8">
      <w:pPr>
        <w:pStyle w:val="Heading3"/>
        <w:ind w:left="284" w:hanging="284"/>
      </w:pPr>
      <w:r>
        <w:t xml:space="preserve">Does the employee agree to the Commission arbitrating the dispute? </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5D9A" w14:paraId="2B34E993" w14:textId="77777777" w:rsidTr="00A761C4">
        <w:tc>
          <w:tcPr>
            <w:tcW w:w="817" w:type="dxa"/>
          </w:tcPr>
          <w:p w14:paraId="762EC6EA" w14:textId="77777777" w:rsidR="00365D9A" w:rsidRDefault="00365D9A" w:rsidP="00A761C4">
            <w:pPr>
              <w:pStyle w:val="Headline3"/>
              <w:spacing w:before="120"/>
              <w:ind w:right="-2"/>
            </w:pPr>
            <w:r>
              <w:rPr>
                <w:b w:val="0"/>
                <w:noProof/>
              </w:rPr>
              <w:drawing>
                <wp:inline distT="0" distB="0" distL="0" distR="0" wp14:anchorId="27F17C0E" wp14:editId="7630DBC8">
                  <wp:extent cx="437838" cy="430970"/>
                  <wp:effectExtent l="0" t="0" r="0" b="1270"/>
                  <wp:docPr id="21" name="Picture 21"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e and black circle with a letter in it&#10;&#10;Description automatically generated"/>
                          <pic:cNvPicPr/>
                        </pic:nvPicPr>
                        <pic:blipFill rotWithShape="1">
                          <a:blip r:embed="rId20">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7B9200C8" w14:textId="4D0B181A" w:rsidR="00365D9A" w:rsidRPr="00365D9A" w:rsidRDefault="00365D9A" w:rsidP="00A761C4">
            <w:pPr>
              <w:rPr>
                <w:rFonts w:asciiTheme="minorHAnsi" w:hAnsiTheme="minorHAnsi" w:cstheme="minorHAnsi"/>
                <w:sz w:val="22"/>
                <w:szCs w:val="22"/>
              </w:rPr>
            </w:pPr>
            <w:r w:rsidRPr="00365D9A">
              <w:rPr>
                <w:rFonts w:asciiTheme="minorHAnsi" w:hAnsiTheme="minorHAnsi" w:cstheme="minorHAnsi"/>
                <w:sz w:val="22"/>
                <w:szCs w:val="22"/>
              </w:rPr>
              <w:t xml:space="preserve">This section must be completed and signed by the </w:t>
            </w:r>
            <w:r>
              <w:rPr>
                <w:rFonts w:asciiTheme="minorHAnsi" w:hAnsiTheme="minorHAnsi" w:cstheme="minorHAnsi"/>
                <w:sz w:val="22"/>
                <w:szCs w:val="22"/>
              </w:rPr>
              <w:t>employee</w:t>
            </w:r>
            <w:r w:rsidRPr="00365D9A">
              <w:rPr>
                <w:rFonts w:asciiTheme="minorHAnsi" w:hAnsiTheme="minorHAnsi" w:cstheme="minorHAnsi"/>
                <w:sz w:val="22"/>
                <w:szCs w:val="22"/>
              </w:rPr>
              <w:t xml:space="preserve"> or the </w:t>
            </w:r>
            <w:r>
              <w:rPr>
                <w:rFonts w:asciiTheme="minorHAnsi" w:hAnsiTheme="minorHAnsi" w:cstheme="minorHAnsi"/>
                <w:sz w:val="22"/>
                <w:szCs w:val="22"/>
              </w:rPr>
              <w:t>employee</w:t>
            </w:r>
            <w:r w:rsidRPr="00365D9A">
              <w:rPr>
                <w:rFonts w:asciiTheme="minorHAnsi" w:hAnsiTheme="minorHAnsi" w:cstheme="minorHAnsi"/>
                <w:sz w:val="22"/>
                <w:szCs w:val="22"/>
              </w:rPr>
              <w:t xml:space="preserve">’s representative. Where this form is not being completed and signed by the </w:t>
            </w:r>
            <w:r>
              <w:rPr>
                <w:rFonts w:asciiTheme="minorHAnsi" w:hAnsiTheme="minorHAnsi" w:cstheme="minorHAnsi"/>
                <w:sz w:val="22"/>
                <w:szCs w:val="22"/>
              </w:rPr>
              <w:t>employee</w:t>
            </w:r>
            <w:r w:rsidRPr="00365D9A">
              <w:rPr>
                <w:rFonts w:asciiTheme="minorHAnsi" w:hAnsiTheme="minorHAnsi" w:cstheme="minorHAnsi"/>
                <w:sz w:val="22"/>
                <w:szCs w:val="22"/>
              </w:rPr>
              <w:t xml:space="preserve">, include the name and signature of the person who is completing the form on their behalf in the </w:t>
            </w:r>
            <w:r w:rsidRPr="00365D9A">
              <w:rPr>
                <w:rFonts w:asciiTheme="minorHAnsi" w:hAnsiTheme="minorHAnsi" w:cstheme="minorHAnsi"/>
                <w:b/>
                <w:bCs/>
                <w:sz w:val="22"/>
                <w:szCs w:val="22"/>
              </w:rPr>
              <w:t>Authority to sign</w:t>
            </w:r>
            <w:r w:rsidRPr="00365D9A">
              <w:rPr>
                <w:rFonts w:asciiTheme="minorHAnsi" w:hAnsiTheme="minorHAnsi" w:cstheme="minorHAnsi"/>
                <w:sz w:val="22"/>
                <w:szCs w:val="22"/>
              </w:rPr>
              <w:t xml:space="preserve"> section. This may be a lawyer, paid agent or union official.</w:t>
            </w:r>
          </w:p>
        </w:tc>
      </w:tr>
    </w:tbl>
    <w:p w14:paraId="53CF12CA" w14:textId="466E7C15" w:rsidR="00A23B25" w:rsidRPr="001B1785" w:rsidRDefault="00527411" w:rsidP="00A23B25">
      <w:pPr>
        <w:tabs>
          <w:tab w:val="clear" w:pos="567"/>
          <w:tab w:val="clear" w:pos="1134"/>
        </w:tabs>
        <w:ind w:left="910" w:hanging="343"/>
        <w:rPr>
          <w:rFonts w:cstheme="minorHAnsi"/>
          <w:szCs w:val="22"/>
        </w:rPr>
      </w:pPr>
      <w:r w:rsidRPr="001B1785">
        <w:rPr>
          <w:rFonts w:cstheme="minorHAnsi"/>
          <w:szCs w:val="22"/>
        </w:rPr>
        <w:t xml:space="preserve">[  ] </w:t>
      </w:r>
      <w:r>
        <w:rPr>
          <w:rFonts w:cstheme="minorHAnsi"/>
          <w:szCs w:val="22"/>
        </w:rPr>
        <w:tab/>
      </w:r>
      <w:r w:rsidRPr="001B1785">
        <w:rPr>
          <w:rFonts w:cstheme="minorHAnsi"/>
          <w:szCs w:val="22"/>
        </w:rPr>
        <w:t>Yes</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6030"/>
      </w:tblGrid>
      <w:tr w:rsidR="00527411" w:rsidRPr="0019729C" w14:paraId="462B001A" w14:textId="77777777" w:rsidTr="00803F95">
        <w:tc>
          <w:tcPr>
            <w:tcW w:w="3148" w:type="dxa"/>
          </w:tcPr>
          <w:p w14:paraId="2E87B6C5" w14:textId="081A1475" w:rsidR="00527411" w:rsidRPr="0019729C" w:rsidRDefault="00527411" w:rsidP="00803F95">
            <w:pPr>
              <w:tabs>
                <w:tab w:val="clear" w:pos="567"/>
                <w:tab w:val="clear" w:pos="1134"/>
              </w:tabs>
              <w:spacing w:line="280" w:lineRule="atLeast"/>
              <w:ind w:left="342" w:right="0"/>
              <w:rPr>
                <w:rFonts w:asciiTheme="minorHAnsi" w:hAnsiTheme="minorHAnsi"/>
                <w:b/>
                <w:sz w:val="22"/>
                <w:szCs w:val="22"/>
                <w:lang w:val="en-US"/>
              </w:rPr>
            </w:pPr>
            <w:r>
              <w:rPr>
                <w:rFonts w:asciiTheme="minorHAnsi" w:eastAsia="Times New Roman" w:hAnsiTheme="minorHAnsi"/>
                <w:b/>
                <w:sz w:val="22"/>
                <w:szCs w:val="22"/>
                <w:lang w:val="en-US"/>
              </w:rPr>
              <w:t>Employee n</w:t>
            </w:r>
            <w:r w:rsidRPr="0019729C">
              <w:rPr>
                <w:rFonts w:asciiTheme="minorHAnsi" w:eastAsia="Times New Roman" w:hAnsiTheme="minorHAnsi"/>
                <w:b/>
                <w:sz w:val="22"/>
                <w:szCs w:val="22"/>
                <w:lang w:val="en-US"/>
              </w:rPr>
              <w:t>ame</w:t>
            </w:r>
          </w:p>
        </w:tc>
        <w:tc>
          <w:tcPr>
            <w:tcW w:w="6030" w:type="dxa"/>
          </w:tcPr>
          <w:p w14:paraId="277B7457" w14:textId="77777777" w:rsidR="00527411" w:rsidRPr="0019729C" w:rsidRDefault="00527411" w:rsidP="00803F95">
            <w:pPr>
              <w:rPr>
                <w:rFonts w:asciiTheme="minorHAnsi" w:hAnsiTheme="minorHAnsi"/>
                <w:sz w:val="22"/>
                <w:szCs w:val="22"/>
                <w:lang w:val="en-US"/>
              </w:rPr>
            </w:pPr>
          </w:p>
        </w:tc>
      </w:tr>
      <w:tr w:rsidR="00527411" w:rsidRPr="0019729C" w14:paraId="0A94BD09" w14:textId="77777777" w:rsidTr="00803F95">
        <w:tc>
          <w:tcPr>
            <w:tcW w:w="3148" w:type="dxa"/>
          </w:tcPr>
          <w:p w14:paraId="7AAFBEC2" w14:textId="34456657" w:rsidR="00527411" w:rsidRPr="0019729C" w:rsidRDefault="00527411" w:rsidP="00803F95">
            <w:pPr>
              <w:tabs>
                <w:tab w:val="clear" w:pos="567"/>
                <w:tab w:val="clear" w:pos="1134"/>
              </w:tabs>
              <w:spacing w:line="280" w:lineRule="atLeast"/>
              <w:ind w:left="342" w:right="0"/>
              <w:rPr>
                <w:rFonts w:asciiTheme="minorHAnsi" w:hAnsiTheme="minorHAnsi"/>
                <w:b/>
                <w:sz w:val="22"/>
                <w:szCs w:val="22"/>
              </w:rPr>
            </w:pPr>
            <w:r>
              <w:rPr>
                <w:rFonts w:asciiTheme="minorHAnsi" w:eastAsia="Times New Roman" w:hAnsiTheme="minorHAnsi"/>
                <w:b/>
                <w:sz w:val="22"/>
                <w:szCs w:val="22"/>
              </w:rPr>
              <w:t>Signature</w:t>
            </w:r>
          </w:p>
        </w:tc>
        <w:tc>
          <w:tcPr>
            <w:tcW w:w="6030" w:type="dxa"/>
          </w:tcPr>
          <w:p w14:paraId="43360619" w14:textId="77777777" w:rsidR="00527411" w:rsidRPr="0019729C" w:rsidRDefault="00527411" w:rsidP="00803F95">
            <w:pPr>
              <w:rPr>
                <w:rFonts w:asciiTheme="minorHAnsi" w:hAnsiTheme="minorHAnsi"/>
                <w:sz w:val="22"/>
                <w:szCs w:val="22"/>
              </w:rPr>
            </w:pPr>
          </w:p>
        </w:tc>
      </w:tr>
      <w:tr w:rsidR="00527411" w:rsidRPr="0019729C" w14:paraId="17A82372" w14:textId="77777777" w:rsidTr="00803F95">
        <w:tc>
          <w:tcPr>
            <w:tcW w:w="3148" w:type="dxa"/>
          </w:tcPr>
          <w:p w14:paraId="0724AE7B" w14:textId="7EDF2785" w:rsidR="00527411" w:rsidRPr="0019729C" w:rsidRDefault="00527411" w:rsidP="00803F95">
            <w:pPr>
              <w:tabs>
                <w:tab w:val="clear" w:pos="567"/>
                <w:tab w:val="clear" w:pos="1134"/>
              </w:tabs>
              <w:spacing w:line="280" w:lineRule="atLeast"/>
              <w:ind w:left="342" w:right="0"/>
              <w:rPr>
                <w:rFonts w:asciiTheme="minorHAnsi" w:hAnsiTheme="minorHAnsi"/>
                <w:b/>
                <w:sz w:val="22"/>
                <w:szCs w:val="22"/>
                <w:lang w:val="en-US"/>
              </w:rPr>
            </w:pPr>
            <w:r>
              <w:rPr>
                <w:rFonts w:asciiTheme="minorHAnsi" w:hAnsiTheme="minorHAnsi"/>
                <w:b/>
                <w:sz w:val="22"/>
                <w:szCs w:val="22"/>
                <w:lang w:val="en-US"/>
              </w:rPr>
              <w:t>Date</w:t>
            </w:r>
          </w:p>
        </w:tc>
        <w:tc>
          <w:tcPr>
            <w:tcW w:w="6030" w:type="dxa"/>
          </w:tcPr>
          <w:p w14:paraId="25465E9B" w14:textId="77777777" w:rsidR="00527411" w:rsidRPr="0019729C" w:rsidRDefault="00527411" w:rsidP="00803F95">
            <w:pPr>
              <w:rPr>
                <w:rFonts w:asciiTheme="minorHAnsi" w:hAnsiTheme="minorHAnsi"/>
                <w:sz w:val="22"/>
                <w:szCs w:val="22"/>
                <w:lang w:val="en-US"/>
              </w:rPr>
            </w:pPr>
          </w:p>
        </w:tc>
      </w:tr>
      <w:tr w:rsidR="00527411" w:rsidRPr="0019729C" w14:paraId="07E320E8" w14:textId="77777777" w:rsidTr="00803F95">
        <w:tc>
          <w:tcPr>
            <w:tcW w:w="3148" w:type="dxa"/>
          </w:tcPr>
          <w:p w14:paraId="28649CAA" w14:textId="01A33D8E" w:rsidR="00527411" w:rsidRPr="00527411" w:rsidRDefault="00527411" w:rsidP="00803F95">
            <w:pPr>
              <w:tabs>
                <w:tab w:val="clear" w:pos="567"/>
                <w:tab w:val="clear" w:pos="1134"/>
              </w:tabs>
              <w:spacing w:line="280" w:lineRule="atLeast"/>
              <w:ind w:left="342" w:right="0"/>
              <w:rPr>
                <w:rFonts w:asciiTheme="minorHAnsi" w:hAnsiTheme="minorHAnsi"/>
                <w:bCs/>
                <w:sz w:val="22"/>
                <w:szCs w:val="22"/>
              </w:rPr>
            </w:pPr>
            <w:r>
              <w:rPr>
                <w:rFonts w:asciiTheme="minorHAnsi" w:hAnsiTheme="minorHAnsi"/>
                <w:b/>
                <w:sz w:val="22"/>
                <w:szCs w:val="22"/>
              </w:rPr>
              <w:t xml:space="preserve">Authority to sign </w:t>
            </w:r>
            <w:r>
              <w:rPr>
                <w:rFonts w:asciiTheme="minorHAnsi" w:hAnsiTheme="minorHAnsi"/>
                <w:bCs/>
                <w:sz w:val="22"/>
                <w:szCs w:val="22"/>
              </w:rPr>
              <w:t>if not signed by the employee</w:t>
            </w:r>
          </w:p>
        </w:tc>
        <w:tc>
          <w:tcPr>
            <w:tcW w:w="6030" w:type="dxa"/>
          </w:tcPr>
          <w:p w14:paraId="36DAEDD7" w14:textId="77777777" w:rsidR="00527411" w:rsidRPr="0019729C" w:rsidRDefault="00527411" w:rsidP="00803F95">
            <w:pPr>
              <w:rPr>
                <w:rFonts w:asciiTheme="minorHAnsi" w:hAnsiTheme="minorHAnsi"/>
                <w:sz w:val="22"/>
                <w:szCs w:val="22"/>
              </w:rPr>
            </w:pPr>
          </w:p>
        </w:tc>
      </w:tr>
    </w:tbl>
    <w:p w14:paraId="4621ED47" w14:textId="318F90A1" w:rsidR="00527411" w:rsidRDefault="00527411" w:rsidP="00E74ED8">
      <w:pPr>
        <w:pStyle w:val="Heading3"/>
        <w:ind w:left="284" w:hanging="284"/>
      </w:pPr>
      <w:r>
        <w:t xml:space="preserve">Does the employer agree to the Commission arbitrating the dispute? </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365D9A" w14:paraId="51027EC9" w14:textId="77777777" w:rsidTr="00A761C4">
        <w:tc>
          <w:tcPr>
            <w:tcW w:w="817" w:type="dxa"/>
          </w:tcPr>
          <w:p w14:paraId="719C11D8" w14:textId="77777777" w:rsidR="00365D9A" w:rsidRDefault="00365D9A" w:rsidP="00A761C4">
            <w:pPr>
              <w:pStyle w:val="Headline3"/>
              <w:spacing w:before="120"/>
              <w:ind w:right="-2"/>
            </w:pPr>
            <w:r>
              <w:rPr>
                <w:b w:val="0"/>
                <w:noProof/>
              </w:rPr>
              <w:drawing>
                <wp:inline distT="0" distB="0" distL="0" distR="0" wp14:anchorId="67C6CB5F" wp14:editId="5074D9FF">
                  <wp:extent cx="437838" cy="430970"/>
                  <wp:effectExtent l="0" t="0" r="0" b="1270"/>
                  <wp:docPr id="22" name="Picture 22" descr="A blue and black circ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ue and black circle with a letter in it&#10;&#10;Description automatically generated"/>
                          <pic:cNvPicPr/>
                        </pic:nvPicPr>
                        <pic:blipFill rotWithShape="1">
                          <a:blip r:embed="rId20">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469" w:type="dxa"/>
          </w:tcPr>
          <w:p w14:paraId="0B658741" w14:textId="49C5CA5D" w:rsidR="00365D9A" w:rsidRPr="00365D9A" w:rsidRDefault="00365D9A" w:rsidP="00A761C4">
            <w:pPr>
              <w:rPr>
                <w:rFonts w:asciiTheme="minorHAnsi" w:hAnsiTheme="minorHAnsi" w:cstheme="minorHAnsi"/>
                <w:sz w:val="22"/>
                <w:szCs w:val="22"/>
              </w:rPr>
            </w:pPr>
            <w:r w:rsidRPr="00365D9A">
              <w:rPr>
                <w:rFonts w:asciiTheme="minorHAnsi" w:hAnsiTheme="minorHAnsi" w:cstheme="minorHAnsi"/>
                <w:sz w:val="22"/>
                <w:szCs w:val="22"/>
              </w:rPr>
              <w:t xml:space="preserve">This section must be completed and signed by the Employer or the Employer’s representative. Where this application form is not being completed and signed by the Employer, include the name and signature of the person who is completing the form on their behalf in the </w:t>
            </w:r>
            <w:r>
              <w:rPr>
                <w:rFonts w:asciiTheme="minorHAnsi" w:hAnsiTheme="minorHAnsi" w:cstheme="minorHAnsi"/>
                <w:sz w:val="22"/>
                <w:szCs w:val="22"/>
              </w:rPr>
              <w:t>Authority to sign</w:t>
            </w:r>
            <w:r w:rsidRPr="00365D9A">
              <w:rPr>
                <w:rFonts w:asciiTheme="minorHAnsi" w:hAnsiTheme="minorHAnsi" w:cstheme="minorHAnsi"/>
                <w:sz w:val="22"/>
                <w:szCs w:val="22"/>
              </w:rPr>
              <w:t xml:space="preserve"> section. This may be a lawyer, paid agent or representative from an employer organisation or association. </w:t>
            </w:r>
          </w:p>
        </w:tc>
      </w:tr>
    </w:tbl>
    <w:p w14:paraId="1651133E" w14:textId="6C909434" w:rsidR="00B50CB3" w:rsidRDefault="00B50CB3" w:rsidP="00B50CB3">
      <w:pPr>
        <w:tabs>
          <w:tab w:val="clear" w:pos="567"/>
          <w:tab w:val="clear" w:pos="1134"/>
        </w:tabs>
        <w:ind w:left="910" w:hanging="343"/>
        <w:rPr>
          <w:rFonts w:cstheme="minorHAnsi"/>
          <w:szCs w:val="22"/>
        </w:rPr>
      </w:pPr>
      <w:r w:rsidRPr="001B1785">
        <w:rPr>
          <w:rFonts w:cstheme="minorHAnsi"/>
          <w:szCs w:val="22"/>
        </w:rPr>
        <w:t xml:space="preserve">[  ] </w:t>
      </w:r>
      <w:r>
        <w:rPr>
          <w:rFonts w:cstheme="minorHAnsi"/>
          <w:szCs w:val="22"/>
        </w:rPr>
        <w:tab/>
      </w:r>
      <w:r w:rsidRPr="001B1785">
        <w:rPr>
          <w:rFonts w:cstheme="minorHAnsi"/>
          <w:szCs w:val="22"/>
        </w:rPr>
        <w:t xml:space="preserve">Yes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48"/>
        <w:gridCol w:w="6030"/>
      </w:tblGrid>
      <w:tr w:rsidR="00527411" w:rsidRPr="0019729C" w14:paraId="7CD22C6A" w14:textId="77777777" w:rsidTr="00803F95">
        <w:tc>
          <w:tcPr>
            <w:tcW w:w="9178" w:type="dxa"/>
            <w:gridSpan w:val="2"/>
            <w:shd w:val="clear" w:color="auto" w:fill="F2F2F2" w:themeFill="background1" w:themeFillShade="F2"/>
          </w:tcPr>
          <w:p w14:paraId="4A1E05D2" w14:textId="77777777" w:rsidR="00527411" w:rsidRPr="0019729C" w:rsidRDefault="00527411" w:rsidP="00803F95">
            <w:pPr>
              <w:tabs>
                <w:tab w:val="clear" w:pos="567"/>
                <w:tab w:val="clear" w:pos="1134"/>
              </w:tabs>
              <w:spacing w:line="280" w:lineRule="atLeast"/>
              <w:ind w:right="0"/>
              <w:rPr>
                <w:rFonts w:asciiTheme="minorHAnsi" w:hAnsiTheme="minorHAnsi"/>
                <w:sz w:val="22"/>
                <w:szCs w:val="22"/>
              </w:rPr>
            </w:pPr>
            <w:r>
              <w:rPr>
                <w:rFonts w:asciiTheme="minorHAnsi" w:hAnsiTheme="minorHAnsi" w:cs="Arial"/>
                <w:b/>
                <w:sz w:val="22"/>
                <w:szCs w:val="22"/>
                <w:lang w:val="en-US"/>
              </w:rPr>
              <w:t>Employer name</w:t>
            </w:r>
          </w:p>
        </w:tc>
      </w:tr>
      <w:tr w:rsidR="00527411" w:rsidRPr="0019729C" w14:paraId="0AE94C22" w14:textId="77777777" w:rsidTr="00803F95">
        <w:trPr>
          <w:trHeight w:val="502"/>
        </w:trPr>
        <w:tc>
          <w:tcPr>
            <w:tcW w:w="3148" w:type="dxa"/>
          </w:tcPr>
          <w:p w14:paraId="25FEEAA0" w14:textId="6DA81947" w:rsidR="00527411" w:rsidRPr="0019729C" w:rsidRDefault="00B34073" w:rsidP="00803F95">
            <w:pPr>
              <w:tabs>
                <w:tab w:val="clear" w:pos="567"/>
                <w:tab w:val="clear" w:pos="1134"/>
              </w:tabs>
              <w:spacing w:line="280" w:lineRule="atLeast"/>
              <w:ind w:left="342" w:right="0"/>
              <w:rPr>
                <w:rFonts w:asciiTheme="minorHAnsi" w:hAnsiTheme="minorHAnsi"/>
                <w:b/>
                <w:bCs/>
                <w:sz w:val="22"/>
                <w:szCs w:val="22"/>
                <w:lang w:val="en-US"/>
              </w:rPr>
            </w:pPr>
            <w:r>
              <w:rPr>
                <w:rFonts w:asciiTheme="minorHAnsi" w:hAnsiTheme="minorHAnsi"/>
                <w:b/>
                <w:bCs/>
                <w:sz w:val="22"/>
                <w:szCs w:val="22"/>
                <w:lang w:val="en-US"/>
              </w:rPr>
              <w:t>Employer’s l</w:t>
            </w:r>
            <w:r w:rsidR="00527411" w:rsidRPr="0019729C">
              <w:rPr>
                <w:rFonts w:asciiTheme="minorHAnsi" w:hAnsiTheme="minorHAnsi"/>
                <w:b/>
                <w:bCs/>
                <w:sz w:val="22"/>
                <w:szCs w:val="22"/>
                <w:lang w:val="en-US"/>
              </w:rPr>
              <w:t xml:space="preserve">egal name </w:t>
            </w:r>
          </w:p>
        </w:tc>
        <w:tc>
          <w:tcPr>
            <w:tcW w:w="6030" w:type="dxa"/>
          </w:tcPr>
          <w:p w14:paraId="3F7BC960" w14:textId="77777777" w:rsidR="00527411" w:rsidRPr="0019729C" w:rsidRDefault="00527411" w:rsidP="00803F95">
            <w:pPr>
              <w:rPr>
                <w:rFonts w:asciiTheme="minorHAnsi" w:hAnsiTheme="minorHAnsi"/>
                <w:sz w:val="22"/>
                <w:szCs w:val="22"/>
                <w:lang w:val="en-US"/>
              </w:rPr>
            </w:pPr>
          </w:p>
        </w:tc>
      </w:tr>
      <w:tr w:rsidR="00527411" w:rsidRPr="0019729C" w14:paraId="353F40DA" w14:textId="77777777" w:rsidTr="00803F95">
        <w:tc>
          <w:tcPr>
            <w:tcW w:w="9178" w:type="dxa"/>
            <w:gridSpan w:val="2"/>
            <w:shd w:val="clear" w:color="auto" w:fill="F2F2F2" w:themeFill="background1" w:themeFillShade="F2"/>
          </w:tcPr>
          <w:p w14:paraId="28E35BA3" w14:textId="77777777" w:rsidR="00527411" w:rsidRPr="0019729C" w:rsidRDefault="00527411" w:rsidP="00803F95">
            <w:pPr>
              <w:tabs>
                <w:tab w:val="clear" w:pos="567"/>
                <w:tab w:val="clear" w:pos="1134"/>
              </w:tabs>
              <w:spacing w:line="280" w:lineRule="atLeast"/>
              <w:ind w:right="0"/>
              <w:rPr>
                <w:rFonts w:asciiTheme="minorHAnsi" w:hAnsiTheme="minorHAnsi"/>
                <w:sz w:val="22"/>
                <w:szCs w:val="22"/>
              </w:rPr>
            </w:pPr>
            <w:r w:rsidRPr="0019729C">
              <w:rPr>
                <w:rFonts w:asciiTheme="minorHAnsi" w:hAnsiTheme="minorHAnsi" w:cs="Arial"/>
                <w:b/>
                <w:sz w:val="22"/>
                <w:szCs w:val="22"/>
                <w:lang w:val="en-US"/>
              </w:rPr>
              <w:lastRenderedPageBreak/>
              <w:t xml:space="preserve">Contact </w:t>
            </w:r>
            <w:r w:rsidRPr="0019729C">
              <w:rPr>
                <w:rFonts w:asciiTheme="minorHAnsi" w:hAnsiTheme="minorHAnsi"/>
                <w:b/>
                <w:sz w:val="22"/>
                <w:szCs w:val="22"/>
                <w:lang w:val="en-US"/>
              </w:rPr>
              <w:t>person</w:t>
            </w:r>
          </w:p>
        </w:tc>
      </w:tr>
      <w:tr w:rsidR="00527411" w:rsidRPr="0019729C" w14:paraId="4BD2307E" w14:textId="77777777" w:rsidTr="00803F95">
        <w:tc>
          <w:tcPr>
            <w:tcW w:w="3148" w:type="dxa"/>
          </w:tcPr>
          <w:p w14:paraId="56A7AD5B" w14:textId="4E1E6533" w:rsidR="00527411" w:rsidRPr="0019729C" w:rsidRDefault="00527411" w:rsidP="00803F95">
            <w:pPr>
              <w:tabs>
                <w:tab w:val="clear" w:pos="567"/>
                <w:tab w:val="clear" w:pos="1134"/>
              </w:tabs>
              <w:spacing w:line="280" w:lineRule="atLeast"/>
              <w:ind w:left="342"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r w:rsidR="00B34073">
              <w:rPr>
                <w:rFonts w:asciiTheme="minorHAnsi" w:eastAsia="Times New Roman" w:hAnsiTheme="minorHAnsi"/>
                <w:b/>
                <w:sz w:val="22"/>
                <w:szCs w:val="22"/>
                <w:lang w:val="en-US"/>
              </w:rPr>
              <w:t xml:space="preserve"> of contact person</w:t>
            </w:r>
          </w:p>
        </w:tc>
        <w:tc>
          <w:tcPr>
            <w:tcW w:w="6030" w:type="dxa"/>
          </w:tcPr>
          <w:p w14:paraId="79B264CE" w14:textId="77777777" w:rsidR="00527411" w:rsidRPr="0019729C" w:rsidRDefault="00527411" w:rsidP="00803F95">
            <w:pPr>
              <w:rPr>
                <w:rFonts w:asciiTheme="minorHAnsi" w:hAnsiTheme="minorHAnsi"/>
                <w:sz w:val="22"/>
                <w:szCs w:val="22"/>
                <w:lang w:val="en-US"/>
              </w:rPr>
            </w:pPr>
          </w:p>
        </w:tc>
      </w:tr>
      <w:tr w:rsidR="00A23B25" w:rsidRPr="0019729C" w14:paraId="5EDC8AFA" w14:textId="77777777" w:rsidTr="00803F95">
        <w:tc>
          <w:tcPr>
            <w:tcW w:w="3148" w:type="dxa"/>
          </w:tcPr>
          <w:p w14:paraId="5FFFDA31" w14:textId="67472166" w:rsidR="00A23B25" w:rsidRPr="0019729C" w:rsidRDefault="00A23B25" w:rsidP="00803F95">
            <w:pPr>
              <w:tabs>
                <w:tab w:val="clear" w:pos="567"/>
                <w:tab w:val="clear" w:pos="1134"/>
              </w:tabs>
              <w:spacing w:line="280" w:lineRule="atLeast"/>
              <w:ind w:left="342" w:right="0"/>
              <w:rPr>
                <w:rFonts w:eastAsia="Times New Roman"/>
                <w:b/>
                <w:szCs w:val="22"/>
              </w:rPr>
            </w:pPr>
            <w:r w:rsidRPr="00A23B25">
              <w:rPr>
                <w:rFonts w:asciiTheme="minorHAnsi" w:hAnsiTheme="minorHAnsi"/>
                <w:b/>
                <w:sz w:val="22"/>
                <w:szCs w:val="22"/>
              </w:rPr>
              <w:t>Position</w:t>
            </w:r>
          </w:p>
        </w:tc>
        <w:tc>
          <w:tcPr>
            <w:tcW w:w="6030" w:type="dxa"/>
          </w:tcPr>
          <w:p w14:paraId="7562802F" w14:textId="77777777" w:rsidR="00A23B25" w:rsidRPr="0019729C" w:rsidRDefault="00A23B25" w:rsidP="00803F95">
            <w:pPr>
              <w:rPr>
                <w:szCs w:val="22"/>
              </w:rPr>
            </w:pPr>
          </w:p>
        </w:tc>
      </w:tr>
      <w:tr w:rsidR="00527411" w:rsidRPr="0019729C" w14:paraId="5C2F0CB4" w14:textId="77777777" w:rsidTr="00803F95">
        <w:tc>
          <w:tcPr>
            <w:tcW w:w="3148" w:type="dxa"/>
          </w:tcPr>
          <w:p w14:paraId="45966A91" w14:textId="77777777" w:rsidR="00527411" w:rsidRPr="0019729C" w:rsidRDefault="00527411" w:rsidP="00803F95">
            <w:pPr>
              <w:tabs>
                <w:tab w:val="clear" w:pos="567"/>
                <w:tab w:val="clear" w:pos="1134"/>
              </w:tabs>
              <w:spacing w:line="280" w:lineRule="atLeast"/>
              <w:ind w:left="342" w:right="0"/>
              <w:rPr>
                <w:rFonts w:asciiTheme="minorHAnsi" w:hAnsiTheme="minorHAnsi"/>
                <w:b/>
                <w:sz w:val="22"/>
                <w:szCs w:val="22"/>
              </w:rPr>
            </w:pPr>
            <w:r w:rsidRPr="00A23B25">
              <w:rPr>
                <w:rFonts w:asciiTheme="minorHAnsi" w:hAnsiTheme="minorHAnsi"/>
                <w:b/>
                <w:sz w:val="22"/>
                <w:szCs w:val="22"/>
              </w:rPr>
              <w:t>Signature</w:t>
            </w:r>
          </w:p>
        </w:tc>
        <w:tc>
          <w:tcPr>
            <w:tcW w:w="6030" w:type="dxa"/>
          </w:tcPr>
          <w:p w14:paraId="36830A4D" w14:textId="77777777" w:rsidR="00527411" w:rsidRPr="0019729C" w:rsidRDefault="00527411" w:rsidP="00803F95">
            <w:pPr>
              <w:rPr>
                <w:rFonts w:asciiTheme="minorHAnsi" w:hAnsiTheme="minorHAnsi"/>
                <w:sz w:val="22"/>
                <w:szCs w:val="22"/>
              </w:rPr>
            </w:pPr>
          </w:p>
        </w:tc>
      </w:tr>
      <w:tr w:rsidR="00527411" w:rsidRPr="0019729C" w14:paraId="197FAB52" w14:textId="77777777" w:rsidTr="00803F95">
        <w:tc>
          <w:tcPr>
            <w:tcW w:w="3148" w:type="dxa"/>
          </w:tcPr>
          <w:p w14:paraId="14074257" w14:textId="77777777" w:rsidR="00527411" w:rsidRPr="0019729C" w:rsidRDefault="00527411" w:rsidP="00803F95">
            <w:pPr>
              <w:tabs>
                <w:tab w:val="clear" w:pos="567"/>
                <w:tab w:val="clear" w:pos="1134"/>
              </w:tabs>
              <w:spacing w:line="280" w:lineRule="atLeast"/>
              <w:ind w:left="342" w:right="0"/>
              <w:rPr>
                <w:rFonts w:asciiTheme="minorHAnsi" w:hAnsiTheme="minorHAnsi"/>
                <w:b/>
                <w:sz w:val="22"/>
                <w:szCs w:val="22"/>
                <w:lang w:val="en-US"/>
              </w:rPr>
            </w:pPr>
            <w:r>
              <w:rPr>
                <w:rFonts w:asciiTheme="minorHAnsi" w:hAnsiTheme="minorHAnsi"/>
                <w:b/>
                <w:sz w:val="22"/>
                <w:szCs w:val="22"/>
                <w:lang w:val="en-US"/>
              </w:rPr>
              <w:t>Date</w:t>
            </w:r>
          </w:p>
        </w:tc>
        <w:tc>
          <w:tcPr>
            <w:tcW w:w="6030" w:type="dxa"/>
          </w:tcPr>
          <w:p w14:paraId="7588BB20" w14:textId="77777777" w:rsidR="00527411" w:rsidRPr="0019729C" w:rsidRDefault="00527411" w:rsidP="00803F95">
            <w:pPr>
              <w:rPr>
                <w:rFonts w:asciiTheme="minorHAnsi" w:hAnsiTheme="minorHAnsi"/>
                <w:sz w:val="22"/>
                <w:szCs w:val="22"/>
                <w:lang w:val="en-US"/>
              </w:rPr>
            </w:pPr>
          </w:p>
        </w:tc>
      </w:tr>
      <w:tr w:rsidR="00527411" w:rsidRPr="0019729C" w14:paraId="61A8A7C4" w14:textId="77777777" w:rsidTr="00803F95">
        <w:tc>
          <w:tcPr>
            <w:tcW w:w="3148" w:type="dxa"/>
          </w:tcPr>
          <w:p w14:paraId="51DC2375" w14:textId="2B40F0A0" w:rsidR="00527411" w:rsidRPr="00527411" w:rsidRDefault="00527411" w:rsidP="00803F95">
            <w:pPr>
              <w:tabs>
                <w:tab w:val="clear" w:pos="567"/>
                <w:tab w:val="clear" w:pos="1134"/>
              </w:tabs>
              <w:spacing w:line="280" w:lineRule="atLeast"/>
              <w:ind w:left="342" w:right="0"/>
              <w:rPr>
                <w:rFonts w:asciiTheme="minorHAnsi" w:hAnsiTheme="minorHAnsi"/>
                <w:bCs/>
                <w:sz w:val="22"/>
                <w:szCs w:val="22"/>
              </w:rPr>
            </w:pPr>
            <w:r>
              <w:rPr>
                <w:rFonts w:asciiTheme="minorHAnsi" w:hAnsiTheme="minorHAnsi"/>
                <w:b/>
                <w:sz w:val="22"/>
                <w:szCs w:val="22"/>
              </w:rPr>
              <w:t xml:space="preserve">Authority to sign </w:t>
            </w:r>
            <w:r>
              <w:rPr>
                <w:rFonts w:asciiTheme="minorHAnsi" w:hAnsiTheme="minorHAnsi"/>
                <w:bCs/>
                <w:sz w:val="22"/>
                <w:szCs w:val="22"/>
              </w:rPr>
              <w:t>if not signed by the employer</w:t>
            </w:r>
          </w:p>
        </w:tc>
        <w:tc>
          <w:tcPr>
            <w:tcW w:w="6030" w:type="dxa"/>
          </w:tcPr>
          <w:p w14:paraId="054921F7" w14:textId="77777777" w:rsidR="00527411" w:rsidRPr="0019729C" w:rsidRDefault="00527411" w:rsidP="00803F95">
            <w:pPr>
              <w:rPr>
                <w:rFonts w:asciiTheme="minorHAnsi" w:hAnsiTheme="minorHAnsi"/>
                <w:sz w:val="22"/>
                <w:szCs w:val="22"/>
              </w:rPr>
            </w:pPr>
          </w:p>
        </w:tc>
      </w:tr>
    </w:tbl>
    <w:tbl>
      <w:tblPr>
        <w:tblStyle w:val="TableGrid"/>
        <w:tblW w:w="9036" w:type="dxa"/>
        <w:tblInd w:w="137" w:type="dxa"/>
        <w:tblLayout w:type="fixed"/>
        <w:tblLook w:val="04A0" w:firstRow="1" w:lastRow="0" w:firstColumn="1" w:lastColumn="0" w:noHBand="0" w:noVBand="1"/>
      </w:tblPr>
      <w:tblGrid>
        <w:gridCol w:w="9036"/>
      </w:tblGrid>
      <w:tr w:rsidR="00365D9A" w:rsidRPr="00C776F9" w14:paraId="0FD4F6D6" w14:textId="77777777" w:rsidTr="00365D9A">
        <w:trPr>
          <w:trHeight w:val="582"/>
        </w:trPr>
        <w:tc>
          <w:tcPr>
            <w:tcW w:w="9036" w:type="dxa"/>
            <w:vAlign w:val="center"/>
          </w:tcPr>
          <w:p w14:paraId="07E24DF2" w14:textId="77777777" w:rsidR="00365D9A" w:rsidRPr="00365D9A" w:rsidRDefault="00365D9A" w:rsidP="00A761C4">
            <w:pPr>
              <w:tabs>
                <w:tab w:val="clear" w:pos="567"/>
              </w:tabs>
              <w:spacing w:before="120" w:after="120"/>
              <w:ind w:right="0"/>
              <w:jc w:val="center"/>
              <w:rPr>
                <w:rFonts w:asciiTheme="minorHAnsi" w:hAnsiTheme="minorHAnsi" w:cstheme="minorHAnsi"/>
                <w:sz w:val="22"/>
                <w:szCs w:val="22"/>
              </w:rPr>
            </w:pPr>
            <w:r w:rsidRPr="00365D9A">
              <w:rPr>
                <w:rFonts w:asciiTheme="minorHAnsi" w:hAnsiTheme="minorHAnsi" w:cstheme="minorHAnsi"/>
                <w:b/>
                <w:sz w:val="22"/>
                <w:szCs w:val="22"/>
              </w:rPr>
              <w:t>PLEASE RETAIN A COPY OF THIS FORM FOR YOUR OWN RECORDS</w:t>
            </w:r>
          </w:p>
        </w:tc>
      </w:tr>
    </w:tbl>
    <w:p w14:paraId="379F8D00" w14:textId="77777777" w:rsidR="00365D9A" w:rsidRDefault="00365D9A" w:rsidP="00B63F26"/>
    <w:p w14:paraId="1485BE03" w14:textId="5B1E61EC" w:rsidR="00375BAB" w:rsidRPr="0019729C" w:rsidRDefault="00E163CD" w:rsidP="00B63F26">
      <w:pPr>
        <w:sectPr w:rsidR="00375BAB" w:rsidRPr="0019729C" w:rsidSect="00B10B9D">
          <w:headerReference w:type="even" r:id="rId23"/>
          <w:headerReference w:type="default" r:id="rId24"/>
          <w:footerReference w:type="default" r:id="rId25"/>
          <w:headerReference w:type="first" r:id="rId26"/>
          <w:footerReference w:type="first" r:id="rId27"/>
          <w:pgSz w:w="11920" w:h="16840"/>
          <w:pgMar w:top="1418" w:right="1180" w:bottom="1140" w:left="1260" w:header="604" w:footer="946" w:gutter="0"/>
          <w:pgNumType w:start="1"/>
          <w:cols w:space="720"/>
          <w:titlePg/>
          <w:docGrid w:linePitch="299"/>
        </w:sectPr>
      </w:pPr>
      <w:r w:rsidRPr="0019729C">
        <w:t xml:space="preserve"> </w:t>
      </w:r>
    </w:p>
    <w:p w14:paraId="6C350599" w14:textId="0DF8BC9C" w:rsidR="0084715E" w:rsidRPr="0019729C" w:rsidRDefault="0084715E" w:rsidP="00350EBE">
      <w:pPr>
        <w:pStyle w:val="Heading2"/>
      </w:pPr>
      <w:r w:rsidRPr="0019729C">
        <w:lastRenderedPageBreak/>
        <w:t>Lodge your form</w:t>
      </w:r>
    </w:p>
    <w:p w14:paraId="21F453FA" w14:textId="7516CB5B" w:rsidR="0084715E" w:rsidRPr="0019729C" w:rsidRDefault="0084715E" w:rsidP="0084715E">
      <w:pPr>
        <w:rPr>
          <w:lang w:val="en-GB"/>
        </w:rPr>
      </w:pPr>
      <w:r w:rsidRPr="0019729C">
        <w:rPr>
          <w:lang w:val="en-GB"/>
        </w:rPr>
        <w:t xml:space="preserve">You can lodge </w:t>
      </w:r>
      <w:r w:rsidR="008F1FB9">
        <w:rPr>
          <w:lang w:val="en-GB"/>
        </w:rPr>
        <w:t>this</w:t>
      </w:r>
      <w:r w:rsidRPr="0019729C">
        <w:rPr>
          <w:lang w:val="en-GB"/>
        </w:rPr>
        <w:t xml:space="preserve"> form:</w:t>
      </w:r>
    </w:p>
    <w:p w14:paraId="30FCBC5E" w14:textId="6A1030D9" w:rsidR="00A23B25" w:rsidRDefault="00365D9A">
      <w:pPr>
        <w:pStyle w:val="ListParagraph"/>
        <w:numPr>
          <w:ilvl w:val="0"/>
          <w:numId w:val="3"/>
        </w:numPr>
      </w:pPr>
      <w:r>
        <w:t xml:space="preserve">by email to </w:t>
      </w:r>
      <w:r w:rsidR="00A23B25">
        <w:t xml:space="preserve">the chambers </w:t>
      </w:r>
      <w:r w:rsidR="00A05B58">
        <w:t xml:space="preserve">of the Member </w:t>
      </w:r>
      <w:r w:rsidR="00A23B25">
        <w:t>currently handling your case. Check the last information they sent you to find contact details, or</w:t>
      </w:r>
    </w:p>
    <w:p w14:paraId="40E89A8B" w14:textId="03ADB324" w:rsidR="0084715E" w:rsidRDefault="00365D9A" w:rsidP="001B4F68">
      <w:pPr>
        <w:pStyle w:val="ListParagraph"/>
        <w:numPr>
          <w:ilvl w:val="0"/>
          <w:numId w:val="3"/>
        </w:numPr>
      </w:pPr>
      <w:r>
        <w:t xml:space="preserve">by email to </w:t>
      </w:r>
      <w:hyperlink r:id="rId28" w:history="1">
        <w:r w:rsidRPr="00365D9A">
          <w:rPr>
            <w:rStyle w:val="Hyperlink"/>
          </w:rPr>
          <w:t>lodge@fwc.gov.au</w:t>
        </w:r>
      </w:hyperlink>
      <w:r w:rsidR="00FE4258">
        <w:t xml:space="preserve"> </w:t>
      </w:r>
      <w:r w:rsidR="00A23B25">
        <w:t xml:space="preserve">or by </w:t>
      </w:r>
      <w:bookmarkStart w:id="2" w:name="_Hlk75432726"/>
      <w:r w:rsidR="00FE0A99">
        <w:t>p</w:t>
      </w:r>
      <w:r w:rsidR="0084715E" w:rsidRPr="0019729C">
        <w:t>o</w:t>
      </w:r>
      <w:bookmarkEnd w:id="2"/>
      <w:r w:rsidR="0084715E" w:rsidRPr="0019729C">
        <w:t xml:space="preserve">st to your nearest </w:t>
      </w:r>
      <w:hyperlink r:id="rId29" w:history="1">
        <w:r w:rsidR="0084715E" w:rsidRPr="00A23B25">
          <w:rPr>
            <w:rStyle w:val="Hyperlink"/>
            <w:rFonts w:eastAsiaTheme="majorEastAsia"/>
          </w:rPr>
          <w:t>Commission office</w:t>
        </w:r>
      </w:hyperlink>
      <w:r w:rsidR="0084715E" w:rsidRPr="0019729C">
        <w:t>.</w:t>
      </w:r>
    </w:p>
    <w:p w14:paraId="20639E07" w14:textId="026EAB43" w:rsidR="00191B69" w:rsidRDefault="008F7512" w:rsidP="00191B69">
      <w:r>
        <w:t>A</w:t>
      </w:r>
      <w:r w:rsidR="002F7386">
        <w:t xml:space="preserve">lso </w:t>
      </w:r>
      <w:r w:rsidR="00191B69">
        <w:t xml:space="preserve">send a </w:t>
      </w:r>
      <w:r w:rsidR="00541A03">
        <w:t>copy of the completed form</w:t>
      </w:r>
      <w:r w:rsidR="00191B69">
        <w:t xml:space="preserve"> to the other party. An easy way to do this is to copy them into the lodgment email you send us.</w:t>
      </w:r>
    </w:p>
    <w:p w14:paraId="367DAE1F" w14:textId="4852FFDD" w:rsidR="0084715E" w:rsidRPr="0019729C" w:rsidRDefault="0084715E" w:rsidP="00350EBE">
      <w:pPr>
        <w:pStyle w:val="Heading2"/>
      </w:pPr>
      <w:r w:rsidRPr="0019729C">
        <w:t>What happens next</w:t>
      </w:r>
    </w:p>
    <w:p w14:paraId="5C1D5048" w14:textId="0D33A620" w:rsidR="0033272E" w:rsidRDefault="00A23B25" w:rsidP="00A23B25">
      <w:r>
        <w:t xml:space="preserve">A Commission Member will decide how </w:t>
      </w:r>
      <w:r w:rsidRPr="00A23B25">
        <w:rPr>
          <w:lang w:val="en-GB"/>
        </w:rPr>
        <w:t>your</w:t>
      </w:r>
      <w:r>
        <w:t xml:space="preserve"> case will proceed. They </w:t>
      </w:r>
      <w:r w:rsidR="008077D0" w:rsidRPr="0019729C">
        <w:t xml:space="preserve">will contact you to let you know what you need to do nex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70"/>
      </w:tblGrid>
      <w:tr w:rsidR="00A56FD0" w14:paraId="274FF1F6" w14:textId="77777777" w:rsidTr="00B6308E">
        <w:tc>
          <w:tcPr>
            <w:tcW w:w="9470" w:type="dxa"/>
            <w:shd w:val="clear" w:color="auto" w:fill="F2F2F2" w:themeFill="background1" w:themeFillShade="F2"/>
          </w:tcPr>
          <w:p w14:paraId="564B718C" w14:textId="571E6261" w:rsidR="00A56FD0" w:rsidRDefault="00706AC4" w:rsidP="00A23B25">
            <w:r w:rsidRPr="00A7100A">
              <w:rPr>
                <w:rFonts w:asciiTheme="minorHAnsi" w:hAnsiTheme="minorHAnsi" w:cstheme="minorHAnsi"/>
                <w:b/>
                <w:bCs/>
                <w:sz w:val="22"/>
                <w:szCs w:val="22"/>
              </w:rPr>
              <w:t xml:space="preserve">Read the </w:t>
            </w:r>
            <w:hyperlink r:id="rId30" w:history="1">
              <w:r w:rsidRPr="00FC1012">
                <w:rPr>
                  <w:rStyle w:val="Hyperlink"/>
                  <w:rFonts w:cstheme="minorHAnsi"/>
                  <w:b/>
                  <w:bCs/>
                  <w:szCs w:val="22"/>
                </w:rPr>
                <w:t>Privacy notice</w:t>
              </w:r>
            </w:hyperlink>
            <w:r w:rsidRPr="207A666C">
              <w:rPr>
                <w:rFonts w:asciiTheme="minorHAnsi" w:hAnsiTheme="minorHAnsi"/>
                <w:sz w:val="22"/>
                <w:szCs w:val="22"/>
              </w:rPr>
              <w:t xml:space="preserve"> to find out what personal information we collect, why we collect it, and what we do with it.</w:t>
            </w:r>
          </w:p>
        </w:tc>
      </w:tr>
    </w:tbl>
    <w:p w14:paraId="32F47BA9" w14:textId="77777777" w:rsidR="005067BC" w:rsidRPr="0019729C" w:rsidRDefault="005067BC" w:rsidP="00A23B25"/>
    <w:sectPr w:rsidR="005067BC" w:rsidRPr="0019729C" w:rsidSect="00D4466C">
      <w:headerReference w:type="even" r:id="rId31"/>
      <w:headerReference w:type="default" r:id="rId32"/>
      <w:headerReference w:type="first" r:id="rId33"/>
      <w:footerReference w:type="first" r:id="rId34"/>
      <w:pgSz w:w="11920" w:h="16840"/>
      <w:pgMar w:top="1040" w:right="1180" w:bottom="1140" w:left="1260" w:header="604" w:footer="9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5647" w14:textId="77777777" w:rsidR="005C3566" w:rsidRDefault="005C3566" w:rsidP="00087C20">
      <w:r>
        <w:separator/>
      </w:r>
    </w:p>
    <w:p w14:paraId="3506B9FC" w14:textId="77777777" w:rsidR="005C3566" w:rsidRDefault="005C3566" w:rsidP="00087C20"/>
    <w:p w14:paraId="5E19CA5E" w14:textId="77777777" w:rsidR="005C3566" w:rsidRDefault="005C3566" w:rsidP="00087C20"/>
  </w:endnote>
  <w:endnote w:type="continuationSeparator" w:id="0">
    <w:p w14:paraId="17DC914E" w14:textId="77777777" w:rsidR="005C3566" w:rsidRDefault="005C3566" w:rsidP="00087C20">
      <w:r>
        <w:continuationSeparator/>
      </w:r>
    </w:p>
    <w:p w14:paraId="03BF29D7" w14:textId="77777777" w:rsidR="005C3566" w:rsidRDefault="005C3566" w:rsidP="00087C20"/>
    <w:p w14:paraId="57B4E20A" w14:textId="77777777" w:rsidR="005C3566" w:rsidRDefault="005C3566" w:rsidP="00087C20"/>
  </w:endnote>
  <w:endnote w:type="continuationNotice" w:id="1">
    <w:p w14:paraId="170BB364" w14:textId="77777777" w:rsidR="005C3566" w:rsidRDefault="005C3566" w:rsidP="00087C20"/>
    <w:p w14:paraId="36EDB5C1" w14:textId="77777777" w:rsidR="005C3566" w:rsidRDefault="005C3566" w:rsidP="00087C20"/>
    <w:p w14:paraId="58629051" w14:textId="77777777" w:rsidR="005C3566" w:rsidRDefault="005C3566"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15FAEEAB"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A8498B" w:rsidRPr="00D42623">
      <w:rPr>
        <w:sz w:val="18"/>
        <w:szCs w:val="18"/>
      </w:rPr>
      <w:t xml:space="preserve"> </w:t>
    </w:r>
    <w:r w:rsidR="00F82BEF" w:rsidRPr="00F82BEF">
      <w:rPr>
        <w:rFonts w:cs="Arial"/>
        <w:sz w:val="18"/>
        <w:szCs w:val="18"/>
      </w:rPr>
      <w:t>6 June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proofErr w:type="spellStart"/>
    <w:r w:rsidR="00D31FBE">
      <w:rPr>
        <w:sz w:val="18"/>
        <w:szCs w:val="18"/>
      </w:rPr>
      <w:t>i</w:t>
    </w:r>
    <w:proofErr w:type="spellEnd"/>
    <w:r w:rsidRPr="00D4262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2277B576" w:rsidR="00441A5D" w:rsidRPr="003E3453" w:rsidRDefault="003E3453" w:rsidP="003E3453">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3F1339" w:rsidRPr="003F1339">
      <w:rPr>
        <w:rFonts w:cs="Arial"/>
        <w:sz w:val="18"/>
        <w:szCs w:val="18"/>
      </w:rPr>
      <w:t>6</w:t>
    </w:r>
    <w:r w:rsidR="00436DF1" w:rsidRPr="003F1339">
      <w:rPr>
        <w:rFonts w:cs="Arial"/>
        <w:sz w:val="18"/>
        <w:szCs w:val="18"/>
      </w:rPr>
      <w:t xml:space="preserve"> December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Pr>
        <w:sz w:val="18"/>
        <w:szCs w:val="18"/>
      </w:rPr>
      <w:t>i</w:t>
    </w:r>
    <w:proofErr w:type="spellStart"/>
    <w:r>
      <w:rPr>
        <w:sz w:val="18"/>
        <w:szCs w:val="18"/>
      </w:rPr>
      <w:t>i</w:t>
    </w:r>
    <w:proofErr w:type="spellEnd"/>
    <w:r w:rsidRPr="00D426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C4A" w14:textId="29B50661" w:rsidR="00702EB5" w:rsidRPr="00A04BB8" w:rsidRDefault="00A04BB8" w:rsidP="00A04BB8">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Pr>
        <w:rFonts w:cs="Arial"/>
        <w:sz w:val="18"/>
        <w:szCs w:val="18"/>
      </w:rPr>
      <w:t xml:space="preserve"> </w:t>
    </w:r>
    <w:r w:rsidR="003F1339" w:rsidRPr="003F1339">
      <w:rPr>
        <w:rFonts w:cs="Arial"/>
        <w:sz w:val="18"/>
        <w:szCs w:val="18"/>
      </w:rPr>
      <w:t>6</w:t>
    </w:r>
    <w:r w:rsidRPr="003F1339">
      <w:rPr>
        <w:rFonts w:cs="Arial"/>
        <w:sz w:val="18"/>
        <w:szCs w:val="18"/>
      </w:rPr>
      <w:t xml:space="preserve"> December 2023</w:t>
    </w:r>
    <w:r w:rsidRPr="00D42623">
      <w:rPr>
        <w:sz w:val="18"/>
        <w:szCs w:val="18"/>
      </w:rPr>
      <w:tab/>
    </w:r>
    <w:r w:rsidR="00DF495D">
      <w:rPr>
        <w:sz w:val="18"/>
        <w:szCs w:val="18"/>
        <w:lang w:val="en-AU"/>
      </w:rPr>
      <w:fldChar w:fldCharType="begin"/>
    </w:r>
    <w:r w:rsidR="00DF495D">
      <w:rPr>
        <w:sz w:val="18"/>
        <w:szCs w:val="18"/>
        <w:lang w:val="en-AU"/>
      </w:rPr>
      <w:instrText xml:space="preserve"> PAGE  \* Arabic  \* MERGEFORMAT </w:instrText>
    </w:r>
    <w:r w:rsidR="00DF495D">
      <w:rPr>
        <w:sz w:val="18"/>
        <w:szCs w:val="18"/>
        <w:lang w:val="en-AU"/>
      </w:rPr>
      <w:fldChar w:fldCharType="separate"/>
    </w:r>
    <w:r w:rsidR="00DF495D">
      <w:rPr>
        <w:sz w:val="18"/>
        <w:szCs w:val="18"/>
        <w:lang w:val="en-AU"/>
      </w:rPr>
      <w:t>4</w:t>
    </w:r>
    <w:r w:rsidR="00DF495D">
      <w:rPr>
        <w:sz w:val="18"/>
        <w:szCs w:val="18"/>
        <w:lang w:val="en-AU"/>
      </w:rPr>
      <w:fldChar w:fldCharType="end"/>
    </w:r>
    <w:r w:rsidR="00DF495D" w:rsidRPr="00A53984">
      <w:rPr>
        <w:sz w:val="18"/>
        <w:szCs w:val="18"/>
        <w:lang w:val="en-AU"/>
      </w:rPr>
      <w:t>/</w:t>
    </w:r>
    <w:r w:rsidR="003F1339">
      <w:rPr>
        <w:sz w:val="18"/>
        <w:szCs w:val="18"/>
        <w:lang w:val="en-AU"/>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1A5E9D44" w:rsidR="00441A5D" w:rsidRPr="00B572BE" w:rsidRDefault="00B572BE" w:rsidP="00B572BE">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Pr>
        <w:rFonts w:cs="Arial"/>
        <w:sz w:val="18"/>
        <w:szCs w:val="18"/>
      </w:rPr>
      <w:t xml:space="preserve"> </w:t>
    </w:r>
    <w:r w:rsidR="003F1339" w:rsidRPr="003F1339">
      <w:rPr>
        <w:rFonts w:cs="Arial"/>
        <w:sz w:val="18"/>
        <w:szCs w:val="18"/>
      </w:rPr>
      <w:t xml:space="preserve"> 6</w:t>
    </w:r>
    <w:r w:rsidRPr="003F1339">
      <w:rPr>
        <w:rFonts w:cs="Arial"/>
        <w:sz w:val="18"/>
        <w:szCs w:val="18"/>
      </w:rPr>
      <w:t xml:space="preserve"> December 2023</w:t>
    </w:r>
    <w:r w:rsidRPr="00D42623">
      <w:rPr>
        <w:sz w:val="18"/>
        <w:szCs w:val="18"/>
      </w:rPr>
      <w:tab/>
    </w:r>
    <w:r>
      <w:rPr>
        <w:sz w:val="18"/>
        <w:szCs w:val="18"/>
        <w:lang w:val="en-AU"/>
      </w:rPr>
      <w:fldChar w:fldCharType="begin"/>
    </w:r>
    <w:r>
      <w:rPr>
        <w:sz w:val="18"/>
        <w:szCs w:val="18"/>
        <w:lang w:val="en-AU"/>
      </w:rPr>
      <w:instrText xml:space="preserve"> PAGE  \* Arabic  \* MERGEFORMAT </w:instrText>
    </w:r>
    <w:r>
      <w:rPr>
        <w:sz w:val="18"/>
        <w:szCs w:val="18"/>
        <w:lang w:val="en-AU"/>
      </w:rPr>
      <w:fldChar w:fldCharType="separate"/>
    </w:r>
    <w:r>
      <w:rPr>
        <w:sz w:val="18"/>
        <w:szCs w:val="18"/>
      </w:rPr>
      <w:t>2</w:t>
    </w:r>
    <w:r>
      <w:rPr>
        <w:sz w:val="18"/>
        <w:szCs w:val="18"/>
        <w:lang w:val="en-AU"/>
      </w:rPr>
      <w:fldChar w:fldCharType="end"/>
    </w:r>
    <w:r w:rsidRPr="00A53984">
      <w:rPr>
        <w:sz w:val="18"/>
        <w:szCs w:val="18"/>
        <w:lang w:val="en-AU"/>
      </w:rPr>
      <w:t>/</w:t>
    </w:r>
    <w:r w:rsidR="003F1339">
      <w:rPr>
        <w:sz w:val="18"/>
        <w:szCs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1CBFF4EA" w:rsidR="00A706F4" w:rsidRPr="00D42623" w:rsidRDefault="00A706F4" w:rsidP="00B03387">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FE4258">
      <w:rPr>
        <w:sz w:val="18"/>
        <w:szCs w:val="18"/>
      </w:rPr>
      <w:t xml:space="preserve"> </w:t>
    </w:r>
    <w:r w:rsidR="003F1339">
      <w:rPr>
        <w:rFonts w:cs="Arial"/>
        <w:sz w:val="18"/>
        <w:szCs w:val="18"/>
      </w:rPr>
      <w:t>6 December</w:t>
    </w:r>
    <w:r w:rsidR="00F82BEF">
      <w:rPr>
        <w:rFonts w:cs="Arial"/>
        <w:sz w:val="18"/>
        <w:szCs w:val="18"/>
      </w:rPr>
      <w:t xml:space="preserve"> 2023</w:t>
    </w:r>
    <w:r w:rsidRPr="00D42623">
      <w:rPr>
        <w:sz w:val="18"/>
        <w:szCs w:val="18"/>
      </w:rPr>
      <w:tab/>
    </w:r>
    <w:r w:rsidR="006A76DF">
      <w:rPr>
        <w:sz w:val="18"/>
        <w:szCs w:val="18"/>
        <w:lang w:val="en-AU"/>
      </w:rPr>
      <w:fldChar w:fldCharType="begin"/>
    </w:r>
    <w:r w:rsidR="006A76DF">
      <w:rPr>
        <w:sz w:val="18"/>
        <w:szCs w:val="18"/>
        <w:lang w:val="en-AU"/>
      </w:rPr>
      <w:instrText xml:space="preserve"> PAGE  \* Arabic  \* MERGEFORMAT </w:instrText>
    </w:r>
    <w:r w:rsidR="006A76DF">
      <w:rPr>
        <w:sz w:val="18"/>
        <w:szCs w:val="18"/>
        <w:lang w:val="en-AU"/>
      </w:rPr>
      <w:fldChar w:fldCharType="separate"/>
    </w:r>
    <w:r w:rsidR="006A76DF">
      <w:rPr>
        <w:sz w:val="18"/>
        <w:szCs w:val="18"/>
        <w:lang w:val="en-AU"/>
      </w:rPr>
      <w:t>5</w:t>
    </w:r>
    <w:r w:rsidR="006A76DF">
      <w:rPr>
        <w:sz w:val="18"/>
        <w:szCs w:val="18"/>
        <w:lang w:val="en-AU"/>
      </w:rPr>
      <w:fldChar w:fldCharType="end"/>
    </w:r>
    <w:r w:rsidR="006A76DF">
      <w:rPr>
        <w:sz w:val="18"/>
        <w:szCs w:val="18"/>
        <w:lang w:val="en-AU"/>
      </w:rPr>
      <w:t>/</w:t>
    </w:r>
    <w:r w:rsidR="003F1339">
      <w:rPr>
        <w:sz w:val="18"/>
        <w:szCs w:val="18"/>
        <w:lang w:val="en-AU"/>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BAE" w14:textId="77777777" w:rsidR="005C3566" w:rsidRDefault="005C3566" w:rsidP="00087C20">
      <w:r>
        <w:separator/>
      </w:r>
    </w:p>
    <w:p w14:paraId="488E5D06" w14:textId="77777777" w:rsidR="005C3566" w:rsidRDefault="005C3566" w:rsidP="00087C20"/>
    <w:p w14:paraId="18938EB7" w14:textId="77777777" w:rsidR="005C3566" w:rsidRDefault="005C3566" w:rsidP="00087C20"/>
  </w:footnote>
  <w:footnote w:type="continuationSeparator" w:id="0">
    <w:p w14:paraId="1E76427E" w14:textId="77777777" w:rsidR="005C3566" w:rsidRDefault="005C3566" w:rsidP="00087C20">
      <w:r>
        <w:continuationSeparator/>
      </w:r>
    </w:p>
    <w:p w14:paraId="39E1A02F" w14:textId="77777777" w:rsidR="005C3566" w:rsidRDefault="005C3566" w:rsidP="00087C20"/>
    <w:p w14:paraId="1FCAFEB2" w14:textId="77777777" w:rsidR="005C3566" w:rsidRDefault="005C3566" w:rsidP="00087C20"/>
  </w:footnote>
  <w:footnote w:type="continuationNotice" w:id="1">
    <w:p w14:paraId="2A9DD5AD" w14:textId="77777777" w:rsidR="005C3566" w:rsidRDefault="005C3566" w:rsidP="00087C20"/>
    <w:p w14:paraId="041B2358" w14:textId="77777777" w:rsidR="005C3566" w:rsidRDefault="005C3566" w:rsidP="00087C20"/>
    <w:p w14:paraId="2027A41D" w14:textId="77777777" w:rsidR="005C3566" w:rsidRDefault="005C3566"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7B8952D6" w:rsidR="00E4682A" w:rsidRDefault="00D76030" w:rsidP="00D76030">
    <w:pPr>
      <w:pStyle w:val="Header"/>
      <w:tabs>
        <w:tab w:val="clear" w:pos="4513"/>
        <w:tab w:val="clear" w:pos="9026"/>
        <w:tab w:val="left" w:pos="559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E31" w14:textId="49FBCCEB" w:rsidR="00D76030" w:rsidRDefault="00D76030" w:rsidP="00D76030">
    <w:pPr>
      <w:pStyle w:val="Header"/>
      <w:tabs>
        <w:tab w:val="clear" w:pos="4513"/>
        <w:tab w:val="clear" w:pos="9026"/>
        <w:tab w:val="left" w:pos="5593"/>
      </w:tabs>
    </w:pPr>
    <w:r>
      <w:rPr>
        <w:noProof/>
      </w:rPr>
      <w:drawing>
        <wp:inline distT="0" distB="0" distL="0" distR="0" wp14:anchorId="39C7E0C8" wp14:editId="3C5B378D">
          <wp:extent cx="2118966" cy="843148"/>
          <wp:effectExtent l="0" t="0" r="0" b="0"/>
          <wp:docPr id="1" name="Picture 1" descr="Fair Work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ir Work 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62DB674C" wp14:editId="1616CA8B">
          <wp:simplePos x="0" y="0"/>
          <wp:positionH relativeFrom="column">
            <wp:posOffset>-1053465</wp:posOffset>
          </wp:positionH>
          <wp:positionV relativeFrom="paragraph">
            <wp:posOffset>-383540</wp:posOffset>
          </wp:positionV>
          <wp:extent cx="7820232" cy="2346385"/>
          <wp:effectExtent l="0" t="0" r="3175" b="3175"/>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p w14:paraId="7BCE50A3" w14:textId="77777777" w:rsidR="00D76030" w:rsidRDefault="00D76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4B6D51E8" w:rsidR="00A97322" w:rsidRDefault="00A9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8B0" w14:textId="1FA87FF5" w:rsidR="00A97322" w:rsidRDefault="005207BF" w:rsidP="00555BB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4202CC">
      <w:t>Fo</w:t>
    </w:r>
    <w:r w:rsidR="004202CC">
      <w:rPr>
        <w:spacing w:val="-2"/>
      </w:rPr>
      <w:t>r</w:t>
    </w:r>
    <w:r w:rsidR="004202CC">
      <w:t>m</w:t>
    </w:r>
    <w:r w:rsidR="004202CC">
      <w:rPr>
        <w:spacing w:val="-1"/>
      </w:rPr>
      <w:t xml:space="preserve"> F10</w:t>
    </w:r>
    <w:r w:rsidR="00643FDE">
      <w:rPr>
        <w:spacing w:val="-1"/>
      </w:rPr>
      <w:t>DB</w:t>
    </w:r>
    <w:r w:rsidR="004202CC">
      <w:rPr>
        <w:spacing w:val="-1"/>
      </w:rPr>
      <w:t xml:space="preserve"> </w:t>
    </w:r>
    <w:r w:rsidR="00A23B25">
      <w:rPr>
        <w:spacing w:val="-1"/>
      </w:rPr>
      <w:t>–</w:t>
    </w:r>
    <w:r w:rsidR="00A52096">
      <w:rPr>
        <w:spacing w:val="-1"/>
      </w:rPr>
      <w:t xml:space="preserve"> </w:t>
    </w:r>
    <w:r w:rsidR="00A23B25" w:rsidRPr="00A23B25">
      <w:t xml:space="preserve">Notification of agreement to arbitration of a </w:t>
    </w:r>
    <w:r w:rsidR="0090256C">
      <w:t xml:space="preserve">dispute about </w:t>
    </w:r>
    <w:r w:rsidR="00A23B25" w:rsidRPr="00A23B25">
      <w:t>fixed term contract</w:t>
    </w:r>
    <w:r w:rsidR="0090256C">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B5A" w14:textId="46334487" w:rsidR="00A97322" w:rsidRDefault="00A97322" w:rsidP="00B033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1C5B" w14:textId="390B5C1E" w:rsidR="00B826CD" w:rsidRDefault="00B826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E47E" w14:textId="03D9B348" w:rsidR="00B826CD" w:rsidRDefault="00B826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83" w14:textId="265C44A2" w:rsidR="00B826CD" w:rsidRDefault="00994501" w:rsidP="00994501">
    <w:pPr>
      <w:spacing w:after="240"/>
      <w:ind w:right="408"/>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A6192A" w:rsidRPr="00A6192A">
      <w:t>Form F10DB – Notification of agreement to arbitration of a dispute about fixed term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42A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EC9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6289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364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BE0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CC40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6CC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4A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FA2563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6A0B78"/>
    <w:multiLevelType w:val="hybridMultilevel"/>
    <w:tmpl w:val="600E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6C1F1B"/>
    <w:multiLevelType w:val="hybridMultilevel"/>
    <w:tmpl w:val="EDF8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95084"/>
    <w:multiLevelType w:val="multilevel"/>
    <w:tmpl w:val="250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953D7"/>
    <w:multiLevelType w:val="multilevel"/>
    <w:tmpl w:val="58B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B7B9A"/>
    <w:multiLevelType w:val="hybridMultilevel"/>
    <w:tmpl w:val="45E84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FB3816"/>
    <w:multiLevelType w:val="multilevel"/>
    <w:tmpl w:val="D57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703BE"/>
    <w:multiLevelType w:val="hybridMultilevel"/>
    <w:tmpl w:val="9920DBBE"/>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7" w15:restartNumberingAfterBreak="0">
    <w:nsid w:val="4BD90F32"/>
    <w:multiLevelType w:val="multilevel"/>
    <w:tmpl w:val="6DBA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D3CF1"/>
    <w:multiLevelType w:val="hybridMultilevel"/>
    <w:tmpl w:val="30BE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726409"/>
    <w:multiLevelType w:val="multilevel"/>
    <w:tmpl w:val="E94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F6A17"/>
    <w:multiLevelType w:val="multilevel"/>
    <w:tmpl w:val="A716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2" w15:restartNumberingAfterBreak="0">
    <w:nsid w:val="73DA4CBF"/>
    <w:multiLevelType w:val="hybridMultilevel"/>
    <w:tmpl w:val="FD96F824"/>
    <w:lvl w:ilvl="0" w:tplc="33E8CD6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DB2C21"/>
    <w:multiLevelType w:val="hybridMultilevel"/>
    <w:tmpl w:val="9FE006F0"/>
    <w:lvl w:ilvl="0" w:tplc="94A049E4">
      <w:start w:val="1"/>
      <w:numFmt w:val="decimal"/>
      <w:pStyle w:val="Heading3"/>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C45AD"/>
    <w:multiLevelType w:val="multilevel"/>
    <w:tmpl w:val="8AF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363181">
    <w:abstractNumId w:val="21"/>
  </w:num>
  <w:num w:numId="2" w16cid:durableId="553927974">
    <w:abstractNumId w:val="23"/>
  </w:num>
  <w:num w:numId="3" w16cid:durableId="546189166">
    <w:abstractNumId w:val="11"/>
  </w:num>
  <w:num w:numId="4" w16cid:durableId="1356930456">
    <w:abstractNumId w:val="24"/>
  </w:num>
  <w:num w:numId="5" w16cid:durableId="2060518282">
    <w:abstractNumId w:val="12"/>
  </w:num>
  <w:num w:numId="6" w16cid:durableId="1947692229">
    <w:abstractNumId w:val="20"/>
  </w:num>
  <w:num w:numId="7" w16cid:durableId="223571519">
    <w:abstractNumId w:val="13"/>
  </w:num>
  <w:num w:numId="8" w16cid:durableId="1181814982">
    <w:abstractNumId w:val="25"/>
  </w:num>
  <w:num w:numId="9" w16cid:durableId="609824905">
    <w:abstractNumId w:val="19"/>
  </w:num>
  <w:num w:numId="10" w16cid:durableId="599146439">
    <w:abstractNumId w:val="17"/>
  </w:num>
  <w:num w:numId="11" w16cid:durableId="1670982630">
    <w:abstractNumId w:val="15"/>
  </w:num>
  <w:num w:numId="12" w16cid:durableId="1525243853">
    <w:abstractNumId w:val="10"/>
  </w:num>
  <w:num w:numId="13" w16cid:durableId="220596768">
    <w:abstractNumId w:val="8"/>
  </w:num>
  <w:num w:numId="14" w16cid:durableId="452675587">
    <w:abstractNumId w:val="7"/>
  </w:num>
  <w:num w:numId="15" w16cid:durableId="1798986141">
    <w:abstractNumId w:val="6"/>
  </w:num>
  <w:num w:numId="16" w16cid:durableId="571043903">
    <w:abstractNumId w:val="5"/>
  </w:num>
  <w:num w:numId="17" w16cid:durableId="1821534516">
    <w:abstractNumId w:val="4"/>
  </w:num>
  <w:num w:numId="18" w16cid:durableId="834684878">
    <w:abstractNumId w:val="3"/>
  </w:num>
  <w:num w:numId="19" w16cid:durableId="1753812637">
    <w:abstractNumId w:val="2"/>
  </w:num>
  <w:num w:numId="20" w16cid:durableId="1307275331">
    <w:abstractNumId w:val="1"/>
  </w:num>
  <w:num w:numId="21" w16cid:durableId="4327065">
    <w:abstractNumId w:val="0"/>
  </w:num>
  <w:num w:numId="22" w16cid:durableId="1366951699">
    <w:abstractNumId w:val="9"/>
  </w:num>
  <w:num w:numId="23" w16cid:durableId="2018723942">
    <w:abstractNumId w:val="14"/>
  </w:num>
  <w:num w:numId="24" w16cid:durableId="1687319338">
    <w:abstractNumId w:val="18"/>
  </w:num>
  <w:num w:numId="25" w16cid:durableId="943345975">
    <w:abstractNumId w:val="21"/>
  </w:num>
  <w:num w:numId="26" w16cid:durableId="1859925301">
    <w:abstractNumId w:val="21"/>
  </w:num>
  <w:num w:numId="27" w16cid:durableId="1890721172">
    <w:abstractNumId w:val="21"/>
  </w:num>
  <w:num w:numId="28" w16cid:durableId="127865854">
    <w:abstractNumId w:val="24"/>
  </w:num>
  <w:num w:numId="29" w16cid:durableId="1039472514">
    <w:abstractNumId w:val="24"/>
    <w:lvlOverride w:ilvl="0">
      <w:startOverride w:val="1"/>
    </w:lvlOverride>
  </w:num>
  <w:num w:numId="30" w16cid:durableId="1987931803">
    <w:abstractNumId w:val="24"/>
  </w:num>
  <w:num w:numId="31" w16cid:durableId="516891522">
    <w:abstractNumId w:val="24"/>
  </w:num>
  <w:num w:numId="32" w16cid:durableId="2010710558">
    <w:abstractNumId w:val="22"/>
  </w:num>
  <w:num w:numId="33" w16cid:durableId="1674527301">
    <w:abstractNumId w:val="24"/>
  </w:num>
  <w:num w:numId="34" w16cid:durableId="1493062995">
    <w:abstractNumId w:val="24"/>
  </w:num>
  <w:num w:numId="35" w16cid:durableId="527333412">
    <w:abstractNumId w:val="24"/>
  </w:num>
  <w:num w:numId="36" w16cid:durableId="1657763694">
    <w:abstractNumId w:val="24"/>
  </w:num>
  <w:num w:numId="37" w16cid:durableId="1123811950">
    <w:abstractNumId w:val="16"/>
  </w:num>
  <w:num w:numId="38" w16cid:durableId="1048996717">
    <w:abstractNumId w:val="2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14DC"/>
    <w:rsid w:val="000017F8"/>
    <w:rsid w:val="000034DE"/>
    <w:rsid w:val="00003755"/>
    <w:rsid w:val="00003F15"/>
    <w:rsid w:val="00004131"/>
    <w:rsid w:val="00004735"/>
    <w:rsid w:val="000048C2"/>
    <w:rsid w:val="00004D45"/>
    <w:rsid w:val="00005484"/>
    <w:rsid w:val="00005A4B"/>
    <w:rsid w:val="00006015"/>
    <w:rsid w:val="0000650A"/>
    <w:rsid w:val="00006B34"/>
    <w:rsid w:val="00006F8E"/>
    <w:rsid w:val="00007B20"/>
    <w:rsid w:val="00007BBE"/>
    <w:rsid w:val="00007F8A"/>
    <w:rsid w:val="00011E7F"/>
    <w:rsid w:val="00011FBC"/>
    <w:rsid w:val="000127C5"/>
    <w:rsid w:val="00012957"/>
    <w:rsid w:val="00012C6B"/>
    <w:rsid w:val="00012CD2"/>
    <w:rsid w:val="00014186"/>
    <w:rsid w:val="00014820"/>
    <w:rsid w:val="000148FE"/>
    <w:rsid w:val="000149AB"/>
    <w:rsid w:val="00014B8B"/>
    <w:rsid w:val="00014C72"/>
    <w:rsid w:val="00014FA5"/>
    <w:rsid w:val="000151B1"/>
    <w:rsid w:val="00015A3D"/>
    <w:rsid w:val="00015A82"/>
    <w:rsid w:val="00016B1A"/>
    <w:rsid w:val="00016B3C"/>
    <w:rsid w:val="00017803"/>
    <w:rsid w:val="00017BB6"/>
    <w:rsid w:val="00017DB6"/>
    <w:rsid w:val="0002019D"/>
    <w:rsid w:val="00021889"/>
    <w:rsid w:val="0002226C"/>
    <w:rsid w:val="00022642"/>
    <w:rsid w:val="00023B16"/>
    <w:rsid w:val="00024E50"/>
    <w:rsid w:val="000259F5"/>
    <w:rsid w:val="00027D41"/>
    <w:rsid w:val="00033207"/>
    <w:rsid w:val="00033425"/>
    <w:rsid w:val="00033CA3"/>
    <w:rsid w:val="00033CF0"/>
    <w:rsid w:val="00034DE7"/>
    <w:rsid w:val="00034E46"/>
    <w:rsid w:val="00035AD5"/>
    <w:rsid w:val="00036C6A"/>
    <w:rsid w:val="00041D7A"/>
    <w:rsid w:val="0004248B"/>
    <w:rsid w:val="000437FD"/>
    <w:rsid w:val="00044D6A"/>
    <w:rsid w:val="00046556"/>
    <w:rsid w:val="00046B1D"/>
    <w:rsid w:val="00046EEF"/>
    <w:rsid w:val="00047E86"/>
    <w:rsid w:val="000514C0"/>
    <w:rsid w:val="00052F01"/>
    <w:rsid w:val="00053886"/>
    <w:rsid w:val="00054F07"/>
    <w:rsid w:val="000552D5"/>
    <w:rsid w:val="000556B3"/>
    <w:rsid w:val="000557E5"/>
    <w:rsid w:val="00055B6D"/>
    <w:rsid w:val="0005660F"/>
    <w:rsid w:val="000566E8"/>
    <w:rsid w:val="00056BB1"/>
    <w:rsid w:val="00056F74"/>
    <w:rsid w:val="000577CE"/>
    <w:rsid w:val="00060488"/>
    <w:rsid w:val="0006190C"/>
    <w:rsid w:val="00062A11"/>
    <w:rsid w:val="00062B7E"/>
    <w:rsid w:val="0006462A"/>
    <w:rsid w:val="000647C2"/>
    <w:rsid w:val="00064B86"/>
    <w:rsid w:val="0006535B"/>
    <w:rsid w:val="000658C2"/>
    <w:rsid w:val="00065CE4"/>
    <w:rsid w:val="00065EF4"/>
    <w:rsid w:val="0006615D"/>
    <w:rsid w:val="00071D32"/>
    <w:rsid w:val="0007217F"/>
    <w:rsid w:val="00074472"/>
    <w:rsid w:val="00075720"/>
    <w:rsid w:val="000761E1"/>
    <w:rsid w:val="00076220"/>
    <w:rsid w:val="0007703F"/>
    <w:rsid w:val="0008063C"/>
    <w:rsid w:val="0008238D"/>
    <w:rsid w:val="0008273B"/>
    <w:rsid w:val="00082D4B"/>
    <w:rsid w:val="00082DEA"/>
    <w:rsid w:val="00082EF2"/>
    <w:rsid w:val="00084760"/>
    <w:rsid w:val="00084945"/>
    <w:rsid w:val="00084EC0"/>
    <w:rsid w:val="0008547D"/>
    <w:rsid w:val="00085EE9"/>
    <w:rsid w:val="000866A9"/>
    <w:rsid w:val="00086E69"/>
    <w:rsid w:val="00087541"/>
    <w:rsid w:val="00087C20"/>
    <w:rsid w:val="00090419"/>
    <w:rsid w:val="000905D2"/>
    <w:rsid w:val="000907CB"/>
    <w:rsid w:val="00090DEA"/>
    <w:rsid w:val="00090E53"/>
    <w:rsid w:val="00090FC1"/>
    <w:rsid w:val="000913EC"/>
    <w:rsid w:val="000922DD"/>
    <w:rsid w:val="0009292A"/>
    <w:rsid w:val="00094A91"/>
    <w:rsid w:val="000952BB"/>
    <w:rsid w:val="000967BF"/>
    <w:rsid w:val="00096839"/>
    <w:rsid w:val="000976C3"/>
    <w:rsid w:val="000A08EA"/>
    <w:rsid w:val="000A12AC"/>
    <w:rsid w:val="000A1C83"/>
    <w:rsid w:val="000A1CA1"/>
    <w:rsid w:val="000A2328"/>
    <w:rsid w:val="000A26DE"/>
    <w:rsid w:val="000A2735"/>
    <w:rsid w:val="000A2CC8"/>
    <w:rsid w:val="000A2F06"/>
    <w:rsid w:val="000A2FB0"/>
    <w:rsid w:val="000A3255"/>
    <w:rsid w:val="000A4752"/>
    <w:rsid w:val="000A4889"/>
    <w:rsid w:val="000A58B4"/>
    <w:rsid w:val="000A73AF"/>
    <w:rsid w:val="000A7CE9"/>
    <w:rsid w:val="000A7DE8"/>
    <w:rsid w:val="000B0325"/>
    <w:rsid w:val="000B40B7"/>
    <w:rsid w:val="000B5F16"/>
    <w:rsid w:val="000B6AA7"/>
    <w:rsid w:val="000B7E57"/>
    <w:rsid w:val="000C049A"/>
    <w:rsid w:val="000C11D6"/>
    <w:rsid w:val="000C19F8"/>
    <w:rsid w:val="000C1A3D"/>
    <w:rsid w:val="000C1A68"/>
    <w:rsid w:val="000C27A3"/>
    <w:rsid w:val="000C2C60"/>
    <w:rsid w:val="000C32A1"/>
    <w:rsid w:val="000C4359"/>
    <w:rsid w:val="000C486D"/>
    <w:rsid w:val="000C49D9"/>
    <w:rsid w:val="000C4A46"/>
    <w:rsid w:val="000C597C"/>
    <w:rsid w:val="000C5B62"/>
    <w:rsid w:val="000C658D"/>
    <w:rsid w:val="000C6C80"/>
    <w:rsid w:val="000C7423"/>
    <w:rsid w:val="000D0FFE"/>
    <w:rsid w:val="000D1227"/>
    <w:rsid w:val="000D1A24"/>
    <w:rsid w:val="000D2552"/>
    <w:rsid w:val="000D2BF5"/>
    <w:rsid w:val="000D3506"/>
    <w:rsid w:val="000D481A"/>
    <w:rsid w:val="000D5414"/>
    <w:rsid w:val="000D5DCB"/>
    <w:rsid w:val="000D656D"/>
    <w:rsid w:val="000D710C"/>
    <w:rsid w:val="000E1164"/>
    <w:rsid w:val="000E132B"/>
    <w:rsid w:val="000E1E11"/>
    <w:rsid w:val="000E2109"/>
    <w:rsid w:val="000E3391"/>
    <w:rsid w:val="000E4AE0"/>
    <w:rsid w:val="000E5E78"/>
    <w:rsid w:val="000E7AB7"/>
    <w:rsid w:val="000E7FB1"/>
    <w:rsid w:val="000F02E8"/>
    <w:rsid w:val="000F03DD"/>
    <w:rsid w:val="000F170B"/>
    <w:rsid w:val="000F19DA"/>
    <w:rsid w:val="000F21D0"/>
    <w:rsid w:val="000F22BA"/>
    <w:rsid w:val="000F277B"/>
    <w:rsid w:val="000F2926"/>
    <w:rsid w:val="000F3725"/>
    <w:rsid w:val="000F5EDD"/>
    <w:rsid w:val="000F613A"/>
    <w:rsid w:val="000F664A"/>
    <w:rsid w:val="000F6E11"/>
    <w:rsid w:val="000F7485"/>
    <w:rsid w:val="001005DC"/>
    <w:rsid w:val="00100DC9"/>
    <w:rsid w:val="00101286"/>
    <w:rsid w:val="00101E85"/>
    <w:rsid w:val="0010240B"/>
    <w:rsid w:val="00102AF4"/>
    <w:rsid w:val="00102C59"/>
    <w:rsid w:val="0010302F"/>
    <w:rsid w:val="0010455E"/>
    <w:rsid w:val="00105B1C"/>
    <w:rsid w:val="00107C0F"/>
    <w:rsid w:val="001108A2"/>
    <w:rsid w:val="00112C8B"/>
    <w:rsid w:val="00112E85"/>
    <w:rsid w:val="0011304D"/>
    <w:rsid w:val="00113D32"/>
    <w:rsid w:val="00114B3C"/>
    <w:rsid w:val="0011526B"/>
    <w:rsid w:val="00115ADC"/>
    <w:rsid w:val="0011674F"/>
    <w:rsid w:val="001168C3"/>
    <w:rsid w:val="00117625"/>
    <w:rsid w:val="00117A96"/>
    <w:rsid w:val="00117E7B"/>
    <w:rsid w:val="00117E8A"/>
    <w:rsid w:val="00120283"/>
    <w:rsid w:val="00120704"/>
    <w:rsid w:val="00120EB4"/>
    <w:rsid w:val="00120EBE"/>
    <w:rsid w:val="00121136"/>
    <w:rsid w:val="0012167C"/>
    <w:rsid w:val="001217C7"/>
    <w:rsid w:val="00124229"/>
    <w:rsid w:val="001242C5"/>
    <w:rsid w:val="001242E3"/>
    <w:rsid w:val="00124AA2"/>
    <w:rsid w:val="00125001"/>
    <w:rsid w:val="00125457"/>
    <w:rsid w:val="00127508"/>
    <w:rsid w:val="0012781B"/>
    <w:rsid w:val="00127C5D"/>
    <w:rsid w:val="00130368"/>
    <w:rsid w:val="0013091D"/>
    <w:rsid w:val="00130E31"/>
    <w:rsid w:val="00130E5C"/>
    <w:rsid w:val="00132E9E"/>
    <w:rsid w:val="00133379"/>
    <w:rsid w:val="001339F7"/>
    <w:rsid w:val="00133AE6"/>
    <w:rsid w:val="001341E4"/>
    <w:rsid w:val="00134308"/>
    <w:rsid w:val="00135B3F"/>
    <w:rsid w:val="001366A0"/>
    <w:rsid w:val="00136B30"/>
    <w:rsid w:val="0013718A"/>
    <w:rsid w:val="00137689"/>
    <w:rsid w:val="001378A6"/>
    <w:rsid w:val="00140346"/>
    <w:rsid w:val="00140986"/>
    <w:rsid w:val="001428E7"/>
    <w:rsid w:val="00143276"/>
    <w:rsid w:val="00143EC7"/>
    <w:rsid w:val="00146C8E"/>
    <w:rsid w:val="00146D26"/>
    <w:rsid w:val="00146DE4"/>
    <w:rsid w:val="001470BE"/>
    <w:rsid w:val="00147CF2"/>
    <w:rsid w:val="00147EE1"/>
    <w:rsid w:val="00150762"/>
    <w:rsid w:val="001509CF"/>
    <w:rsid w:val="00151776"/>
    <w:rsid w:val="00152042"/>
    <w:rsid w:val="00152070"/>
    <w:rsid w:val="0015255E"/>
    <w:rsid w:val="00152B9B"/>
    <w:rsid w:val="0015372F"/>
    <w:rsid w:val="001541BE"/>
    <w:rsid w:val="001542D0"/>
    <w:rsid w:val="0015684E"/>
    <w:rsid w:val="00157D21"/>
    <w:rsid w:val="00160A84"/>
    <w:rsid w:val="00161090"/>
    <w:rsid w:val="00161E57"/>
    <w:rsid w:val="00161F31"/>
    <w:rsid w:val="0016201C"/>
    <w:rsid w:val="00162428"/>
    <w:rsid w:val="00163129"/>
    <w:rsid w:val="0016386E"/>
    <w:rsid w:val="00165125"/>
    <w:rsid w:val="00165457"/>
    <w:rsid w:val="00165D12"/>
    <w:rsid w:val="00167225"/>
    <w:rsid w:val="00167554"/>
    <w:rsid w:val="00167794"/>
    <w:rsid w:val="00167A07"/>
    <w:rsid w:val="00171279"/>
    <w:rsid w:val="0017158E"/>
    <w:rsid w:val="00171AF2"/>
    <w:rsid w:val="0017224B"/>
    <w:rsid w:val="001723B1"/>
    <w:rsid w:val="00172751"/>
    <w:rsid w:val="00173150"/>
    <w:rsid w:val="001735C9"/>
    <w:rsid w:val="00173701"/>
    <w:rsid w:val="001744AE"/>
    <w:rsid w:val="00174994"/>
    <w:rsid w:val="00174E03"/>
    <w:rsid w:val="00175339"/>
    <w:rsid w:val="00175A08"/>
    <w:rsid w:val="00175A61"/>
    <w:rsid w:val="0017611F"/>
    <w:rsid w:val="00177A77"/>
    <w:rsid w:val="00180357"/>
    <w:rsid w:val="00180C7B"/>
    <w:rsid w:val="00180E3F"/>
    <w:rsid w:val="00180FC3"/>
    <w:rsid w:val="00180FDE"/>
    <w:rsid w:val="0018144B"/>
    <w:rsid w:val="00181540"/>
    <w:rsid w:val="0018225B"/>
    <w:rsid w:val="00182615"/>
    <w:rsid w:val="00182997"/>
    <w:rsid w:val="00182B27"/>
    <w:rsid w:val="00182F17"/>
    <w:rsid w:val="00184898"/>
    <w:rsid w:val="0018492D"/>
    <w:rsid w:val="0018525D"/>
    <w:rsid w:val="0018540F"/>
    <w:rsid w:val="0018545D"/>
    <w:rsid w:val="001866CF"/>
    <w:rsid w:val="0019033B"/>
    <w:rsid w:val="00190784"/>
    <w:rsid w:val="001908F8"/>
    <w:rsid w:val="00191B69"/>
    <w:rsid w:val="0019225C"/>
    <w:rsid w:val="001948B4"/>
    <w:rsid w:val="001955ED"/>
    <w:rsid w:val="001963E4"/>
    <w:rsid w:val="0019729C"/>
    <w:rsid w:val="001976B6"/>
    <w:rsid w:val="001A0ACA"/>
    <w:rsid w:val="001A166E"/>
    <w:rsid w:val="001A1B6E"/>
    <w:rsid w:val="001A1BEF"/>
    <w:rsid w:val="001A2014"/>
    <w:rsid w:val="001A31BC"/>
    <w:rsid w:val="001A3337"/>
    <w:rsid w:val="001A530D"/>
    <w:rsid w:val="001A573E"/>
    <w:rsid w:val="001A5E6B"/>
    <w:rsid w:val="001A5F2F"/>
    <w:rsid w:val="001A721B"/>
    <w:rsid w:val="001A7DCC"/>
    <w:rsid w:val="001B0383"/>
    <w:rsid w:val="001B1785"/>
    <w:rsid w:val="001B362B"/>
    <w:rsid w:val="001B3746"/>
    <w:rsid w:val="001B389C"/>
    <w:rsid w:val="001B3FC5"/>
    <w:rsid w:val="001B4153"/>
    <w:rsid w:val="001B4383"/>
    <w:rsid w:val="001B450C"/>
    <w:rsid w:val="001B5440"/>
    <w:rsid w:val="001B62ED"/>
    <w:rsid w:val="001B6472"/>
    <w:rsid w:val="001B6F3F"/>
    <w:rsid w:val="001B7AA4"/>
    <w:rsid w:val="001B7D07"/>
    <w:rsid w:val="001C0E85"/>
    <w:rsid w:val="001C1104"/>
    <w:rsid w:val="001C140F"/>
    <w:rsid w:val="001C231D"/>
    <w:rsid w:val="001C24FC"/>
    <w:rsid w:val="001C354C"/>
    <w:rsid w:val="001C38DD"/>
    <w:rsid w:val="001C60B9"/>
    <w:rsid w:val="001C6CB5"/>
    <w:rsid w:val="001C6EC2"/>
    <w:rsid w:val="001C7818"/>
    <w:rsid w:val="001C7981"/>
    <w:rsid w:val="001D0D30"/>
    <w:rsid w:val="001D16D8"/>
    <w:rsid w:val="001D2138"/>
    <w:rsid w:val="001D2A5E"/>
    <w:rsid w:val="001D2B75"/>
    <w:rsid w:val="001D33B5"/>
    <w:rsid w:val="001D5619"/>
    <w:rsid w:val="001D6580"/>
    <w:rsid w:val="001D7753"/>
    <w:rsid w:val="001D7ADE"/>
    <w:rsid w:val="001D7DA9"/>
    <w:rsid w:val="001E07C5"/>
    <w:rsid w:val="001E098C"/>
    <w:rsid w:val="001E0ADB"/>
    <w:rsid w:val="001E0BEA"/>
    <w:rsid w:val="001E131D"/>
    <w:rsid w:val="001E2BD6"/>
    <w:rsid w:val="001E3175"/>
    <w:rsid w:val="001E32BE"/>
    <w:rsid w:val="001E3980"/>
    <w:rsid w:val="001E463E"/>
    <w:rsid w:val="001E4FEF"/>
    <w:rsid w:val="001E715F"/>
    <w:rsid w:val="001E7FD2"/>
    <w:rsid w:val="001F1298"/>
    <w:rsid w:val="001F1543"/>
    <w:rsid w:val="001F1570"/>
    <w:rsid w:val="001F1F15"/>
    <w:rsid w:val="001F2E9E"/>
    <w:rsid w:val="001F327C"/>
    <w:rsid w:val="001F3E9E"/>
    <w:rsid w:val="001F40DC"/>
    <w:rsid w:val="001F4947"/>
    <w:rsid w:val="001F4D67"/>
    <w:rsid w:val="001F6F51"/>
    <w:rsid w:val="0020030D"/>
    <w:rsid w:val="00200FA0"/>
    <w:rsid w:val="00201C87"/>
    <w:rsid w:val="00202C9B"/>
    <w:rsid w:val="00202FE4"/>
    <w:rsid w:val="0020335B"/>
    <w:rsid w:val="00203812"/>
    <w:rsid w:val="002048F5"/>
    <w:rsid w:val="00206829"/>
    <w:rsid w:val="002077F1"/>
    <w:rsid w:val="00207D46"/>
    <w:rsid w:val="0021073C"/>
    <w:rsid w:val="00212043"/>
    <w:rsid w:val="0021205A"/>
    <w:rsid w:val="00212716"/>
    <w:rsid w:val="002127A7"/>
    <w:rsid w:val="00212832"/>
    <w:rsid w:val="00213755"/>
    <w:rsid w:val="00215452"/>
    <w:rsid w:val="002165CE"/>
    <w:rsid w:val="00216631"/>
    <w:rsid w:val="002171C0"/>
    <w:rsid w:val="002203DD"/>
    <w:rsid w:val="00220881"/>
    <w:rsid w:val="00220C56"/>
    <w:rsid w:val="00221C6D"/>
    <w:rsid w:val="00223445"/>
    <w:rsid w:val="00223D59"/>
    <w:rsid w:val="002259B0"/>
    <w:rsid w:val="00225B16"/>
    <w:rsid w:val="00226D1D"/>
    <w:rsid w:val="00227235"/>
    <w:rsid w:val="002278FC"/>
    <w:rsid w:val="00230A5A"/>
    <w:rsid w:val="00230B63"/>
    <w:rsid w:val="00231905"/>
    <w:rsid w:val="00232B93"/>
    <w:rsid w:val="00232F0F"/>
    <w:rsid w:val="002347A3"/>
    <w:rsid w:val="002362FC"/>
    <w:rsid w:val="0023681A"/>
    <w:rsid w:val="00236A0E"/>
    <w:rsid w:val="00236CC7"/>
    <w:rsid w:val="0023726C"/>
    <w:rsid w:val="00240A34"/>
    <w:rsid w:val="00240EDB"/>
    <w:rsid w:val="00241863"/>
    <w:rsid w:val="00241C3B"/>
    <w:rsid w:val="00242010"/>
    <w:rsid w:val="00243BAC"/>
    <w:rsid w:val="00243C0B"/>
    <w:rsid w:val="00244760"/>
    <w:rsid w:val="00244AB4"/>
    <w:rsid w:val="00244FC8"/>
    <w:rsid w:val="002466D4"/>
    <w:rsid w:val="00246744"/>
    <w:rsid w:val="0024712F"/>
    <w:rsid w:val="0024772D"/>
    <w:rsid w:val="00250421"/>
    <w:rsid w:val="002504E7"/>
    <w:rsid w:val="00251125"/>
    <w:rsid w:val="0025168E"/>
    <w:rsid w:val="00251A19"/>
    <w:rsid w:val="0025208F"/>
    <w:rsid w:val="0025250E"/>
    <w:rsid w:val="00254222"/>
    <w:rsid w:val="0025573E"/>
    <w:rsid w:val="00255968"/>
    <w:rsid w:val="00256356"/>
    <w:rsid w:val="0025657B"/>
    <w:rsid w:val="00256AE9"/>
    <w:rsid w:val="0025704B"/>
    <w:rsid w:val="00257761"/>
    <w:rsid w:val="00261142"/>
    <w:rsid w:val="002631A4"/>
    <w:rsid w:val="00264245"/>
    <w:rsid w:val="002643A3"/>
    <w:rsid w:val="00264AED"/>
    <w:rsid w:val="002650C4"/>
    <w:rsid w:val="002659EA"/>
    <w:rsid w:val="00265E03"/>
    <w:rsid w:val="0026633C"/>
    <w:rsid w:val="002677B2"/>
    <w:rsid w:val="00267FDA"/>
    <w:rsid w:val="00271BEB"/>
    <w:rsid w:val="00272193"/>
    <w:rsid w:val="00272369"/>
    <w:rsid w:val="00272A4A"/>
    <w:rsid w:val="002743C7"/>
    <w:rsid w:val="00274605"/>
    <w:rsid w:val="00274CA2"/>
    <w:rsid w:val="00276316"/>
    <w:rsid w:val="00276D5A"/>
    <w:rsid w:val="00277D4D"/>
    <w:rsid w:val="00280BD5"/>
    <w:rsid w:val="00282102"/>
    <w:rsid w:val="00283CE8"/>
    <w:rsid w:val="0028423D"/>
    <w:rsid w:val="002843FB"/>
    <w:rsid w:val="002850FF"/>
    <w:rsid w:val="002852B7"/>
    <w:rsid w:val="00286FF8"/>
    <w:rsid w:val="00290146"/>
    <w:rsid w:val="002910A5"/>
    <w:rsid w:val="00291790"/>
    <w:rsid w:val="002949DD"/>
    <w:rsid w:val="00294E4D"/>
    <w:rsid w:val="00294ECB"/>
    <w:rsid w:val="002956A9"/>
    <w:rsid w:val="00295FE6"/>
    <w:rsid w:val="00296619"/>
    <w:rsid w:val="00296B18"/>
    <w:rsid w:val="0029728B"/>
    <w:rsid w:val="00297560"/>
    <w:rsid w:val="00297CF2"/>
    <w:rsid w:val="002A0134"/>
    <w:rsid w:val="002A3266"/>
    <w:rsid w:val="002A35CC"/>
    <w:rsid w:val="002A4019"/>
    <w:rsid w:val="002A4143"/>
    <w:rsid w:val="002A4370"/>
    <w:rsid w:val="002A454E"/>
    <w:rsid w:val="002A4A61"/>
    <w:rsid w:val="002A58CB"/>
    <w:rsid w:val="002A6343"/>
    <w:rsid w:val="002A722B"/>
    <w:rsid w:val="002A7AD6"/>
    <w:rsid w:val="002B0B45"/>
    <w:rsid w:val="002B1A9E"/>
    <w:rsid w:val="002B34A7"/>
    <w:rsid w:val="002B41DD"/>
    <w:rsid w:val="002B428E"/>
    <w:rsid w:val="002B4CDE"/>
    <w:rsid w:val="002B5F34"/>
    <w:rsid w:val="002B64F1"/>
    <w:rsid w:val="002B6E0E"/>
    <w:rsid w:val="002B6E23"/>
    <w:rsid w:val="002B7439"/>
    <w:rsid w:val="002B7A21"/>
    <w:rsid w:val="002C0E4A"/>
    <w:rsid w:val="002C177E"/>
    <w:rsid w:val="002C1FD4"/>
    <w:rsid w:val="002C2184"/>
    <w:rsid w:val="002C4075"/>
    <w:rsid w:val="002C4D1E"/>
    <w:rsid w:val="002C55C4"/>
    <w:rsid w:val="002C6663"/>
    <w:rsid w:val="002C739B"/>
    <w:rsid w:val="002C7802"/>
    <w:rsid w:val="002D0309"/>
    <w:rsid w:val="002D058F"/>
    <w:rsid w:val="002D06B9"/>
    <w:rsid w:val="002D11ED"/>
    <w:rsid w:val="002D15D6"/>
    <w:rsid w:val="002D1BE4"/>
    <w:rsid w:val="002D2E69"/>
    <w:rsid w:val="002D5CD0"/>
    <w:rsid w:val="002D5F6F"/>
    <w:rsid w:val="002D64EE"/>
    <w:rsid w:val="002D6764"/>
    <w:rsid w:val="002E07CC"/>
    <w:rsid w:val="002E07F1"/>
    <w:rsid w:val="002E0EF6"/>
    <w:rsid w:val="002E102C"/>
    <w:rsid w:val="002E185F"/>
    <w:rsid w:val="002E3163"/>
    <w:rsid w:val="002E558F"/>
    <w:rsid w:val="002E6FEB"/>
    <w:rsid w:val="002E7A62"/>
    <w:rsid w:val="002E7BB9"/>
    <w:rsid w:val="002F0310"/>
    <w:rsid w:val="002F124B"/>
    <w:rsid w:val="002F23A9"/>
    <w:rsid w:val="002F3B2D"/>
    <w:rsid w:val="002F3F94"/>
    <w:rsid w:val="002F43D8"/>
    <w:rsid w:val="002F542C"/>
    <w:rsid w:val="002F54A6"/>
    <w:rsid w:val="002F7386"/>
    <w:rsid w:val="002F771A"/>
    <w:rsid w:val="002F7F25"/>
    <w:rsid w:val="00302194"/>
    <w:rsid w:val="00302731"/>
    <w:rsid w:val="003043A0"/>
    <w:rsid w:val="0030685A"/>
    <w:rsid w:val="00306A29"/>
    <w:rsid w:val="003071C1"/>
    <w:rsid w:val="003079BE"/>
    <w:rsid w:val="00311068"/>
    <w:rsid w:val="003119EB"/>
    <w:rsid w:val="0031341C"/>
    <w:rsid w:val="00314512"/>
    <w:rsid w:val="00314D31"/>
    <w:rsid w:val="0031553A"/>
    <w:rsid w:val="003157E0"/>
    <w:rsid w:val="00316475"/>
    <w:rsid w:val="0031680E"/>
    <w:rsid w:val="00317630"/>
    <w:rsid w:val="00317D59"/>
    <w:rsid w:val="00317D9F"/>
    <w:rsid w:val="00320065"/>
    <w:rsid w:val="00320996"/>
    <w:rsid w:val="00320AAD"/>
    <w:rsid w:val="00321A1E"/>
    <w:rsid w:val="00321B36"/>
    <w:rsid w:val="0032267D"/>
    <w:rsid w:val="003228E3"/>
    <w:rsid w:val="00323BC3"/>
    <w:rsid w:val="003257CA"/>
    <w:rsid w:val="003267FC"/>
    <w:rsid w:val="00327FF3"/>
    <w:rsid w:val="00330445"/>
    <w:rsid w:val="00330473"/>
    <w:rsid w:val="00330D7A"/>
    <w:rsid w:val="00331992"/>
    <w:rsid w:val="0033272E"/>
    <w:rsid w:val="003327F6"/>
    <w:rsid w:val="00333070"/>
    <w:rsid w:val="00335724"/>
    <w:rsid w:val="00336304"/>
    <w:rsid w:val="00336A93"/>
    <w:rsid w:val="00336DB9"/>
    <w:rsid w:val="00340065"/>
    <w:rsid w:val="00340171"/>
    <w:rsid w:val="00340873"/>
    <w:rsid w:val="0034137E"/>
    <w:rsid w:val="00341905"/>
    <w:rsid w:val="00342CCF"/>
    <w:rsid w:val="00342FE4"/>
    <w:rsid w:val="00343508"/>
    <w:rsid w:val="00343560"/>
    <w:rsid w:val="003435F3"/>
    <w:rsid w:val="003438B6"/>
    <w:rsid w:val="00343ABA"/>
    <w:rsid w:val="00343AE7"/>
    <w:rsid w:val="00344F4D"/>
    <w:rsid w:val="003458AA"/>
    <w:rsid w:val="00345E03"/>
    <w:rsid w:val="00346E12"/>
    <w:rsid w:val="003477F2"/>
    <w:rsid w:val="00347EDD"/>
    <w:rsid w:val="00350477"/>
    <w:rsid w:val="0035083D"/>
    <w:rsid w:val="00350EBE"/>
    <w:rsid w:val="0035112E"/>
    <w:rsid w:val="00352012"/>
    <w:rsid w:val="003522B1"/>
    <w:rsid w:val="00352667"/>
    <w:rsid w:val="00353036"/>
    <w:rsid w:val="00355D9B"/>
    <w:rsid w:val="00356936"/>
    <w:rsid w:val="003609DE"/>
    <w:rsid w:val="00361CA7"/>
    <w:rsid w:val="0036258D"/>
    <w:rsid w:val="00362CF2"/>
    <w:rsid w:val="00362D47"/>
    <w:rsid w:val="00362EB4"/>
    <w:rsid w:val="003646CD"/>
    <w:rsid w:val="00364BC9"/>
    <w:rsid w:val="00364EE7"/>
    <w:rsid w:val="00365D9A"/>
    <w:rsid w:val="00365F7E"/>
    <w:rsid w:val="0036761E"/>
    <w:rsid w:val="00370C61"/>
    <w:rsid w:val="00371BBA"/>
    <w:rsid w:val="00371C25"/>
    <w:rsid w:val="003720FF"/>
    <w:rsid w:val="00372AE0"/>
    <w:rsid w:val="00372E37"/>
    <w:rsid w:val="0037330D"/>
    <w:rsid w:val="003737FF"/>
    <w:rsid w:val="00373B51"/>
    <w:rsid w:val="00374BC7"/>
    <w:rsid w:val="00374EC7"/>
    <w:rsid w:val="00375BAB"/>
    <w:rsid w:val="00376E3B"/>
    <w:rsid w:val="00376F21"/>
    <w:rsid w:val="003773FC"/>
    <w:rsid w:val="00380C65"/>
    <w:rsid w:val="0038194F"/>
    <w:rsid w:val="003829D0"/>
    <w:rsid w:val="00383544"/>
    <w:rsid w:val="003846FD"/>
    <w:rsid w:val="003873DC"/>
    <w:rsid w:val="00387F45"/>
    <w:rsid w:val="003904A2"/>
    <w:rsid w:val="003906B4"/>
    <w:rsid w:val="00390855"/>
    <w:rsid w:val="003919F5"/>
    <w:rsid w:val="00392137"/>
    <w:rsid w:val="00392D57"/>
    <w:rsid w:val="003939A8"/>
    <w:rsid w:val="00393E5F"/>
    <w:rsid w:val="003A0596"/>
    <w:rsid w:val="003A0D91"/>
    <w:rsid w:val="003A1354"/>
    <w:rsid w:val="003A2E6C"/>
    <w:rsid w:val="003A449C"/>
    <w:rsid w:val="003A44A3"/>
    <w:rsid w:val="003A4695"/>
    <w:rsid w:val="003A47F7"/>
    <w:rsid w:val="003A60EB"/>
    <w:rsid w:val="003A7B71"/>
    <w:rsid w:val="003B0879"/>
    <w:rsid w:val="003B2E8A"/>
    <w:rsid w:val="003B45E4"/>
    <w:rsid w:val="003B59ED"/>
    <w:rsid w:val="003B6431"/>
    <w:rsid w:val="003B655E"/>
    <w:rsid w:val="003C2316"/>
    <w:rsid w:val="003C302C"/>
    <w:rsid w:val="003C3247"/>
    <w:rsid w:val="003C3BF0"/>
    <w:rsid w:val="003C4F13"/>
    <w:rsid w:val="003C5C73"/>
    <w:rsid w:val="003C5D6B"/>
    <w:rsid w:val="003C642C"/>
    <w:rsid w:val="003C78D1"/>
    <w:rsid w:val="003C7CBB"/>
    <w:rsid w:val="003C7ED7"/>
    <w:rsid w:val="003D0214"/>
    <w:rsid w:val="003D0878"/>
    <w:rsid w:val="003D0EC0"/>
    <w:rsid w:val="003D1699"/>
    <w:rsid w:val="003D1868"/>
    <w:rsid w:val="003D2DD0"/>
    <w:rsid w:val="003D3CCC"/>
    <w:rsid w:val="003D4C39"/>
    <w:rsid w:val="003D50FF"/>
    <w:rsid w:val="003D656A"/>
    <w:rsid w:val="003E0990"/>
    <w:rsid w:val="003E11B0"/>
    <w:rsid w:val="003E136F"/>
    <w:rsid w:val="003E20FE"/>
    <w:rsid w:val="003E337E"/>
    <w:rsid w:val="003E3402"/>
    <w:rsid w:val="003E3453"/>
    <w:rsid w:val="003E3CAA"/>
    <w:rsid w:val="003E4838"/>
    <w:rsid w:val="003E5059"/>
    <w:rsid w:val="003E5A7C"/>
    <w:rsid w:val="003E6840"/>
    <w:rsid w:val="003E7FC2"/>
    <w:rsid w:val="003F1339"/>
    <w:rsid w:val="003F21F9"/>
    <w:rsid w:val="003F31C3"/>
    <w:rsid w:val="003F349A"/>
    <w:rsid w:val="003F490E"/>
    <w:rsid w:val="003F4F06"/>
    <w:rsid w:val="003F5321"/>
    <w:rsid w:val="003F54A1"/>
    <w:rsid w:val="003F5879"/>
    <w:rsid w:val="003F5B6E"/>
    <w:rsid w:val="003F6450"/>
    <w:rsid w:val="003F6488"/>
    <w:rsid w:val="00400E8D"/>
    <w:rsid w:val="00401380"/>
    <w:rsid w:val="0040177A"/>
    <w:rsid w:val="00402AD7"/>
    <w:rsid w:val="004034AD"/>
    <w:rsid w:val="004038A8"/>
    <w:rsid w:val="00403FE1"/>
    <w:rsid w:val="00405363"/>
    <w:rsid w:val="004068CE"/>
    <w:rsid w:val="00407058"/>
    <w:rsid w:val="004111BC"/>
    <w:rsid w:val="0041124B"/>
    <w:rsid w:val="00411DD9"/>
    <w:rsid w:val="004122D2"/>
    <w:rsid w:val="00413875"/>
    <w:rsid w:val="004139A0"/>
    <w:rsid w:val="00414A2E"/>
    <w:rsid w:val="00415611"/>
    <w:rsid w:val="00415899"/>
    <w:rsid w:val="00415D8F"/>
    <w:rsid w:val="00416130"/>
    <w:rsid w:val="004173C4"/>
    <w:rsid w:val="00417580"/>
    <w:rsid w:val="004202CC"/>
    <w:rsid w:val="0042081C"/>
    <w:rsid w:val="00420B15"/>
    <w:rsid w:val="00420FB8"/>
    <w:rsid w:val="004215BE"/>
    <w:rsid w:val="00422219"/>
    <w:rsid w:val="00423458"/>
    <w:rsid w:val="00425673"/>
    <w:rsid w:val="00425FFA"/>
    <w:rsid w:val="00426018"/>
    <w:rsid w:val="00427CFD"/>
    <w:rsid w:val="00430E5F"/>
    <w:rsid w:val="0043200F"/>
    <w:rsid w:val="0043225C"/>
    <w:rsid w:val="004326AF"/>
    <w:rsid w:val="004331DA"/>
    <w:rsid w:val="0043385A"/>
    <w:rsid w:val="00435123"/>
    <w:rsid w:val="0043524A"/>
    <w:rsid w:val="00436BFE"/>
    <w:rsid w:val="00436DF1"/>
    <w:rsid w:val="004376C3"/>
    <w:rsid w:val="00437B86"/>
    <w:rsid w:val="0044028D"/>
    <w:rsid w:val="00440C9C"/>
    <w:rsid w:val="004417E7"/>
    <w:rsid w:val="004418A2"/>
    <w:rsid w:val="00441A5D"/>
    <w:rsid w:val="00441B10"/>
    <w:rsid w:val="00441CE2"/>
    <w:rsid w:val="00442999"/>
    <w:rsid w:val="00442F2E"/>
    <w:rsid w:val="00444E44"/>
    <w:rsid w:val="004461D5"/>
    <w:rsid w:val="00446342"/>
    <w:rsid w:val="00446F50"/>
    <w:rsid w:val="0044709B"/>
    <w:rsid w:val="004470AA"/>
    <w:rsid w:val="00450136"/>
    <w:rsid w:val="0045032B"/>
    <w:rsid w:val="00451FDE"/>
    <w:rsid w:val="0045248D"/>
    <w:rsid w:val="00452F19"/>
    <w:rsid w:val="00453A69"/>
    <w:rsid w:val="00454558"/>
    <w:rsid w:val="00455A2A"/>
    <w:rsid w:val="00455BB3"/>
    <w:rsid w:val="004566E5"/>
    <w:rsid w:val="004573A9"/>
    <w:rsid w:val="004618D1"/>
    <w:rsid w:val="00461A6F"/>
    <w:rsid w:val="00462076"/>
    <w:rsid w:val="00462F60"/>
    <w:rsid w:val="00463EE8"/>
    <w:rsid w:val="00464031"/>
    <w:rsid w:val="0046421E"/>
    <w:rsid w:val="00464D64"/>
    <w:rsid w:val="004650A1"/>
    <w:rsid w:val="00465412"/>
    <w:rsid w:val="00466B5A"/>
    <w:rsid w:val="0046744D"/>
    <w:rsid w:val="00467DCE"/>
    <w:rsid w:val="004705B2"/>
    <w:rsid w:val="004707FF"/>
    <w:rsid w:val="004708C4"/>
    <w:rsid w:val="00470D95"/>
    <w:rsid w:val="00471184"/>
    <w:rsid w:val="00471648"/>
    <w:rsid w:val="00471C18"/>
    <w:rsid w:val="00473001"/>
    <w:rsid w:val="00473C80"/>
    <w:rsid w:val="004741D8"/>
    <w:rsid w:val="00475F05"/>
    <w:rsid w:val="00480189"/>
    <w:rsid w:val="004803E9"/>
    <w:rsid w:val="00480C4A"/>
    <w:rsid w:val="004822D4"/>
    <w:rsid w:val="004844B2"/>
    <w:rsid w:val="00484A01"/>
    <w:rsid w:val="0048583A"/>
    <w:rsid w:val="004873D8"/>
    <w:rsid w:val="00487EAC"/>
    <w:rsid w:val="00490C3C"/>
    <w:rsid w:val="00492040"/>
    <w:rsid w:val="00492D13"/>
    <w:rsid w:val="004940FD"/>
    <w:rsid w:val="00494771"/>
    <w:rsid w:val="004954EB"/>
    <w:rsid w:val="0049561F"/>
    <w:rsid w:val="0049578C"/>
    <w:rsid w:val="004964B0"/>
    <w:rsid w:val="00496643"/>
    <w:rsid w:val="00496D6B"/>
    <w:rsid w:val="00497415"/>
    <w:rsid w:val="00497D3B"/>
    <w:rsid w:val="004A00B3"/>
    <w:rsid w:val="004A2BC8"/>
    <w:rsid w:val="004A39D6"/>
    <w:rsid w:val="004A4637"/>
    <w:rsid w:val="004A4A00"/>
    <w:rsid w:val="004A5143"/>
    <w:rsid w:val="004A548C"/>
    <w:rsid w:val="004A57AB"/>
    <w:rsid w:val="004A6E0A"/>
    <w:rsid w:val="004A765A"/>
    <w:rsid w:val="004B05A1"/>
    <w:rsid w:val="004B07BD"/>
    <w:rsid w:val="004B0F73"/>
    <w:rsid w:val="004B2182"/>
    <w:rsid w:val="004B2468"/>
    <w:rsid w:val="004B4358"/>
    <w:rsid w:val="004B75C2"/>
    <w:rsid w:val="004C0FD5"/>
    <w:rsid w:val="004C1DDA"/>
    <w:rsid w:val="004C2D7B"/>
    <w:rsid w:val="004C3D02"/>
    <w:rsid w:val="004C4C56"/>
    <w:rsid w:val="004C4FA3"/>
    <w:rsid w:val="004C54F4"/>
    <w:rsid w:val="004C587F"/>
    <w:rsid w:val="004C5EA3"/>
    <w:rsid w:val="004C6E6C"/>
    <w:rsid w:val="004D0532"/>
    <w:rsid w:val="004D1093"/>
    <w:rsid w:val="004D2414"/>
    <w:rsid w:val="004D2B50"/>
    <w:rsid w:val="004D3C93"/>
    <w:rsid w:val="004D4089"/>
    <w:rsid w:val="004D41F4"/>
    <w:rsid w:val="004D5245"/>
    <w:rsid w:val="004D57CB"/>
    <w:rsid w:val="004D6E1B"/>
    <w:rsid w:val="004D705A"/>
    <w:rsid w:val="004D7075"/>
    <w:rsid w:val="004D761F"/>
    <w:rsid w:val="004D7A56"/>
    <w:rsid w:val="004D7F1D"/>
    <w:rsid w:val="004E0432"/>
    <w:rsid w:val="004E0877"/>
    <w:rsid w:val="004E1038"/>
    <w:rsid w:val="004E1527"/>
    <w:rsid w:val="004E1C26"/>
    <w:rsid w:val="004E3073"/>
    <w:rsid w:val="004E3B7C"/>
    <w:rsid w:val="004E5F54"/>
    <w:rsid w:val="004E75CB"/>
    <w:rsid w:val="004F075A"/>
    <w:rsid w:val="004F190A"/>
    <w:rsid w:val="004F23E1"/>
    <w:rsid w:val="004F29F4"/>
    <w:rsid w:val="004F2A78"/>
    <w:rsid w:val="004F363E"/>
    <w:rsid w:val="004F442D"/>
    <w:rsid w:val="004F468F"/>
    <w:rsid w:val="004F4D27"/>
    <w:rsid w:val="004F7213"/>
    <w:rsid w:val="0050027A"/>
    <w:rsid w:val="00500B93"/>
    <w:rsid w:val="00500C71"/>
    <w:rsid w:val="0050118D"/>
    <w:rsid w:val="00502D20"/>
    <w:rsid w:val="005033EC"/>
    <w:rsid w:val="0050437C"/>
    <w:rsid w:val="005049E8"/>
    <w:rsid w:val="00506306"/>
    <w:rsid w:val="00506488"/>
    <w:rsid w:val="005067BC"/>
    <w:rsid w:val="0050744A"/>
    <w:rsid w:val="0051060A"/>
    <w:rsid w:val="0051162C"/>
    <w:rsid w:val="00511750"/>
    <w:rsid w:val="00514215"/>
    <w:rsid w:val="00514715"/>
    <w:rsid w:val="00515F30"/>
    <w:rsid w:val="00516505"/>
    <w:rsid w:val="005207BF"/>
    <w:rsid w:val="00520C51"/>
    <w:rsid w:val="00521F96"/>
    <w:rsid w:val="0052304E"/>
    <w:rsid w:val="0052337C"/>
    <w:rsid w:val="005234F6"/>
    <w:rsid w:val="00523715"/>
    <w:rsid w:val="00524DFB"/>
    <w:rsid w:val="00525AD5"/>
    <w:rsid w:val="00526987"/>
    <w:rsid w:val="00527411"/>
    <w:rsid w:val="00527B33"/>
    <w:rsid w:val="00531412"/>
    <w:rsid w:val="00531B00"/>
    <w:rsid w:val="00532875"/>
    <w:rsid w:val="00533651"/>
    <w:rsid w:val="00533A62"/>
    <w:rsid w:val="00533A69"/>
    <w:rsid w:val="005340E4"/>
    <w:rsid w:val="00537692"/>
    <w:rsid w:val="0053791B"/>
    <w:rsid w:val="005401D1"/>
    <w:rsid w:val="0054041B"/>
    <w:rsid w:val="00540926"/>
    <w:rsid w:val="005419B9"/>
    <w:rsid w:val="00541A03"/>
    <w:rsid w:val="00545296"/>
    <w:rsid w:val="00545665"/>
    <w:rsid w:val="0054582E"/>
    <w:rsid w:val="00546518"/>
    <w:rsid w:val="00546A80"/>
    <w:rsid w:val="00546CE0"/>
    <w:rsid w:val="0054791F"/>
    <w:rsid w:val="005513B2"/>
    <w:rsid w:val="00552A0C"/>
    <w:rsid w:val="00552AD2"/>
    <w:rsid w:val="00552BCF"/>
    <w:rsid w:val="005535ED"/>
    <w:rsid w:val="00553A6D"/>
    <w:rsid w:val="00554290"/>
    <w:rsid w:val="005555B5"/>
    <w:rsid w:val="00555798"/>
    <w:rsid w:val="00555BB1"/>
    <w:rsid w:val="0055706E"/>
    <w:rsid w:val="00557F13"/>
    <w:rsid w:val="00560863"/>
    <w:rsid w:val="005621B0"/>
    <w:rsid w:val="005624D2"/>
    <w:rsid w:val="00562B18"/>
    <w:rsid w:val="00563651"/>
    <w:rsid w:val="00563FAB"/>
    <w:rsid w:val="00564099"/>
    <w:rsid w:val="00564156"/>
    <w:rsid w:val="005644A8"/>
    <w:rsid w:val="00564F0C"/>
    <w:rsid w:val="0056573C"/>
    <w:rsid w:val="00565B3C"/>
    <w:rsid w:val="0056639D"/>
    <w:rsid w:val="00566BB5"/>
    <w:rsid w:val="00567F5E"/>
    <w:rsid w:val="00570DF5"/>
    <w:rsid w:val="0057115F"/>
    <w:rsid w:val="00571752"/>
    <w:rsid w:val="0057393E"/>
    <w:rsid w:val="00574A21"/>
    <w:rsid w:val="005751CE"/>
    <w:rsid w:val="00575C38"/>
    <w:rsid w:val="00576324"/>
    <w:rsid w:val="0057663A"/>
    <w:rsid w:val="00576B02"/>
    <w:rsid w:val="00576CFA"/>
    <w:rsid w:val="0057714A"/>
    <w:rsid w:val="00577958"/>
    <w:rsid w:val="005802B0"/>
    <w:rsid w:val="00580942"/>
    <w:rsid w:val="00580A70"/>
    <w:rsid w:val="00580FB2"/>
    <w:rsid w:val="0058153E"/>
    <w:rsid w:val="005817A9"/>
    <w:rsid w:val="00581E74"/>
    <w:rsid w:val="005825ED"/>
    <w:rsid w:val="0058409A"/>
    <w:rsid w:val="005841D4"/>
    <w:rsid w:val="00584857"/>
    <w:rsid w:val="00584E10"/>
    <w:rsid w:val="00587201"/>
    <w:rsid w:val="005879E2"/>
    <w:rsid w:val="00587BD6"/>
    <w:rsid w:val="0059068F"/>
    <w:rsid w:val="005906FF"/>
    <w:rsid w:val="0059301A"/>
    <w:rsid w:val="00593415"/>
    <w:rsid w:val="00594CF2"/>
    <w:rsid w:val="005950FE"/>
    <w:rsid w:val="0059535F"/>
    <w:rsid w:val="00595984"/>
    <w:rsid w:val="00595E4D"/>
    <w:rsid w:val="00595EB2"/>
    <w:rsid w:val="00596403"/>
    <w:rsid w:val="00596785"/>
    <w:rsid w:val="00596A7C"/>
    <w:rsid w:val="00596D19"/>
    <w:rsid w:val="005A0996"/>
    <w:rsid w:val="005A1D7F"/>
    <w:rsid w:val="005A26C0"/>
    <w:rsid w:val="005A2D95"/>
    <w:rsid w:val="005A3322"/>
    <w:rsid w:val="005A3474"/>
    <w:rsid w:val="005A4422"/>
    <w:rsid w:val="005A4E67"/>
    <w:rsid w:val="005A5878"/>
    <w:rsid w:val="005A59A1"/>
    <w:rsid w:val="005A93B3"/>
    <w:rsid w:val="005B076F"/>
    <w:rsid w:val="005B12BD"/>
    <w:rsid w:val="005B182B"/>
    <w:rsid w:val="005B32FD"/>
    <w:rsid w:val="005B43A8"/>
    <w:rsid w:val="005B5DE3"/>
    <w:rsid w:val="005B7178"/>
    <w:rsid w:val="005C0907"/>
    <w:rsid w:val="005C18E3"/>
    <w:rsid w:val="005C1900"/>
    <w:rsid w:val="005C22ED"/>
    <w:rsid w:val="005C26D3"/>
    <w:rsid w:val="005C2E8D"/>
    <w:rsid w:val="005C348D"/>
    <w:rsid w:val="005C3566"/>
    <w:rsid w:val="005C4866"/>
    <w:rsid w:val="005C522D"/>
    <w:rsid w:val="005C5CC4"/>
    <w:rsid w:val="005C67AE"/>
    <w:rsid w:val="005C6860"/>
    <w:rsid w:val="005C6AD1"/>
    <w:rsid w:val="005D000C"/>
    <w:rsid w:val="005D01AF"/>
    <w:rsid w:val="005D0636"/>
    <w:rsid w:val="005D1345"/>
    <w:rsid w:val="005D4693"/>
    <w:rsid w:val="005D4905"/>
    <w:rsid w:val="005D4F6B"/>
    <w:rsid w:val="005D5103"/>
    <w:rsid w:val="005D5309"/>
    <w:rsid w:val="005D53AC"/>
    <w:rsid w:val="005D5746"/>
    <w:rsid w:val="005D6147"/>
    <w:rsid w:val="005D684C"/>
    <w:rsid w:val="005D7021"/>
    <w:rsid w:val="005D72ED"/>
    <w:rsid w:val="005D73C4"/>
    <w:rsid w:val="005D73CA"/>
    <w:rsid w:val="005D7CE5"/>
    <w:rsid w:val="005E0180"/>
    <w:rsid w:val="005E0554"/>
    <w:rsid w:val="005E0EEA"/>
    <w:rsid w:val="005E0EFE"/>
    <w:rsid w:val="005E2AF8"/>
    <w:rsid w:val="005E3CB0"/>
    <w:rsid w:val="005E3FAE"/>
    <w:rsid w:val="005E5305"/>
    <w:rsid w:val="005E5408"/>
    <w:rsid w:val="005E5673"/>
    <w:rsid w:val="005E5C3F"/>
    <w:rsid w:val="005E642D"/>
    <w:rsid w:val="005E7026"/>
    <w:rsid w:val="005F09B4"/>
    <w:rsid w:val="005F3376"/>
    <w:rsid w:val="005F33A8"/>
    <w:rsid w:val="005F3926"/>
    <w:rsid w:val="005F3D8E"/>
    <w:rsid w:val="005F4155"/>
    <w:rsid w:val="005F44F6"/>
    <w:rsid w:val="005F4DEC"/>
    <w:rsid w:val="005F511A"/>
    <w:rsid w:val="005F5879"/>
    <w:rsid w:val="005F5A6F"/>
    <w:rsid w:val="005F6929"/>
    <w:rsid w:val="005F6D0D"/>
    <w:rsid w:val="005F6DC8"/>
    <w:rsid w:val="005F7D7F"/>
    <w:rsid w:val="006001C3"/>
    <w:rsid w:val="006021CA"/>
    <w:rsid w:val="006032AE"/>
    <w:rsid w:val="006048EF"/>
    <w:rsid w:val="00605ACF"/>
    <w:rsid w:val="00605E2F"/>
    <w:rsid w:val="00607F55"/>
    <w:rsid w:val="00610CA7"/>
    <w:rsid w:val="00611941"/>
    <w:rsid w:val="006123CF"/>
    <w:rsid w:val="00612CAF"/>
    <w:rsid w:val="006133D0"/>
    <w:rsid w:val="00613AEE"/>
    <w:rsid w:val="00614A52"/>
    <w:rsid w:val="00616012"/>
    <w:rsid w:val="0062087F"/>
    <w:rsid w:val="00621EC9"/>
    <w:rsid w:val="0062260C"/>
    <w:rsid w:val="00623549"/>
    <w:rsid w:val="006238F3"/>
    <w:rsid w:val="00623F08"/>
    <w:rsid w:val="00625F53"/>
    <w:rsid w:val="0062675E"/>
    <w:rsid w:val="00627156"/>
    <w:rsid w:val="00627A3F"/>
    <w:rsid w:val="00631780"/>
    <w:rsid w:val="00632359"/>
    <w:rsid w:val="00633221"/>
    <w:rsid w:val="00633783"/>
    <w:rsid w:val="006337E0"/>
    <w:rsid w:val="00634084"/>
    <w:rsid w:val="00634590"/>
    <w:rsid w:val="0063481A"/>
    <w:rsid w:val="006354FA"/>
    <w:rsid w:val="00635A5F"/>
    <w:rsid w:val="00635EAE"/>
    <w:rsid w:val="006379F3"/>
    <w:rsid w:val="00637A83"/>
    <w:rsid w:val="00637D50"/>
    <w:rsid w:val="00641766"/>
    <w:rsid w:val="00642012"/>
    <w:rsid w:val="006420F8"/>
    <w:rsid w:val="00642A25"/>
    <w:rsid w:val="0064336E"/>
    <w:rsid w:val="00643E10"/>
    <w:rsid w:val="00643FDE"/>
    <w:rsid w:val="00645805"/>
    <w:rsid w:val="006458CB"/>
    <w:rsid w:val="00645BB0"/>
    <w:rsid w:val="00647540"/>
    <w:rsid w:val="00647C2F"/>
    <w:rsid w:val="00647D03"/>
    <w:rsid w:val="006515F4"/>
    <w:rsid w:val="0065335F"/>
    <w:rsid w:val="0065339C"/>
    <w:rsid w:val="00653AF4"/>
    <w:rsid w:val="006543D9"/>
    <w:rsid w:val="0065440E"/>
    <w:rsid w:val="00654AF4"/>
    <w:rsid w:val="006569BE"/>
    <w:rsid w:val="00656A65"/>
    <w:rsid w:val="006574CA"/>
    <w:rsid w:val="0066051D"/>
    <w:rsid w:val="006632E8"/>
    <w:rsid w:val="00663CC1"/>
    <w:rsid w:val="00663F13"/>
    <w:rsid w:val="0066455C"/>
    <w:rsid w:val="00664595"/>
    <w:rsid w:val="00665E90"/>
    <w:rsid w:val="0066610B"/>
    <w:rsid w:val="006666DF"/>
    <w:rsid w:val="006669FE"/>
    <w:rsid w:val="006670BD"/>
    <w:rsid w:val="00667242"/>
    <w:rsid w:val="00667B1A"/>
    <w:rsid w:val="00672CFE"/>
    <w:rsid w:val="006737A7"/>
    <w:rsid w:val="00673D53"/>
    <w:rsid w:val="00673E6C"/>
    <w:rsid w:val="006744CC"/>
    <w:rsid w:val="00674D9B"/>
    <w:rsid w:val="00675329"/>
    <w:rsid w:val="006756CD"/>
    <w:rsid w:val="006756DE"/>
    <w:rsid w:val="00675B28"/>
    <w:rsid w:val="00675CDD"/>
    <w:rsid w:val="00676C6E"/>
    <w:rsid w:val="0067791F"/>
    <w:rsid w:val="006812EA"/>
    <w:rsid w:val="00681606"/>
    <w:rsid w:val="0068166C"/>
    <w:rsid w:val="00681E8E"/>
    <w:rsid w:val="00682A23"/>
    <w:rsid w:val="0068303F"/>
    <w:rsid w:val="0068374E"/>
    <w:rsid w:val="00683F91"/>
    <w:rsid w:val="00684847"/>
    <w:rsid w:val="00684AD2"/>
    <w:rsid w:val="00684DE0"/>
    <w:rsid w:val="00685B89"/>
    <w:rsid w:val="00686189"/>
    <w:rsid w:val="0068620D"/>
    <w:rsid w:val="00686B28"/>
    <w:rsid w:val="00687D0E"/>
    <w:rsid w:val="00687DBE"/>
    <w:rsid w:val="0069102B"/>
    <w:rsid w:val="006933ED"/>
    <w:rsid w:val="00693893"/>
    <w:rsid w:val="00693A57"/>
    <w:rsid w:val="00694A17"/>
    <w:rsid w:val="00695352"/>
    <w:rsid w:val="00695E45"/>
    <w:rsid w:val="006974A4"/>
    <w:rsid w:val="00697E5D"/>
    <w:rsid w:val="006A0093"/>
    <w:rsid w:val="006A01BE"/>
    <w:rsid w:val="006A071C"/>
    <w:rsid w:val="006A0B74"/>
    <w:rsid w:val="006A1048"/>
    <w:rsid w:val="006A1710"/>
    <w:rsid w:val="006A2B85"/>
    <w:rsid w:val="006A4C0D"/>
    <w:rsid w:val="006A5555"/>
    <w:rsid w:val="006A76DF"/>
    <w:rsid w:val="006B076E"/>
    <w:rsid w:val="006B1446"/>
    <w:rsid w:val="006B180C"/>
    <w:rsid w:val="006B19C5"/>
    <w:rsid w:val="006B1F96"/>
    <w:rsid w:val="006B324E"/>
    <w:rsid w:val="006B4195"/>
    <w:rsid w:val="006B45D3"/>
    <w:rsid w:val="006B4D6F"/>
    <w:rsid w:val="006B58AC"/>
    <w:rsid w:val="006B65C1"/>
    <w:rsid w:val="006B6C79"/>
    <w:rsid w:val="006B6CBB"/>
    <w:rsid w:val="006B6CC5"/>
    <w:rsid w:val="006B7797"/>
    <w:rsid w:val="006C04EF"/>
    <w:rsid w:val="006C3272"/>
    <w:rsid w:val="006C371C"/>
    <w:rsid w:val="006C3F43"/>
    <w:rsid w:val="006C5994"/>
    <w:rsid w:val="006C645B"/>
    <w:rsid w:val="006C7924"/>
    <w:rsid w:val="006D05A7"/>
    <w:rsid w:val="006D06B9"/>
    <w:rsid w:val="006D13FD"/>
    <w:rsid w:val="006D226C"/>
    <w:rsid w:val="006D2AE6"/>
    <w:rsid w:val="006D2DA2"/>
    <w:rsid w:val="006D2E5F"/>
    <w:rsid w:val="006D5126"/>
    <w:rsid w:val="006D718C"/>
    <w:rsid w:val="006D7874"/>
    <w:rsid w:val="006D7944"/>
    <w:rsid w:val="006DF26B"/>
    <w:rsid w:val="006E032E"/>
    <w:rsid w:val="006E09D3"/>
    <w:rsid w:val="006E0DD7"/>
    <w:rsid w:val="006E105D"/>
    <w:rsid w:val="006E12C9"/>
    <w:rsid w:val="006E4535"/>
    <w:rsid w:val="006E4CD6"/>
    <w:rsid w:val="006E535F"/>
    <w:rsid w:val="006E66AE"/>
    <w:rsid w:val="006E7957"/>
    <w:rsid w:val="006E7965"/>
    <w:rsid w:val="006E7A2B"/>
    <w:rsid w:val="006E7FA2"/>
    <w:rsid w:val="006F113F"/>
    <w:rsid w:val="006F368C"/>
    <w:rsid w:val="006F3EC6"/>
    <w:rsid w:val="006F7785"/>
    <w:rsid w:val="006F7C7A"/>
    <w:rsid w:val="00700808"/>
    <w:rsid w:val="007013F9"/>
    <w:rsid w:val="00701C5C"/>
    <w:rsid w:val="0070277A"/>
    <w:rsid w:val="00702B2D"/>
    <w:rsid w:val="00702EB5"/>
    <w:rsid w:val="00706423"/>
    <w:rsid w:val="007069D7"/>
    <w:rsid w:val="00706AC4"/>
    <w:rsid w:val="00706F10"/>
    <w:rsid w:val="00707800"/>
    <w:rsid w:val="00707FFD"/>
    <w:rsid w:val="007121BE"/>
    <w:rsid w:val="00712BEB"/>
    <w:rsid w:val="00712E01"/>
    <w:rsid w:val="007132E1"/>
    <w:rsid w:val="00713AA3"/>
    <w:rsid w:val="00713B47"/>
    <w:rsid w:val="00714069"/>
    <w:rsid w:val="007142EE"/>
    <w:rsid w:val="00715005"/>
    <w:rsid w:val="007151DD"/>
    <w:rsid w:val="00715F88"/>
    <w:rsid w:val="007161F6"/>
    <w:rsid w:val="00716A32"/>
    <w:rsid w:val="00716B30"/>
    <w:rsid w:val="00716C0C"/>
    <w:rsid w:val="007231EC"/>
    <w:rsid w:val="00723E46"/>
    <w:rsid w:val="00724797"/>
    <w:rsid w:val="00727B94"/>
    <w:rsid w:val="00727BA7"/>
    <w:rsid w:val="00727D77"/>
    <w:rsid w:val="007313FC"/>
    <w:rsid w:val="007330D9"/>
    <w:rsid w:val="007338B6"/>
    <w:rsid w:val="00734B96"/>
    <w:rsid w:val="00737F9F"/>
    <w:rsid w:val="0074116A"/>
    <w:rsid w:val="007416FF"/>
    <w:rsid w:val="00742359"/>
    <w:rsid w:val="007425BB"/>
    <w:rsid w:val="00744056"/>
    <w:rsid w:val="007442C4"/>
    <w:rsid w:val="007444BA"/>
    <w:rsid w:val="00744EA2"/>
    <w:rsid w:val="0074503F"/>
    <w:rsid w:val="007450A2"/>
    <w:rsid w:val="007456BF"/>
    <w:rsid w:val="00745EFB"/>
    <w:rsid w:val="007466C8"/>
    <w:rsid w:val="007471E3"/>
    <w:rsid w:val="007475C0"/>
    <w:rsid w:val="00747782"/>
    <w:rsid w:val="00750F3B"/>
    <w:rsid w:val="00751B10"/>
    <w:rsid w:val="00752664"/>
    <w:rsid w:val="007532D2"/>
    <w:rsid w:val="00753AD5"/>
    <w:rsid w:val="00753F3E"/>
    <w:rsid w:val="00754D52"/>
    <w:rsid w:val="0075584B"/>
    <w:rsid w:val="007568D1"/>
    <w:rsid w:val="00756B18"/>
    <w:rsid w:val="00756B79"/>
    <w:rsid w:val="00757357"/>
    <w:rsid w:val="00757834"/>
    <w:rsid w:val="00761AF6"/>
    <w:rsid w:val="00762EC1"/>
    <w:rsid w:val="00764022"/>
    <w:rsid w:val="00764171"/>
    <w:rsid w:val="00765127"/>
    <w:rsid w:val="00765CCE"/>
    <w:rsid w:val="007667C7"/>
    <w:rsid w:val="00767DE2"/>
    <w:rsid w:val="0077008A"/>
    <w:rsid w:val="007700B1"/>
    <w:rsid w:val="0077102B"/>
    <w:rsid w:val="007717AE"/>
    <w:rsid w:val="00771927"/>
    <w:rsid w:val="0077240A"/>
    <w:rsid w:val="00772884"/>
    <w:rsid w:val="007732B7"/>
    <w:rsid w:val="00775117"/>
    <w:rsid w:val="00775886"/>
    <w:rsid w:val="0077606D"/>
    <w:rsid w:val="007766EE"/>
    <w:rsid w:val="0077678F"/>
    <w:rsid w:val="00776CDD"/>
    <w:rsid w:val="00777FDD"/>
    <w:rsid w:val="007807A9"/>
    <w:rsid w:val="00780940"/>
    <w:rsid w:val="00780BB6"/>
    <w:rsid w:val="00781016"/>
    <w:rsid w:val="0078227D"/>
    <w:rsid w:val="0078250D"/>
    <w:rsid w:val="0078287C"/>
    <w:rsid w:val="00784BA9"/>
    <w:rsid w:val="007865FE"/>
    <w:rsid w:val="00786F68"/>
    <w:rsid w:val="00787641"/>
    <w:rsid w:val="007905FD"/>
    <w:rsid w:val="00790E12"/>
    <w:rsid w:val="00791099"/>
    <w:rsid w:val="00791465"/>
    <w:rsid w:val="00791AF7"/>
    <w:rsid w:val="007923DB"/>
    <w:rsid w:val="0079271A"/>
    <w:rsid w:val="007927A4"/>
    <w:rsid w:val="0079290D"/>
    <w:rsid w:val="00793406"/>
    <w:rsid w:val="00795DC7"/>
    <w:rsid w:val="00797F43"/>
    <w:rsid w:val="00797FA9"/>
    <w:rsid w:val="007A1059"/>
    <w:rsid w:val="007A1CEE"/>
    <w:rsid w:val="007A1E06"/>
    <w:rsid w:val="007A337D"/>
    <w:rsid w:val="007A3B14"/>
    <w:rsid w:val="007A57B5"/>
    <w:rsid w:val="007A6516"/>
    <w:rsid w:val="007B0D20"/>
    <w:rsid w:val="007B0F89"/>
    <w:rsid w:val="007B203E"/>
    <w:rsid w:val="007B23C0"/>
    <w:rsid w:val="007B244D"/>
    <w:rsid w:val="007B3A00"/>
    <w:rsid w:val="007B3D25"/>
    <w:rsid w:val="007B45E6"/>
    <w:rsid w:val="007B4A23"/>
    <w:rsid w:val="007B556F"/>
    <w:rsid w:val="007B5795"/>
    <w:rsid w:val="007B5B6F"/>
    <w:rsid w:val="007B5BDC"/>
    <w:rsid w:val="007B5FAC"/>
    <w:rsid w:val="007B7DA2"/>
    <w:rsid w:val="007C14B1"/>
    <w:rsid w:val="007C310E"/>
    <w:rsid w:val="007C3B58"/>
    <w:rsid w:val="007C4997"/>
    <w:rsid w:val="007C571C"/>
    <w:rsid w:val="007C628D"/>
    <w:rsid w:val="007C6A1A"/>
    <w:rsid w:val="007D1062"/>
    <w:rsid w:val="007D10EC"/>
    <w:rsid w:val="007D17C3"/>
    <w:rsid w:val="007D198F"/>
    <w:rsid w:val="007D1B54"/>
    <w:rsid w:val="007D1FFA"/>
    <w:rsid w:val="007D275C"/>
    <w:rsid w:val="007D3E64"/>
    <w:rsid w:val="007D55FC"/>
    <w:rsid w:val="007D58E7"/>
    <w:rsid w:val="007D5C36"/>
    <w:rsid w:val="007D6933"/>
    <w:rsid w:val="007D6A35"/>
    <w:rsid w:val="007E1359"/>
    <w:rsid w:val="007E151C"/>
    <w:rsid w:val="007E1DF1"/>
    <w:rsid w:val="007E2CC5"/>
    <w:rsid w:val="007E3306"/>
    <w:rsid w:val="007E4008"/>
    <w:rsid w:val="007E4269"/>
    <w:rsid w:val="007E5910"/>
    <w:rsid w:val="007E72B4"/>
    <w:rsid w:val="007F0B0F"/>
    <w:rsid w:val="007F2045"/>
    <w:rsid w:val="007F26F7"/>
    <w:rsid w:val="007F32CE"/>
    <w:rsid w:val="007F3CE4"/>
    <w:rsid w:val="007F43CF"/>
    <w:rsid w:val="007F4705"/>
    <w:rsid w:val="007F534C"/>
    <w:rsid w:val="007F5F13"/>
    <w:rsid w:val="007F5FC3"/>
    <w:rsid w:val="007F6FE5"/>
    <w:rsid w:val="007F7AF1"/>
    <w:rsid w:val="00800151"/>
    <w:rsid w:val="00803706"/>
    <w:rsid w:val="008037D5"/>
    <w:rsid w:val="008050AD"/>
    <w:rsid w:val="00805369"/>
    <w:rsid w:val="008058A1"/>
    <w:rsid w:val="0080661C"/>
    <w:rsid w:val="00806927"/>
    <w:rsid w:val="0080736F"/>
    <w:rsid w:val="008077D0"/>
    <w:rsid w:val="008104B6"/>
    <w:rsid w:val="0081065D"/>
    <w:rsid w:val="0081098E"/>
    <w:rsid w:val="00811229"/>
    <w:rsid w:val="0081169A"/>
    <w:rsid w:val="00811CBF"/>
    <w:rsid w:val="00811FBF"/>
    <w:rsid w:val="00812685"/>
    <w:rsid w:val="00813C0A"/>
    <w:rsid w:val="00814759"/>
    <w:rsid w:val="0081778B"/>
    <w:rsid w:val="0082078C"/>
    <w:rsid w:val="008208F3"/>
    <w:rsid w:val="00821D14"/>
    <w:rsid w:val="00821E8C"/>
    <w:rsid w:val="008227AB"/>
    <w:rsid w:val="00826CE8"/>
    <w:rsid w:val="00830C6F"/>
    <w:rsid w:val="008314E5"/>
    <w:rsid w:val="00831A9E"/>
    <w:rsid w:val="00831C1C"/>
    <w:rsid w:val="00831D2A"/>
    <w:rsid w:val="00832891"/>
    <w:rsid w:val="008337A0"/>
    <w:rsid w:val="00834143"/>
    <w:rsid w:val="00835940"/>
    <w:rsid w:val="00835B56"/>
    <w:rsid w:val="008363F4"/>
    <w:rsid w:val="008366BD"/>
    <w:rsid w:val="00836C23"/>
    <w:rsid w:val="00836E51"/>
    <w:rsid w:val="008378E1"/>
    <w:rsid w:val="00840E0F"/>
    <w:rsid w:val="00841427"/>
    <w:rsid w:val="00842DF3"/>
    <w:rsid w:val="00844316"/>
    <w:rsid w:val="00844F38"/>
    <w:rsid w:val="008450BC"/>
    <w:rsid w:val="008469BB"/>
    <w:rsid w:val="0084715E"/>
    <w:rsid w:val="00851A66"/>
    <w:rsid w:val="00851D5A"/>
    <w:rsid w:val="0085201D"/>
    <w:rsid w:val="008522E7"/>
    <w:rsid w:val="00853B5D"/>
    <w:rsid w:val="0085498A"/>
    <w:rsid w:val="00855EFC"/>
    <w:rsid w:val="00856BE5"/>
    <w:rsid w:val="00856C88"/>
    <w:rsid w:val="0085723C"/>
    <w:rsid w:val="008579CD"/>
    <w:rsid w:val="00857CA9"/>
    <w:rsid w:val="0086040D"/>
    <w:rsid w:val="008610D0"/>
    <w:rsid w:val="00862511"/>
    <w:rsid w:val="00863C20"/>
    <w:rsid w:val="00864158"/>
    <w:rsid w:val="00864F2F"/>
    <w:rsid w:val="0086735B"/>
    <w:rsid w:val="00867B3E"/>
    <w:rsid w:val="00867E84"/>
    <w:rsid w:val="0087033A"/>
    <w:rsid w:val="00872A84"/>
    <w:rsid w:val="008755F8"/>
    <w:rsid w:val="0087643E"/>
    <w:rsid w:val="00876504"/>
    <w:rsid w:val="00877913"/>
    <w:rsid w:val="00877A2C"/>
    <w:rsid w:val="00880D36"/>
    <w:rsid w:val="008811D2"/>
    <w:rsid w:val="00881B2B"/>
    <w:rsid w:val="008828A5"/>
    <w:rsid w:val="0088534B"/>
    <w:rsid w:val="00886810"/>
    <w:rsid w:val="00886AD0"/>
    <w:rsid w:val="00890FE5"/>
    <w:rsid w:val="0089293B"/>
    <w:rsid w:val="0089367A"/>
    <w:rsid w:val="008946CD"/>
    <w:rsid w:val="00895888"/>
    <w:rsid w:val="00895CCC"/>
    <w:rsid w:val="008965A4"/>
    <w:rsid w:val="00896B49"/>
    <w:rsid w:val="00896C6F"/>
    <w:rsid w:val="008A1241"/>
    <w:rsid w:val="008A132B"/>
    <w:rsid w:val="008A2C3E"/>
    <w:rsid w:val="008A2F3D"/>
    <w:rsid w:val="008A33E6"/>
    <w:rsid w:val="008A7B81"/>
    <w:rsid w:val="008A7CBC"/>
    <w:rsid w:val="008B1990"/>
    <w:rsid w:val="008B1BAA"/>
    <w:rsid w:val="008B47CA"/>
    <w:rsid w:val="008B5BE2"/>
    <w:rsid w:val="008B5DBF"/>
    <w:rsid w:val="008C0276"/>
    <w:rsid w:val="008C1B0C"/>
    <w:rsid w:val="008C2007"/>
    <w:rsid w:val="008C2889"/>
    <w:rsid w:val="008C2930"/>
    <w:rsid w:val="008C2B71"/>
    <w:rsid w:val="008C32A8"/>
    <w:rsid w:val="008C4761"/>
    <w:rsid w:val="008C4792"/>
    <w:rsid w:val="008C54F5"/>
    <w:rsid w:val="008C5991"/>
    <w:rsid w:val="008D079A"/>
    <w:rsid w:val="008D0EB4"/>
    <w:rsid w:val="008D0FC9"/>
    <w:rsid w:val="008D1780"/>
    <w:rsid w:val="008D1A0B"/>
    <w:rsid w:val="008D1C9A"/>
    <w:rsid w:val="008D214F"/>
    <w:rsid w:val="008D2341"/>
    <w:rsid w:val="008D2ED6"/>
    <w:rsid w:val="008D31D7"/>
    <w:rsid w:val="008D4C66"/>
    <w:rsid w:val="008D4CE6"/>
    <w:rsid w:val="008D5165"/>
    <w:rsid w:val="008D6C18"/>
    <w:rsid w:val="008D7068"/>
    <w:rsid w:val="008D799E"/>
    <w:rsid w:val="008D7B03"/>
    <w:rsid w:val="008E0A7A"/>
    <w:rsid w:val="008E0B40"/>
    <w:rsid w:val="008E26B7"/>
    <w:rsid w:val="008E2B42"/>
    <w:rsid w:val="008E350B"/>
    <w:rsid w:val="008E40CB"/>
    <w:rsid w:val="008E4615"/>
    <w:rsid w:val="008E4815"/>
    <w:rsid w:val="008E50A9"/>
    <w:rsid w:val="008E581B"/>
    <w:rsid w:val="008E6303"/>
    <w:rsid w:val="008E638A"/>
    <w:rsid w:val="008E6754"/>
    <w:rsid w:val="008E677B"/>
    <w:rsid w:val="008E7C9F"/>
    <w:rsid w:val="008F04A3"/>
    <w:rsid w:val="008F1794"/>
    <w:rsid w:val="008F1FB9"/>
    <w:rsid w:val="008F3FED"/>
    <w:rsid w:val="008F4D2D"/>
    <w:rsid w:val="008F5A04"/>
    <w:rsid w:val="008F5C54"/>
    <w:rsid w:val="008F6C17"/>
    <w:rsid w:val="008F6C3C"/>
    <w:rsid w:val="008F7512"/>
    <w:rsid w:val="0090003A"/>
    <w:rsid w:val="00900109"/>
    <w:rsid w:val="00900207"/>
    <w:rsid w:val="00900413"/>
    <w:rsid w:val="009015B1"/>
    <w:rsid w:val="00901811"/>
    <w:rsid w:val="00902459"/>
    <w:rsid w:val="0090256C"/>
    <w:rsid w:val="00902BE3"/>
    <w:rsid w:val="009044C7"/>
    <w:rsid w:val="00904ED6"/>
    <w:rsid w:val="00905992"/>
    <w:rsid w:val="00906C11"/>
    <w:rsid w:val="00907393"/>
    <w:rsid w:val="0090744D"/>
    <w:rsid w:val="00907881"/>
    <w:rsid w:val="009106C1"/>
    <w:rsid w:val="00910B98"/>
    <w:rsid w:val="00910F33"/>
    <w:rsid w:val="00910F95"/>
    <w:rsid w:val="00912126"/>
    <w:rsid w:val="00913709"/>
    <w:rsid w:val="00913AA3"/>
    <w:rsid w:val="009144BC"/>
    <w:rsid w:val="009157EE"/>
    <w:rsid w:val="00915C2F"/>
    <w:rsid w:val="00915E2C"/>
    <w:rsid w:val="00916745"/>
    <w:rsid w:val="009173DD"/>
    <w:rsid w:val="00917F3D"/>
    <w:rsid w:val="00920EBC"/>
    <w:rsid w:val="009215F6"/>
    <w:rsid w:val="00921D87"/>
    <w:rsid w:val="00922247"/>
    <w:rsid w:val="00922C2F"/>
    <w:rsid w:val="00923CAE"/>
    <w:rsid w:val="00925D94"/>
    <w:rsid w:val="009268F4"/>
    <w:rsid w:val="0092752A"/>
    <w:rsid w:val="00927A1B"/>
    <w:rsid w:val="00927E17"/>
    <w:rsid w:val="00927F14"/>
    <w:rsid w:val="00930340"/>
    <w:rsid w:val="00932439"/>
    <w:rsid w:val="0093329D"/>
    <w:rsid w:val="00933739"/>
    <w:rsid w:val="00934223"/>
    <w:rsid w:val="00935B2F"/>
    <w:rsid w:val="00937705"/>
    <w:rsid w:val="00940AE4"/>
    <w:rsid w:val="0094283D"/>
    <w:rsid w:val="00942CF3"/>
    <w:rsid w:val="00943235"/>
    <w:rsid w:val="0094417C"/>
    <w:rsid w:val="00945146"/>
    <w:rsid w:val="0094537A"/>
    <w:rsid w:val="0094596A"/>
    <w:rsid w:val="00945AA4"/>
    <w:rsid w:val="00945D25"/>
    <w:rsid w:val="009474A1"/>
    <w:rsid w:val="00951268"/>
    <w:rsid w:val="00952FF4"/>
    <w:rsid w:val="009541FC"/>
    <w:rsid w:val="0095557F"/>
    <w:rsid w:val="00955671"/>
    <w:rsid w:val="00956B2F"/>
    <w:rsid w:val="00956B63"/>
    <w:rsid w:val="00961275"/>
    <w:rsid w:val="00962202"/>
    <w:rsid w:val="0096235B"/>
    <w:rsid w:val="00962449"/>
    <w:rsid w:val="00962F34"/>
    <w:rsid w:val="00963801"/>
    <w:rsid w:val="00965254"/>
    <w:rsid w:val="00965CE0"/>
    <w:rsid w:val="009666C9"/>
    <w:rsid w:val="00966A6C"/>
    <w:rsid w:val="00966BB0"/>
    <w:rsid w:val="009672CC"/>
    <w:rsid w:val="009675C6"/>
    <w:rsid w:val="009676F0"/>
    <w:rsid w:val="00971C0F"/>
    <w:rsid w:val="00973802"/>
    <w:rsid w:val="0097475A"/>
    <w:rsid w:val="00974AC7"/>
    <w:rsid w:val="00974F97"/>
    <w:rsid w:val="00975CD9"/>
    <w:rsid w:val="00975D6D"/>
    <w:rsid w:val="00975E05"/>
    <w:rsid w:val="0097618A"/>
    <w:rsid w:val="00981245"/>
    <w:rsid w:val="00981B08"/>
    <w:rsid w:val="0098276A"/>
    <w:rsid w:val="0098290E"/>
    <w:rsid w:val="009829EC"/>
    <w:rsid w:val="00983581"/>
    <w:rsid w:val="00983AEC"/>
    <w:rsid w:val="00984EEC"/>
    <w:rsid w:val="00985389"/>
    <w:rsid w:val="00986354"/>
    <w:rsid w:val="00987043"/>
    <w:rsid w:val="009876AD"/>
    <w:rsid w:val="00987EC0"/>
    <w:rsid w:val="00990F56"/>
    <w:rsid w:val="00991051"/>
    <w:rsid w:val="0099244F"/>
    <w:rsid w:val="00992C19"/>
    <w:rsid w:val="00993E83"/>
    <w:rsid w:val="00994255"/>
    <w:rsid w:val="00994501"/>
    <w:rsid w:val="009945C3"/>
    <w:rsid w:val="00995C5F"/>
    <w:rsid w:val="00995DC7"/>
    <w:rsid w:val="00996430"/>
    <w:rsid w:val="009968E8"/>
    <w:rsid w:val="00996B68"/>
    <w:rsid w:val="00997B0A"/>
    <w:rsid w:val="009A0EEC"/>
    <w:rsid w:val="009A1961"/>
    <w:rsid w:val="009A1B44"/>
    <w:rsid w:val="009A2958"/>
    <w:rsid w:val="009A29B9"/>
    <w:rsid w:val="009A3D8C"/>
    <w:rsid w:val="009A6062"/>
    <w:rsid w:val="009A7095"/>
    <w:rsid w:val="009B0231"/>
    <w:rsid w:val="009B0641"/>
    <w:rsid w:val="009B1D10"/>
    <w:rsid w:val="009B206E"/>
    <w:rsid w:val="009B28EC"/>
    <w:rsid w:val="009B2D84"/>
    <w:rsid w:val="009B2DC3"/>
    <w:rsid w:val="009B410D"/>
    <w:rsid w:val="009B496F"/>
    <w:rsid w:val="009B4B25"/>
    <w:rsid w:val="009B7757"/>
    <w:rsid w:val="009B7CC5"/>
    <w:rsid w:val="009C041E"/>
    <w:rsid w:val="009C0468"/>
    <w:rsid w:val="009C0D21"/>
    <w:rsid w:val="009C1751"/>
    <w:rsid w:val="009C1A02"/>
    <w:rsid w:val="009C1A34"/>
    <w:rsid w:val="009C2ABF"/>
    <w:rsid w:val="009C3368"/>
    <w:rsid w:val="009C34B0"/>
    <w:rsid w:val="009C68B5"/>
    <w:rsid w:val="009C7264"/>
    <w:rsid w:val="009D0B24"/>
    <w:rsid w:val="009D2A31"/>
    <w:rsid w:val="009D2D10"/>
    <w:rsid w:val="009D2EA9"/>
    <w:rsid w:val="009D2EB3"/>
    <w:rsid w:val="009D3B36"/>
    <w:rsid w:val="009D3B99"/>
    <w:rsid w:val="009D5BD7"/>
    <w:rsid w:val="009D5CD0"/>
    <w:rsid w:val="009D6360"/>
    <w:rsid w:val="009D692F"/>
    <w:rsid w:val="009D6B2F"/>
    <w:rsid w:val="009E0451"/>
    <w:rsid w:val="009E10B3"/>
    <w:rsid w:val="009E3168"/>
    <w:rsid w:val="009E326B"/>
    <w:rsid w:val="009E3D9C"/>
    <w:rsid w:val="009E491C"/>
    <w:rsid w:val="009E4A10"/>
    <w:rsid w:val="009E5CF2"/>
    <w:rsid w:val="009E7277"/>
    <w:rsid w:val="009E772C"/>
    <w:rsid w:val="009E78C4"/>
    <w:rsid w:val="009F2486"/>
    <w:rsid w:val="009F296D"/>
    <w:rsid w:val="009F31BA"/>
    <w:rsid w:val="009F35AB"/>
    <w:rsid w:val="009F3E4D"/>
    <w:rsid w:val="009F438E"/>
    <w:rsid w:val="009F43DA"/>
    <w:rsid w:val="009F54D6"/>
    <w:rsid w:val="009F645F"/>
    <w:rsid w:val="009F7497"/>
    <w:rsid w:val="009F795F"/>
    <w:rsid w:val="009F7B8D"/>
    <w:rsid w:val="009F7F7A"/>
    <w:rsid w:val="00A00320"/>
    <w:rsid w:val="00A0061F"/>
    <w:rsid w:val="00A00E41"/>
    <w:rsid w:val="00A017B8"/>
    <w:rsid w:val="00A02083"/>
    <w:rsid w:val="00A02A73"/>
    <w:rsid w:val="00A049A8"/>
    <w:rsid w:val="00A04AE0"/>
    <w:rsid w:val="00A04BB8"/>
    <w:rsid w:val="00A0534C"/>
    <w:rsid w:val="00A05621"/>
    <w:rsid w:val="00A05625"/>
    <w:rsid w:val="00A05846"/>
    <w:rsid w:val="00A058B6"/>
    <w:rsid w:val="00A05B58"/>
    <w:rsid w:val="00A05D7D"/>
    <w:rsid w:val="00A07950"/>
    <w:rsid w:val="00A1234A"/>
    <w:rsid w:val="00A125CD"/>
    <w:rsid w:val="00A146B7"/>
    <w:rsid w:val="00A152C7"/>
    <w:rsid w:val="00A1793C"/>
    <w:rsid w:val="00A17989"/>
    <w:rsid w:val="00A17A20"/>
    <w:rsid w:val="00A215BD"/>
    <w:rsid w:val="00A21A83"/>
    <w:rsid w:val="00A21E75"/>
    <w:rsid w:val="00A23B25"/>
    <w:rsid w:val="00A25CE2"/>
    <w:rsid w:val="00A26962"/>
    <w:rsid w:val="00A30D0E"/>
    <w:rsid w:val="00A31464"/>
    <w:rsid w:val="00A32917"/>
    <w:rsid w:val="00A333F6"/>
    <w:rsid w:val="00A33E81"/>
    <w:rsid w:val="00A343C4"/>
    <w:rsid w:val="00A34713"/>
    <w:rsid w:val="00A348FD"/>
    <w:rsid w:val="00A3544D"/>
    <w:rsid w:val="00A35735"/>
    <w:rsid w:val="00A35E37"/>
    <w:rsid w:val="00A35EDE"/>
    <w:rsid w:val="00A36138"/>
    <w:rsid w:val="00A36742"/>
    <w:rsid w:val="00A3679A"/>
    <w:rsid w:val="00A37272"/>
    <w:rsid w:val="00A40358"/>
    <w:rsid w:val="00A40515"/>
    <w:rsid w:val="00A406A6"/>
    <w:rsid w:val="00A411CB"/>
    <w:rsid w:val="00A414CF"/>
    <w:rsid w:val="00A416A1"/>
    <w:rsid w:val="00A42022"/>
    <w:rsid w:val="00A4314F"/>
    <w:rsid w:val="00A45ED9"/>
    <w:rsid w:val="00A469DE"/>
    <w:rsid w:val="00A47143"/>
    <w:rsid w:val="00A471D7"/>
    <w:rsid w:val="00A477F4"/>
    <w:rsid w:val="00A47812"/>
    <w:rsid w:val="00A50E1D"/>
    <w:rsid w:val="00A50E1F"/>
    <w:rsid w:val="00A52096"/>
    <w:rsid w:val="00A5289D"/>
    <w:rsid w:val="00A53984"/>
    <w:rsid w:val="00A54028"/>
    <w:rsid w:val="00A5469A"/>
    <w:rsid w:val="00A54CAC"/>
    <w:rsid w:val="00A5613A"/>
    <w:rsid w:val="00A56210"/>
    <w:rsid w:val="00A562EC"/>
    <w:rsid w:val="00A565FA"/>
    <w:rsid w:val="00A56FD0"/>
    <w:rsid w:val="00A57B04"/>
    <w:rsid w:val="00A57D2D"/>
    <w:rsid w:val="00A60521"/>
    <w:rsid w:val="00A6135D"/>
    <w:rsid w:val="00A6192A"/>
    <w:rsid w:val="00A61A47"/>
    <w:rsid w:val="00A633E4"/>
    <w:rsid w:val="00A63E98"/>
    <w:rsid w:val="00A649B0"/>
    <w:rsid w:val="00A64A34"/>
    <w:rsid w:val="00A66ED1"/>
    <w:rsid w:val="00A67AC1"/>
    <w:rsid w:val="00A67EFB"/>
    <w:rsid w:val="00A706F4"/>
    <w:rsid w:val="00A7100A"/>
    <w:rsid w:val="00A711EA"/>
    <w:rsid w:val="00A72525"/>
    <w:rsid w:val="00A7382C"/>
    <w:rsid w:val="00A75260"/>
    <w:rsid w:val="00A76961"/>
    <w:rsid w:val="00A76EA3"/>
    <w:rsid w:val="00A770E8"/>
    <w:rsid w:val="00A771B2"/>
    <w:rsid w:val="00A771CB"/>
    <w:rsid w:val="00A77587"/>
    <w:rsid w:val="00A7784A"/>
    <w:rsid w:val="00A7791C"/>
    <w:rsid w:val="00A77CAF"/>
    <w:rsid w:val="00A80FBF"/>
    <w:rsid w:val="00A82010"/>
    <w:rsid w:val="00A83CDA"/>
    <w:rsid w:val="00A8498B"/>
    <w:rsid w:val="00A85202"/>
    <w:rsid w:val="00A85212"/>
    <w:rsid w:val="00A874C8"/>
    <w:rsid w:val="00A87718"/>
    <w:rsid w:val="00A90DAB"/>
    <w:rsid w:val="00A90DE4"/>
    <w:rsid w:val="00A9198B"/>
    <w:rsid w:val="00A93523"/>
    <w:rsid w:val="00A95B1C"/>
    <w:rsid w:val="00A95F9C"/>
    <w:rsid w:val="00A97322"/>
    <w:rsid w:val="00A97930"/>
    <w:rsid w:val="00A97E06"/>
    <w:rsid w:val="00AA01B8"/>
    <w:rsid w:val="00AA26B5"/>
    <w:rsid w:val="00AA26BA"/>
    <w:rsid w:val="00AA2B02"/>
    <w:rsid w:val="00AA2D8B"/>
    <w:rsid w:val="00AA3CE8"/>
    <w:rsid w:val="00AA4B59"/>
    <w:rsid w:val="00AA5626"/>
    <w:rsid w:val="00AA5963"/>
    <w:rsid w:val="00AA61C3"/>
    <w:rsid w:val="00AA6A5B"/>
    <w:rsid w:val="00AB1BC8"/>
    <w:rsid w:val="00AB1E59"/>
    <w:rsid w:val="00AB288F"/>
    <w:rsid w:val="00AB2AC7"/>
    <w:rsid w:val="00AB4825"/>
    <w:rsid w:val="00AB4BA3"/>
    <w:rsid w:val="00AB4FB4"/>
    <w:rsid w:val="00AB6368"/>
    <w:rsid w:val="00AB6EAF"/>
    <w:rsid w:val="00AB6EC0"/>
    <w:rsid w:val="00AB6EEC"/>
    <w:rsid w:val="00AB72ED"/>
    <w:rsid w:val="00AC01A3"/>
    <w:rsid w:val="00AC07A7"/>
    <w:rsid w:val="00AC1042"/>
    <w:rsid w:val="00AC4A2B"/>
    <w:rsid w:val="00AC5451"/>
    <w:rsid w:val="00AC57C3"/>
    <w:rsid w:val="00AC75B0"/>
    <w:rsid w:val="00AC7F96"/>
    <w:rsid w:val="00AD27B3"/>
    <w:rsid w:val="00AD3161"/>
    <w:rsid w:val="00AD3A36"/>
    <w:rsid w:val="00AD4790"/>
    <w:rsid w:val="00AD717A"/>
    <w:rsid w:val="00AD730E"/>
    <w:rsid w:val="00AE0474"/>
    <w:rsid w:val="00AE04F1"/>
    <w:rsid w:val="00AE163C"/>
    <w:rsid w:val="00AE1B87"/>
    <w:rsid w:val="00AE1F06"/>
    <w:rsid w:val="00AE20CB"/>
    <w:rsid w:val="00AE2171"/>
    <w:rsid w:val="00AE305D"/>
    <w:rsid w:val="00AE394C"/>
    <w:rsid w:val="00AE3AB8"/>
    <w:rsid w:val="00AE433B"/>
    <w:rsid w:val="00AE4C5A"/>
    <w:rsid w:val="00AE6739"/>
    <w:rsid w:val="00AE7AE0"/>
    <w:rsid w:val="00AE7CA6"/>
    <w:rsid w:val="00AF0544"/>
    <w:rsid w:val="00AF107A"/>
    <w:rsid w:val="00AF1C25"/>
    <w:rsid w:val="00AF2CFD"/>
    <w:rsid w:val="00AF335F"/>
    <w:rsid w:val="00AF4049"/>
    <w:rsid w:val="00AF4839"/>
    <w:rsid w:val="00AF4E69"/>
    <w:rsid w:val="00AF4F4A"/>
    <w:rsid w:val="00AF726F"/>
    <w:rsid w:val="00AFC131"/>
    <w:rsid w:val="00B005C0"/>
    <w:rsid w:val="00B019F0"/>
    <w:rsid w:val="00B02125"/>
    <w:rsid w:val="00B0268D"/>
    <w:rsid w:val="00B03387"/>
    <w:rsid w:val="00B0385A"/>
    <w:rsid w:val="00B05319"/>
    <w:rsid w:val="00B055CA"/>
    <w:rsid w:val="00B0565A"/>
    <w:rsid w:val="00B0581E"/>
    <w:rsid w:val="00B06BBD"/>
    <w:rsid w:val="00B06EEA"/>
    <w:rsid w:val="00B07A8E"/>
    <w:rsid w:val="00B07B4E"/>
    <w:rsid w:val="00B07DD1"/>
    <w:rsid w:val="00B07FCD"/>
    <w:rsid w:val="00B108B2"/>
    <w:rsid w:val="00B10B9D"/>
    <w:rsid w:val="00B10DF3"/>
    <w:rsid w:val="00B12EDA"/>
    <w:rsid w:val="00B13C45"/>
    <w:rsid w:val="00B15A1B"/>
    <w:rsid w:val="00B16693"/>
    <w:rsid w:val="00B16890"/>
    <w:rsid w:val="00B169A5"/>
    <w:rsid w:val="00B16B0F"/>
    <w:rsid w:val="00B16F5F"/>
    <w:rsid w:val="00B20608"/>
    <w:rsid w:val="00B21163"/>
    <w:rsid w:val="00B212A0"/>
    <w:rsid w:val="00B21771"/>
    <w:rsid w:val="00B21A1D"/>
    <w:rsid w:val="00B21A9E"/>
    <w:rsid w:val="00B2213B"/>
    <w:rsid w:val="00B2237B"/>
    <w:rsid w:val="00B22407"/>
    <w:rsid w:val="00B233BB"/>
    <w:rsid w:val="00B2356C"/>
    <w:rsid w:val="00B24EB5"/>
    <w:rsid w:val="00B255E6"/>
    <w:rsid w:val="00B26175"/>
    <w:rsid w:val="00B27CD1"/>
    <w:rsid w:val="00B300FE"/>
    <w:rsid w:val="00B32022"/>
    <w:rsid w:val="00B33D2D"/>
    <w:rsid w:val="00B34073"/>
    <w:rsid w:val="00B347AD"/>
    <w:rsid w:val="00B3564E"/>
    <w:rsid w:val="00B359D0"/>
    <w:rsid w:val="00B35C3E"/>
    <w:rsid w:val="00B36884"/>
    <w:rsid w:val="00B40D07"/>
    <w:rsid w:val="00B41C5D"/>
    <w:rsid w:val="00B42865"/>
    <w:rsid w:val="00B42E73"/>
    <w:rsid w:val="00B43D75"/>
    <w:rsid w:val="00B45D49"/>
    <w:rsid w:val="00B46B74"/>
    <w:rsid w:val="00B47D7D"/>
    <w:rsid w:val="00B50765"/>
    <w:rsid w:val="00B50CB3"/>
    <w:rsid w:val="00B51587"/>
    <w:rsid w:val="00B51A45"/>
    <w:rsid w:val="00B5247E"/>
    <w:rsid w:val="00B55EDC"/>
    <w:rsid w:val="00B572BE"/>
    <w:rsid w:val="00B572EA"/>
    <w:rsid w:val="00B57E5D"/>
    <w:rsid w:val="00B605A3"/>
    <w:rsid w:val="00B611AC"/>
    <w:rsid w:val="00B616F3"/>
    <w:rsid w:val="00B6274D"/>
    <w:rsid w:val="00B62F51"/>
    <w:rsid w:val="00B6308E"/>
    <w:rsid w:val="00B634B0"/>
    <w:rsid w:val="00B63F26"/>
    <w:rsid w:val="00B64953"/>
    <w:rsid w:val="00B64D16"/>
    <w:rsid w:val="00B6517E"/>
    <w:rsid w:val="00B65801"/>
    <w:rsid w:val="00B658C5"/>
    <w:rsid w:val="00B7103A"/>
    <w:rsid w:val="00B71149"/>
    <w:rsid w:val="00B71C75"/>
    <w:rsid w:val="00B71CBF"/>
    <w:rsid w:val="00B736AD"/>
    <w:rsid w:val="00B73C75"/>
    <w:rsid w:val="00B748D1"/>
    <w:rsid w:val="00B749B0"/>
    <w:rsid w:val="00B75A1B"/>
    <w:rsid w:val="00B75A80"/>
    <w:rsid w:val="00B76622"/>
    <w:rsid w:val="00B7670A"/>
    <w:rsid w:val="00B77F78"/>
    <w:rsid w:val="00B80650"/>
    <w:rsid w:val="00B80A19"/>
    <w:rsid w:val="00B818F8"/>
    <w:rsid w:val="00B826CD"/>
    <w:rsid w:val="00B82E63"/>
    <w:rsid w:val="00B839E7"/>
    <w:rsid w:val="00B83D52"/>
    <w:rsid w:val="00B84459"/>
    <w:rsid w:val="00B8461F"/>
    <w:rsid w:val="00B8485C"/>
    <w:rsid w:val="00B84C6F"/>
    <w:rsid w:val="00B84D44"/>
    <w:rsid w:val="00B84E1F"/>
    <w:rsid w:val="00B84EDA"/>
    <w:rsid w:val="00B862A7"/>
    <w:rsid w:val="00B86C09"/>
    <w:rsid w:val="00B86C15"/>
    <w:rsid w:val="00B87B6F"/>
    <w:rsid w:val="00B92ADD"/>
    <w:rsid w:val="00B92E48"/>
    <w:rsid w:val="00B93118"/>
    <w:rsid w:val="00B936F5"/>
    <w:rsid w:val="00B943D5"/>
    <w:rsid w:val="00B94494"/>
    <w:rsid w:val="00B95AF9"/>
    <w:rsid w:val="00B95E8E"/>
    <w:rsid w:val="00B95EBA"/>
    <w:rsid w:val="00B962A1"/>
    <w:rsid w:val="00B96E5B"/>
    <w:rsid w:val="00B97B18"/>
    <w:rsid w:val="00BA0206"/>
    <w:rsid w:val="00BA052B"/>
    <w:rsid w:val="00BA07B1"/>
    <w:rsid w:val="00BA1F2F"/>
    <w:rsid w:val="00BA286C"/>
    <w:rsid w:val="00BA2B26"/>
    <w:rsid w:val="00BA4B53"/>
    <w:rsid w:val="00BA4F16"/>
    <w:rsid w:val="00BA5055"/>
    <w:rsid w:val="00BA6D9B"/>
    <w:rsid w:val="00BA711C"/>
    <w:rsid w:val="00BB03CA"/>
    <w:rsid w:val="00BB0CE0"/>
    <w:rsid w:val="00BB0ECF"/>
    <w:rsid w:val="00BB15EC"/>
    <w:rsid w:val="00BB39C8"/>
    <w:rsid w:val="00BB4D24"/>
    <w:rsid w:val="00BB67CF"/>
    <w:rsid w:val="00BB7319"/>
    <w:rsid w:val="00BC15F1"/>
    <w:rsid w:val="00BC3A42"/>
    <w:rsid w:val="00BC3C0D"/>
    <w:rsid w:val="00BC3C93"/>
    <w:rsid w:val="00BC3EAC"/>
    <w:rsid w:val="00BC4085"/>
    <w:rsid w:val="00BC4E93"/>
    <w:rsid w:val="00BC5CBE"/>
    <w:rsid w:val="00BC5FA1"/>
    <w:rsid w:val="00BC6562"/>
    <w:rsid w:val="00BC7788"/>
    <w:rsid w:val="00BC7A99"/>
    <w:rsid w:val="00BD0B84"/>
    <w:rsid w:val="00BD1214"/>
    <w:rsid w:val="00BD1805"/>
    <w:rsid w:val="00BD1A82"/>
    <w:rsid w:val="00BD1F43"/>
    <w:rsid w:val="00BD250A"/>
    <w:rsid w:val="00BD25D0"/>
    <w:rsid w:val="00BD585C"/>
    <w:rsid w:val="00BD6275"/>
    <w:rsid w:val="00BD660E"/>
    <w:rsid w:val="00BD693D"/>
    <w:rsid w:val="00BD7370"/>
    <w:rsid w:val="00BE0F59"/>
    <w:rsid w:val="00BE19A7"/>
    <w:rsid w:val="00BE19F4"/>
    <w:rsid w:val="00BE1D59"/>
    <w:rsid w:val="00BE2681"/>
    <w:rsid w:val="00BE47DC"/>
    <w:rsid w:val="00BE5A2F"/>
    <w:rsid w:val="00BE5E12"/>
    <w:rsid w:val="00BE774C"/>
    <w:rsid w:val="00BF1486"/>
    <w:rsid w:val="00BF1A25"/>
    <w:rsid w:val="00BF2296"/>
    <w:rsid w:val="00BF2902"/>
    <w:rsid w:val="00BF3066"/>
    <w:rsid w:val="00BF522A"/>
    <w:rsid w:val="00BF54E2"/>
    <w:rsid w:val="00BF57E9"/>
    <w:rsid w:val="00BF6076"/>
    <w:rsid w:val="00BF6842"/>
    <w:rsid w:val="00BF7529"/>
    <w:rsid w:val="00C0161F"/>
    <w:rsid w:val="00C01C86"/>
    <w:rsid w:val="00C0295D"/>
    <w:rsid w:val="00C059AA"/>
    <w:rsid w:val="00C06036"/>
    <w:rsid w:val="00C06832"/>
    <w:rsid w:val="00C06AE5"/>
    <w:rsid w:val="00C0799C"/>
    <w:rsid w:val="00C1077E"/>
    <w:rsid w:val="00C10D80"/>
    <w:rsid w:val="00C10EA3"/>
    <w:rsid w:val="00C11335"/>
    <w:rsid w:val="00C1155B"/>
    <w:rsid w:val="00C11791"/>
    <w:rsid w:val="00C118A7"/>
    <w:rsid w:val="00C12003"/>
    <w:rsid w:val="00C1215E"/>
    <w:rsid w:val="00C125C3"/>
    <w:rsid w:val="00C12D76"/>
    <w:rsid w:val="00C13077"/>
    <w:rsid w:val="00C13BC0"/>
    <w:rsid w:val="00C141E0"/>
    <w:rsid w:val="00C155B7"/>
    <w:rsid w:val="00C15DF2"/>
    <w:rsid w:val="00C1626B"/>
    <w:rsid w:val="00C20CB8"/>
    <w:rsid w:val="00C20CE4"/>
    <w:rsid w:val="00C2120A"/>
    <w:rsid w:val="00C21ACE"/>
    <w:rsid w:val="00C2262E"/>
    <w:rsid w:val="00C23B2C"/>
    <w:rsid w:val="00C24185"/>
    <w:rsid w:val="00C26022"/>
    <w:rsid w:val="00C30669"/>
    <w:rsid w:val="00C30A1A"/>
    <w:rsid w:val="00C30AE8"/>
    <w:rsid w:val="00C30B30"/>
    <w:rsid w:val="00C30D56"/>
    <w:rsid w:val="00C3196F"/>
    <w:rsid w:val="00C31EBC"/>
    <w:rsid w:val="00C3222B"/>
    <w:rsid w:val="00C32420"/>
    <w:rsid w:val="00C3274D"/>
    <w:rsid w:val="00C3349C"/>
    <w:rsid w:val="00C34641"/>
    <w:rsid w:val="00C350D6"/>
    <w:rsid w:val="00C368FA"/>
    <w:rsid w:val="00C369C5"/>
    <w:rsid w:val="00C36CA9"/>
    <w:rsid w:val="00C37003"/>
    <w:rsid w:val="00C37330"/>
    <w:rsid w:val="00C37F4B"/>
    <w:rsid w:val="00C4016F"/>
    <w:rsid w:val="00C409F2"/>
    <w:rsid w:val="00C4188A"/>
    <w:rsid w:val="00C430EC"/>
    <w:rsid w:val="00C43EAB"/>
    <w:rsid w:val="00C44121"/>
    <w:rsid w:val="00C45D71"/>
    <w:rsid w:val="00C46A91"/>
    <w:rsid w:val="00C47697"/>
    <w:rsid w:val="00C500DA"/>
    <w:rsid w:val="00C505A4"/>
    <w:rsid w:val="00C519D6"/>
    <w:rsid w:val="00C5234B"/>
    <w:rsid w:val="00C527AB"/>
    <w:rsid w:val="00C531E6"/>
    <w:rsid w:val="00C536F2"/>
    <w:rsid w:val="00C54252"/>
    <w:rsid w:val="00C54C08"/>
    <w:rsid w:val="00C56027"/>
    <w:rsid w:val="00C566DB"/>
    <w:rsid w:val="00C56BE0"/>
    <w:rsid w:val="00C570E2"/>
    <w:rsid w:val="00C579F2"/>
    <w:rsid w:val="00C60ECD"/>
    <w:rsid w:val="00C61042"/>
    <w:rsid w:val="00C61C57"/>
    <w:rsid w:val="00C61F23"/>
    <w:rsid w:val="00C628BD"/>
    <w:rsid w:val="00C6353E"/>
    <w:rsid w:val="00C639FD"/>
    <w:rsid w:val="00C645D1"/>
    <w:rsid w:val="00C64D12"/>
    <w:rsid w:val="00C64E00"/>
    <w:rsid w:val="00C64F5D"/>
    <w:rsid w:val="00C64FFD"/>
    <w:rsid w:val="00C65BE5"/>
    <w:rsid w:val="00C664FA"/>
    <w:rsid w:val="00C67259"/>
    <w:rsid w:val="00C70440"/>
    <w:rsid w:val="00C70FAA"/>
    <w:rsid w:val="00C714BD"/>
    <w:rsid w:val="00C72384"/>
    <w:rsid w:val="00C7239D"/>
    <w:rsid w:val="00C729A4"/>
    <w:rsid w:val="00C733B3"/>
    <w:rsid w:val="00C742A7"/>
    <w:rsid w:val="00C75B88"/>
    <w:rsid w:val="00C803EA"/>
    <w:rsid w:val="00C806E0"/>
    <w:rsid w:val="00C81121"/>
    <w:rsid w:val="00C81EF2"/>
    <w:rsid w:val="00C81F13"/>
    <w:rsid w:val="00C8352C"/>
    <w:rsid w:val="00C836B3"/>
    <w:rsid w:val="00C845C4"/>
    <w:rsid w:val="00C84784"/>
    <w:rsid w:val="00C84F7B"/>
    <w:rsid w:val="00C85891"/>
    <w:rsid w:val="00C86162"/>
    <w:rsid w:val="00C861E2"/>
    <w:rsid w:val="00C867D5"/>
    <w:rsid w:val="00C9040D"/>
    <w:rsid w:val="00C91913"/>
    <w:rsid w:val="00C91C03"/>
    <w:rsid w:val="00C92653"/>
    <w:rsid w:val="00C937B7"/>
    <w:rsid w:val="00C93F92"/>
    <w:rsid w:val="00C9412E"/>
    <w:rsid w:val="00C96953"/>
    <w:rsid w:val="00C97C21"/>
    <w:rsid w:val="00CA1065"/>
    <w:rsid w:val="00CA1797"/>
    <w:rsid w:val="00CA17CB"/>
    <w:rsid w:val="00CA401E"/>
    <w:rsid w:val="00CA40FE"/>
    <w:rsid w:val="00CA429A"/>
    <w:rsid w:val="00CA49C9"/>
    <w:rsid w:val="00CA5399"/>
    <w:rsid w:val="00CA55B3"/>
    <w:rsid w:val="00CA6868"/>
    <w:rsid w:val="00CA6A35"/>
    <w:rsid w:val="00CA6C23"/>
    <w:rsid w:val="00CA6E87"/>
    <w:rsid w:val="00CA6EE0"/>
    <w:rsid w:val="00CB1EAE"/>
    <w:rsid w:val="00CB31C8"/>
    <w:rsid w:val="00CB3C4D"/>
    <w:rsid w:val="00CB55CC"/>
    <w:rsid w:val="00CB5D2A"/>
    <w:rsid w:val="00CB625E"/>
    <w:rsid w:val="00CB7F43"/>
    <w:rsid w:val="00CC01F5"/>
    <w:rsid w:val="00CC0522"/>
    <w:rsid w:val="00CC082D"/>
    <w:rsid w:val="00CC1E5B"/>
    <w:rsid w:val="00CC2323"/>
    <w:rsid w:val="00CC37BC"/>
    <w:rsid w:val="00CC3A37"/>
    <w:rsid w:val="00CC419D"/>
    <w:rsid w:val="00CC54B4"/>
    <w:rsid w:val="00CC5DFF"/>
    <w:rsid w:val="00CC6225"/>
    <w:rsid w:val="00CC6C86"/>
    <w:rsid w:val="00CC733A"/>
    <w:rsid w:val="00CC7814"/>
    <w:rsid w:val="00CD18F3"/>
    <w:rsid w:val="00CD1960"/>
    <w:rsid w:val="00CD20D1"/>
    <w:rsid w:val="00CD2D21"/>
    <w:rsid w:val="00CD4505"/>
    <w:rsid w:val="00CD4533"/>
    <w:rsid w:val="00CD4B28"/>
    <w:rsid w:val="00CD51DB"/>
    <w:rsid w:val="00CD5474"/>
    <w:rsid w:val="00CD7459"/>
    <w:rsid w:val="00CD74E1"/>
    <w:rsid w:val="00CE0790"/>
    <w:rsid w:val="00CE07BD"/>
    <w:rsid w:val="00CE168E"/>
    <w:rsid w:val="00CE23F9"/>
    <w:rsid w:val="00CE2BC9"/>
    <w:rsid w:val="00CE2CF4"/>
    <w:rsid w:val="00CE2F96"/>
    <w:rsid w:val="00CE2FDB"/>
    <w:rsid w:val="00CE39F2"/>
    <w:rsid w:val="00CE4C73"/>
    <w:rsid w:val="00CE4FF7"/>
    <w:rsid w:val="00CE574E"/>
    <w:rsid w:val="00CE76E2"/>
    <w:rsid w:val="00CF12EF"/>
    <w:rsid w:val="00CF135A"/>
    <w:rsid w:val="00CF2588"/>
    <w:rsid w:val="00CF25D0"/>
    <w:rsid w:val="00CF2A46"/>
    <w:rsid w:val="00CF3059"/>
    <w:rsid w:val="00CF361D"/>
    <w:rsid w:val="00CF3B6C"/>
    <w:rsid w:val="00CF3DC3"/>
    <w:rsid w:val="00CF4152"/>
    <w:rsid w:val="00CF44A6"/>
    <w:rsid w:val="00CF4705"/>
    <w:rsid w:val="00CF4B8B"/>
    <w:rsid w:val="00CF5343"/>
    <w:rsid w:val="00CF5693"/>
    <w:rsid w:val="00CF5D85"/>
    <w:rsid w:val="00CF6E0D"/>
    <w:rsid w:val="00CF7040"/>
    <w:rsid w:val="00D0005E"/>
    <w:rsid w:val="00D0030A"/>
    <w:rsid w:val="00D00606"/>
    <w:rsid w:val="00D008B1"/>
    <w:rsid w:val="00D01049"/>
    <w:rsid w:val="00D015CA"/>
    <w:rsid w:val="00D01C82"/>
    <w:rsid w:val="00D0211F"/>
    <w:rsid w:val="00D03AF3"/>
    <w:rsid w:val="00D03D07"/>
    <w:rsid w:val="00D0560B"/>
    <w:rsid w:val="00D060EA"/>
    <w:rsid w:val="00D06E68"/>
    <w:rsid w:val="00D07EDA"/>
    <w:rsid w:val="00D117E6"/>
    <w:rsid w:val="00D11AC4"/>
    <w:rsid w:val="00D11D2A"/>
    <w:rsid w:val="00D1286D"/>
    <w:rsid w:val="00D12D22"/>
    <w:rsid w:val="00D13440"/>
    <w:rsid w:val="00D13D3D"/>
    <w:rsid w:val="00D14042"/>
    <w:rsid w:val="00D1406D"/>
    <w:rsid w:val="00D15124"/>
    <w:rsid w:val="00D15410"/>
    <w:rsid w:val="00D15F44"/>
    <w:rsid w:val="00D1659A"/>
    <w:rsid w:val="00D167AC"/>
    <w:rsid w:val="00D16A52"/>
    <w:rsid w:val="00D16C79"/>
    <w:rsid w:val="00D174A3"/>
    <w:rsid w:val="00D1758C"/>
    <w:rsid w:val="00D20572"/>
    <w:rsid w:val="00D20A42"/>
    <w:rsid w:val="00D22839"/>
    <w:rsid w:val="00D22D7F"/>
    <w:rsid w:val="00D23025"/>
    <w:rsid w:val="00D237F5"/>
    <w:rsid w:val="00D2697A"/>
    <w:rsid w:val="00D30E3B"/>
    <w:rsid w:val="00D31C2D"/>
    <w:rsid w:val="00D31FBE"/>
    <w:rsid w:val="00D32354"/>
    <w:rsid w:val="00D348BF"/>
    <w:rsid w:val="00D35641"/>
    <w:rsid w:val="00D36A7C"/>
    <w:rsid w:val="00D36F52"/>
    <w:rsid w:val="00D371CE"/>
    <w:rsid w:val="00D377B4"/>
    <w:rsid w:val="00D37BFE"/>
    <w:rsid w:val="00D415D0"/>
    <w:rsid w:val="00D41697"/>
    <w:rsid w:val="00D418F2"/>
    <w:rsid w:val="00D41BC7"/>
    <w:rsid w:val="00D42623"/>
    <w:rsid w:val="00D42C0E"/>
    <w:rsid w:val="00D43162"/>
    <w:rsid w:val="00D43D4D"/>
    <w:rsid w:val="00D4466C"/>
    <w:rsid w:val="00D46AB7"/>
    <w:rsid w:val="00D46E19"/>
    <w:rsid w:val="00D473BE"/>
    <w:rsid w:val="00D47A16"/>
    <w:rsid w:val="00D53078"/>
    <w:rsid w:val="00D53DFC"/>
    <w:rsid w:val="00D54A46"/>
    <w:rsid w:val="00D5548E"/>
    <w:rsid w:val="00D55BB7"/>
    <w:rsid w:val="00D55F24"/>
    <w:rsid w:val="00D5696C"/>
    <w:rsid w:val="00D56D47"/>
    <w:rsid w:val="00D57234"/>
    <w:rsid w:val="00D57744"/>
    <w:rsid w:val="00D6123D"/>
    <w:rsid w:val="00D61293"/>
    <w:rsid w:val="00D619CB"/>
    <w:rsid w:val="00D623BF"/>
    <w:rsid w:val="00D65A68"/>
    <w:rsid w:val="00D65F41"/>
    <w:rsid w:val="00D664D9"/>
    <w:rsid w:val="00D66E98"/>
    <w:rsid w:val="00D70542"/>
    <w:rsid w:val="00D70846"/>
    <w:rsid w:val="00D70968"/>
    <w:rsid w:val="00D7278A"/>
    <w:rsid w:val="00D74500"/>
    <w:rsid w:val="00D746B6"/>
    <w:rsid w:val="00D75431"/>
    <w:rsid w:val="00D7547B"/>
    <w:rsid w:val="00D758D4"/>
    <w:rsid w:val="00D76030"/>
    <w:rsid w:val="00D768D2"/>
    <w:rsid w:val="00D76F34"/>
    <w:rsid w:val="00D76F3A"/>
    <w:rsid w:val="00D801D0"/>
    <w:rsid w:val="00D809EC"/>
    <w:rsid w:val="00D80B98"/>
    <w:rsid w:val="00D82A0E"/>
    <w:rsid w:val="00D82B8B"/>
    <w:rsid w:val="00D82DA3"/>
    <w:rsid w:val="00D82DFA"/>
    <w:rsid w:val="00D83F16"/>
    <w:rsid w:val="00D845AB"/>
    <w:rsid w:val="00D849A6"/>
    <w:rsid w:val="00D84E18"/>
    <w:rsid w:val="00D85F4A"/>
    <w:rsid w:val="00D86DB7"/>
    <w:rsid w:val="00D86DE6"/>
    <w:rsid w:val="00D86EB7"/>
    <w:rsid w:val="00D8788B"/>
    <w:rsid w:val="00D8797B"/>
    <w:rsid w:val="00D90293"/>
    <w:rsid w:val="00D9128A"/>
    <w:rsid w:val="00D91F3F"/>
    <w:rsid w:val="00D924C8"/>
    <w:rsid w:val="00D92D5D"/>
    <w:rsid w:val="00D9415A"/>
    <w:rsid w:val="00D94B80"/>
    <w:rsid w:val="00D95060"/>
    <w:rsid w:val="00D95C14"/>
    <w:rsid w:val="00D96ADD"/>
    <w:rsid w:val="00D97106"/>
    <w:rsid w:val="00D974A5"/>
    <w:rsid w:val="00DA0438"/>
    <w:rsid w:val="00DA13F9"/>
    <w:rsid w:val="00DA24D3"/>
    <w:rsid w:val="00DA2A74"/>
    <w:rsid w:val="00DA2DC1"/>
    <w:rsid w:val="00DA3869"/>
    <w:rsid w:val="00DA3A18"/>
    <w:rsid w:val="00DA4E36"/>
    <w:rsid w:val="00DA52B6"/>
    <w:rsid w:val="00DA5507"/>
    <w:rsid w:val="00DA5AAA"/>
    <w:rsid w:val="00DA618D"/>
    <w:rsid w:val="00DA6D2C"/>
    <w:rsid w:val="00DA6ECA"/>
    <w:rsid w:val="00DA7929"/>
    <w:rsid w:val="00DB03B3"/>
    <w:rsid w:val="00DB26EE"/>
    <w:rsid w:val="00DB2A97"/>
    <w:rsid w:val="00DB433A"/>
    <w:rsid w:val="00DB459A"/>
    <w:rsid w:val="00DB61F3"/>
    <w:rsid w:val="00DB692B"/>
    <w:rsid w:val="00DB71D9"/>
    <w:rsid w:val="00DC085D"/>
    <w:rsid w:val="00DC0EE4"/>
    <w:rsid w:val="00DC1BF0"/>
    <w:rsid w:val="00DC3B4B"/>
    <w:rsid w:val="00DC45A1"/>
    <w:rsid w:val="00DC6588"/>
    <w:rsid w:val="00DD1FE8"/>
    <w:rsid w:val="00DD286E"/>
    <w:rsid w:val="00DD2A26"/>
    <w:rsid w:val="00DD3018"/>
    <w:rsid w:val="00DD3102"/>
    <w:rsid w:val="00DD3D98"/>
    <w:rsid w:val="00DD42D5"/>
    <w:rsid w:val="00DD49CF"/>
    <w:rsid w:val="00DD4E88"/>
    <w:rsid w:val="00DD5D5A"/>
    <w:rsid w:val="00DE00C1"/>
    <w:rsid w:val="00DE0ACA"/>
    <w:rsid w:val="00DE0C3F"/>
    <w:rsid w:val="00DE1B37"/>
    <w:rsid w:val="00DE232E"/>
    <w:rsid w:val="00DE2D58"/>
    <w:rsid w:val="00DE51C7"/>
    <w:rsid w:val="00DE7024"/>
    <w:rsid w:val="00DF07D8"/>
    <w:rsid w:val="00DF148C"/>
    <w:rsid w:val="00DF1521"/>
    <w:rsid w:val="00DF1D55"/>
    <w:rsid w:val="00DF2184"/>
    <w:rsid w:val="00DF262F"/>
    <w:rsid w:val="00DF275C"/>
    <w:rsid w:val="00DF3E3D"/>
    <w:rsid w:val="00DF4646"/>
    <w:rsid w:val="00DF495D"/>
    <w:rsid w:val="00DF61F4"/>
    <w:rsid w:val="00DF63C8"/>
    <w:rsid w:val="00E04D72"/>
    <w:rsid w:val="00E053BD"/>
    <w:rsid w:val="00E05981"/>
    <w:rsid w:val="00E05BA5"/>
    <w:rsid w:val="00E06574"/>
    <w:rsid w:val="00E11E04"/>
    <w:rsid w:val="00E12361"/>
    <w:rsid w:val="00E12392"/>
    <w:rsid w:val="00E12606"/>
    <w:rsid w:val="00E127A7"/>
    <w:rsid w:val="00E127E4"/>
    <w:rsid w:val="00E13154"/>
    <w:rsid w:val="00E15BA8"/>
    <w:rsid w:val="00E163CD"/>
    <w:rsid w:val="00E16B54"/>
    <w:rsid w:val="00E1709F"/>
    <w:rsid w:val="00E1C1A1"/>
    <w:rsid w:val="00E20B6E"/>
    <w:rsid w:val="00E20EF4"/>
    <w:rsid w:val="00E21802"/>
    <w:rsid w:val="00E21882"/>
    <w:rsid w:val="00E2331F"/>
    <w:rsid w:val="00E23991"/>
    <w:rsid w:val="00E250EA"/>
    <w:rsid w:val="00E26E24"/>
    <w:rsid w:val="00E274B3"/>
    <w:rsid w:val="00E2774C"/>
    <w:rsid w:val="00E278E1"/>
    <w:rsid w:val="00E304A2"/>
    <w:rsid w:val="00E31107"/>
    <w:rsid w:val="00E3185F"/>
    <w:rsid w:val="00E32C69"/>
    <w:rsid w:val="00E337E6"/>
    <w:rsid w:val="00E33960"/>
    <w:rsid w:val="00E34E12"/>
    <w:rsid w:val="00E35DF4"/>
    <w:rsid w:val="00E37697"/>
    <w:rsid w:val="00E379FE"/>
    <w:rsid w:val="00E40825"/>
    <w:rsid w:val="00E414FA"/>
    <w:rsid w:val="00E41F34"/>
    <w:rsid w:val="00E42892"/>
    <w:rsid w:val="00E439AF"/>
    <w:rsid w:val="00E46055"/>
    <w:rsid w:val="00E46122"/>
    <w:rsid w:val="00E4682A"/>
    <w:rsid w:val="00E46C8C"/>
    <w:rsid w:val="00E47CB4"/>
    <w:rsid w:val="00E47D7E"/>
    <w:rsid w:val="00E517EA"/>
    <w:rsid w:val="00E51A0A"/>
    <w:rsid w:val="00E52833"/>
    <w:rsid w:val="00E545DF"/>
    <w:rsid w:val="00E57828"/>
    <w:rsid w:val="00E638E6"/>
    <w:rsid w:val="00E64E94"/>
    <w:rsid w:val="00E65113"/>
    <w:rsid w:val="00E6518E"/>
    <w:rsid w:val="00E65D75"/>
    <w:rsid w:val="00E666C1"/>
    <w:rsid w:val="00E666D0"/>
    <w:rsid w:val="00E6724E"/>
    <w:rsid w:val="00E7314B"/>
    <w:rsid w:val="00E73332"/>
    <w:rsid w:val="00E73602"/>
    <w:rsid w:val="00E73F0F"/>
    <w:rsid w:val="00E74255"/>
    <w:rsid w:val="00E7495E"/>
    <w:rsid w:val="00E74ED8"/>
    <w:rsid w:val="00E75021"/>
    <w:rsid w:val="00E758AC"/>
    <w:rsid w:val="00E75B3F"/>
    <w:rsid w:val="00E75E97"/>
    <w:rsid w:val="00E768D6"/>
    <w:rsid w:val="00E7730D"/>
    <w:rsid w:val="00E8015A"/>
    <w:rsid w:val="00E81FBD"/>
    <w:rsid w:val="00E82609"/>
    <w:rsid w:val="00E82B36"/>
    <w:rsid w:val="00E83203"/>
    <w:rsid w:val="00E8508A"/>
    <w:rsid w:val="00E867F3"/>
    <w:rsid w:val="00E86C4C"/>
    <w:rsid w:val="00E86E6E"/>
    <w:rsid w:val="00E8706F"/>
    <w:rsid w:val="00E87DEC"/>
    <w:rsid w:val="00E904D3"/>
    <w:rsid w:val="00E90D84"/>
    <w:rsid w:val="00E9110D"/>
    <w:rsid w:val="00E91461"/>
    <w:rsid w:val="00E92399"/>
    <w:rsid w:val="00E928E6"/>
    <w:rsid w:val="00E92C0E"/>
    <w:rsid w:val="00E93EB8"/>
    <w:rsid w:val="00E948AA"/>
    <w:rsid w:val="00E95576"/>
    <w:rsid w:val="00E95F85"/>
    <w:rsid w:val="00E962DD"/>
    <w:rsid w:val="00E96999"/>
    <w:rsid w:val="00EA096D"/>
    <w:rsid w:val="00EA202B"/>
    <w:rsid w:val="00EA4D02"/>
    <w:rsid w:val="00EA504A"/>
    <w:rsid w:val="00EA59C0"/>
    <w:rsid w:val="00EA5BD6"/>
    <w:rsid w:val="00EA604F"/>
    <w:rsid w:val="00EB0166"/>
    <w:rsid w:val="00EB070C"/>
    <w:rsid w:val="00EB1A6D"/>
    <w:rsid w:val="00EB2953"/>
    <w:rsid w:val="00EB2CD5"/>
    <w:rsid w:val="00EB3F8C"/>
    <w:rsid w:val="00EB4F0D"/>
    <w:rsid w:val="00EB5361"/>
    <w:rsid w:val="00EB53C6"/>
    <w:rsid w:val="00EC230B"/>
    <w:rsid w:val="00EC3CA5"/>
    <w:rsid w:val="00EC4D8D"/>
    <w:rsid w:val="00EC5761"/>
    <w:rsid w:val="00EC6A4C"/>
    <w:rsid w:val="00EC71F1"/>
    <w:rsid w:val="00EC761C"/>
    <w:rsid w:val="00ED22B8"/>
    <w:rsid w:val="00ED24FE"/>
    <w:rsid w:val="00ED3102"/>
    <w:rsid w:val="00ED332B"/>
    <w:rsid w:val="00ED351C"/>
    <w:rsid w:val="00ED368D"/>
    <w:rsid w:val="00ED39A6"/>
    <w:rsid w:val="00ED3E55"/>
    <w:rsid w:val="00ED41CF"/>
    <w:rsid w:val="00ED4422"/>
    <w:rsid w:val="00ED4524"/>
    <w:rsid w:val="00ED718C"/>
    <w:rsid w:val="00EE0D14"/>
    <w:rsid w:val="00EE1C7A"/>
    <w:rsid w:val="00EE2A4D"/>
    <w:rsid w:val="00EE3551"/>
    <w:rsid w:val="00EE3E4B"/>
    <w:rsid w:val="00EE7767"/>
    <w:rsid w:val="00EE7B9D"/>
    <w:rsid w:val="00EE7D47"/>
    <w:rsid w:val="00EF13E2"/>
    <w:rsid w:val="00EF17A6"/>
    <w:rsid w:val="00EF3B11"/>
    <w:rsid w:val="00EF3D02"/>
    <w:rsid w:val="00EF4645"/>
    <w:rsid w:val="00EF47F4"/>
    <w:rsid w:val="00EF4F01"/>
    <w:rsid w:val="00EF52F9"/>
    <w:rsid w:val="00EF5CAC"/>
    <w:rsid w:val="00EF5D2D"/>
    <w:rsid w:val="00EF6270"/>
    <w:rsid w:val="00EF685B"/>
    <w:rsid w:val="00EF69DE"/>
    <w:rsid w:val="00EF6C6F"/>
    <w:rsid w:val="00EF6F6F"/>
    <w:rsid w:val="00EF723C"/>
    <w:rsid w:val="00EF7E5C"/>
    <w:rsid w:val="00F00093"/>
    <w:rsid w:val="00F00493"/>
    <w:rsid w:val="00F00526"/>
    <w:rsid w:val="00F00BA9"/>
    <w:rsid w:val="00F00DB7"/>
    <w:rsid w:val="00F0138F"/>
    <w:rsid w:val="00F02630"/>
    <w:rsid w:val="00F0273C"/>
    <w:rsid w:val="00F04958"/>
    <w:rsid w:val="00F04B46"/>
    <w:rsid w:val="00F053FD"/>
    <w:rsid w:val="00F05DAB"/>
    <w:rsid w:val="00F0699A"/>
    <w:rsid w:val="00F069DF"/>
    <w:rsid w:val="00F070A3"/>
    <w:rsid w:val="00F07769"/>
    <w:rsid w:val="00F078A2"/>
    <w:rsid w:val="00F07F39"/>
    <w:rsid w:val="00F109B4"/>
    <w:rsid w:val="00F109C3"/>
    <w:rsid w:val="00F11240"/>
    <w:rsid w:val="00F11E6B"/>
    <w:rsid w:val="00F12086"/>
    <w:rsid w:val="00F1302E"/>
    <w:rsid w:val="00F13751"/>
    <w:rsid w:val="00F13AB7"/>
    <w:rsid w:val="00F147CF"/>
    <w:rsid w:val="00F152B4"/>
    <w:rsid w:val="00F164A3"/>
    <w:rsid w:val="00F16B01"/>
    <w:rsid w:val="00F16B1E"/>
    <w:rsid w:val="00F173B1"/>
    <w:rsid w:val="00F17E74"/>
    <w:rsid w:val="00F21345"/>
    <w:rsid w:val="00F22325"/>
    <w:rsid w:val="00F227B1"/>
    <w:rsid w:val="00F22834"/>
    <w:rsid w:val="00F249BB"/>
    <w:rsid w:val="00F24A7C"/>
    <w:rsid w:val="00F24D53"/>
    <w:rsid w:val="00F25725"/>
    <w:rsid w:val="00F268D6"/>
    <w:rsid w:val="00F26CE4"/>
    <w:rsid w:val="00F26F44"/>
    <w:rsid w:val="00F276DE"/>
    <w:rsid w:val="00F30FDD"/>
    <w:rsid w:val="00F3247A"/>
    <w:rsid w:val="00F32507"/>
    <w:rsid w:val="00F338B0"/>
    <w:rsid w:val="00F35025"/>
    <w:rsid w:val="00F3637C"/>
    <w:rsid w:val="00F36844"/>
    <w:rsid w:val="00F4014F"/>
    <w:rsid w:val="00F40640"/>
    <w:rsid w:val="00F412A9"/>
    <w:rsid w:val="00F41939"/>
    <w:rsid w:val="00F41B3C"/>
    <w:rsid w:val="00F4264C"/>
    <w:rsid w:val="00F42BB9"/>
    <w:rsid w:val="00F42E73"/>
    <w:rsid w:val="00F43434"/>
    <w:rsid w:val="00F43B9F"/>
    <w:rsid w:val="00F446E5"/>
    <w:rsid w:val="00F44707"/>
    <w:rsid w:val="00F44A5E"/>
    <w:rsid w:val="00F44AF5"/>
    <w:rsid w:val="00F46E53"/>
    <w:rsid w:val="00F47C7A"/>
    <w:rsid w:val="00F50933"/>
    <w:rsid w:val="00F50E7F"/>
    <w:rsid w:val="00F51D80"/>
    <w:rsid w:val="00F52FA1"/>
    <w:rsid w:val="00F53474"/>
    <w:rsid w:val="00F5459E"/>
    <w:rsid w:val="00F54B8C"/>
    <w:rsid w:val="00F54F30"/>
    <w:rsid w:val="00F55D94"/>
    <w:rsid w:val="00F561E3"/>
    <w:rsid w:val="00F56658"/>
    <w:rsid w:val="00F5681C"/>
    <w:rsid w:val="00F5722C"/>
    <w:rsid w:val="00F57339"/>
    <w:rsid w:val="00F578E3"/>
    <w:rsid w:val="00F57D0A"/>
    <w:rsid w:val="00F61DD2"/>
    <w:rsid w:val="00F6398D"/>
    <w:rsid w:val="00F639A5"/>
    <w:rsid w:val="00F64814"/>
    <w:rsid w:val="00F65ED7"/>
    <w:rsid w:val="00F65F3A"/>
    <w:rsid w:val="00F72371"/>
    <w:rsid w:val="00F743F5"/>
    <w:rsid w:val="00F74B78"/>
    <w:rsid w:val="00F75580"/>
    <w:rsid w:val="00F7688E"/>
    <w:rsid w:val="00F771D4"/>
    <w:rsid w:val="00F77479"/>
    <w:rsid w:val="00F803F6"/>
    <w:rsid w:val="00F806A2"/>
    <w:rsid w:val="00F80B21"/>
    <w:rsid w:val="00F811AD"/>
    <w:rsid w:val="00F82BEF"/>
    <w:rsid w:val="00F83CBE"/>
    <w:rsid w:val="00F85189"/>
    <w:rsid w:val="00F8765C"/>
    <w:rsid w:val="00F9101F"/>
    <w:rsid w:val="00F91955"/>
    <w:rsid w:val="00F97020"/>
    <w:rsid w:val="00F9753F"/>
    <w:rsid w:val="00F97C6D"/>
    <w:rsid w:val="00FA01ED"/>
    <w:rsid w:val="00FA0250"/>
    <w:rsid w:val="00FA0516"/>
    <w:rsid w:val="00FA0D72"/>
    <w:rsid w:val="00FA1366"/>
    <w:rsid w:val="00FA18F6"/>
    <w:rsid w:val="00FA2C08"/>
    <w:rsid w:val="00FA2C6C"/>
    <w:rsid w:val="00FA3BAE"/>
    <w:rsid w:val="00FA4337"/>
    <w:rsid w:val="00FA4494"/>
    <w:rsid w:val="00FA4567"/>
    <w:rsid w:val="00FA60CD"/>
    <w:rsid w:val="00FA69DB"/>
    <w:rsid w:val="00FA77E7"/>
    <w:rsid w:val="00FA7863"/>
    <w:rsid w:val="00FB19BC"/>
    <w:rsid w:val="00FB2062"/>
    <w:rsid w:val="00FB31DF"/>
    <w:rsid w:val="00FB3D47"/>
    <w:rsid w:val="00FB51CC"/>
    <w:rsid w:val="00FB62A0"/>
    <w:rsid w:val="00FB7366"/>
    <w:rsid w:val="00FB78FF"/>
    <w:rsid w:val="00FB7B86"/>
    <w:rsid w:val="00FC1012"/>
    <w:rsid w:val="00FC141E"/>
    <w:rsid w:val="00FC15E5"/>
    <w:rsid w:val="00FC23F6"/>
    <w:rsid w:val="00FC4BB3"/>
    <w:rsid w:val="00FC4D59"/>
    <w:rsid w:val="00FC5C72"/>
    <w:rsid w:val="00FC69B4"/>
    <w:rsid w:val="00FC6A27"/>
    <w:rsid w:val="00FC7558"/>
    <w:rsid w:val="00FC769C"/>
    <w:rsid w:val="00FD0FFD"/>
    <w:rsid w:val="00FD114B"/>
    <w:rsid w:val="00FD1517"/>
    <w:rsid w:val="00FD18E2"/>
    <w:rsid w:val="00FD1E6C"/>
    <w:rsid w:val="00FD314E"/>
    <w:rsid w:val="00FD3445"/>
    <w:rsid w:val="00FD344C"/>
    <w:rsid w:val="00FD39B8"/>
    <w:rsid w:val="00FD44EA"/>
    <w:rsid w:val="00FD5188"/>
    <w:rsid w:val="00FD59AD"/>
    <w:rsid w:val="00FD7B30"/>
    <w:rsid w:val="00FE0A99"/>
    <w:rsid w:val="00FE0B75"/>
    <w:rsid w:val="00FE0BA8"/>
    <w:rsid w:val="00FE1079"/>
    <w:rsid w:val="00FE1434"/>
    <w:rsid w:val="00FE157A"/>
    <w:rsid w:val="00FE174E"/>
    <w:rsid w:val="00FE23EC"/>
    <w:rsid w:val="00FE4258"/>
    <w:rsid w:val="00FE43E5"/>
    <w:rsid w:val="00FE4DFD"/>
    <w:rsid w:val="00FE4FD6"/>
    <w:rsid w:val="00FE53DD"/>
    <w:rsid w:val="00FE60E1"/>
    <w:rsid w:val="00FE6631"/>
    <w:rsid w:val="00FE7A9D"/>
    <w:rsid w:val="00FF00D9"/>
    <w:rsid w:val="00FF1452"/>
    <w:rsid w:val="00FF3BC4"/>
    <w:rsid w:val="00FF3F90"/>
    <w:rsid w:val="00FF54A0"/>
    <w:rsid w:val="00FF5FE6"/>
    <w:rsid w:val="00FF6E56"/>
    <w:rsid w:val="00FF72B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32510"/>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8ED792"/>
    <w:rsid w:val="09A6AFBB"/>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B9AE95"/>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1B1294"/>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018AA7"/>
    <w:rsid w:val="1D1ED2B6"/>
    <w:rsid w:val="1D652032"/>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7A666C"/>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98EDB7"/>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420F4D"/>
    <w:rsid w:val="4862858F"/>
    <w:rsid w:val="488454F4"/>
    <w:rsid w:val="48B24924"/>
    <w:rsid w:val="48B47A9F"/>
    <w:rsid w:val="48B9236B"/>
    <w:rsid w:val="48E407D7"/>
    <w:rsid w:val="49048C22"/>
    <w:rsid w:val="490996A4"/>
    <w:rsid w:val="49187BEC"/>
    <w:rsid w:val="4929C24C"/>
    <w:rsid w:val="4940397F"/>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A13FEA"/>
    <w:rsid w:val="5EBE3889"/>
    <w:rsid w:val="5EE95F43"/>
    <w:rsid w:val="5EFBC210"/>
    <w:rsid w:val="5F34FBBF"/>
    <w:rsid w:val="5F37820D"/>
    <w:rsid w:val="5FB1DB6C"/>
    <w:rsid w:val="5FB71520"/>
    <w:rsid w:val="5FBF5A3B"/>
    <w:rsid w:val="5FF8D1C3"/>
    <w:rsid w:val="60130E51"/>
    <w:rsid w:val="60481672"/>
    <w:rsid w:val="605FE600"/>
    <w:rsid w:val="60C392DC"/>
    <w:rsid w:val="60CC05F2"/>
    <w:rsid w:val="60E6B701"/>
    <w:rsid w:val="6133E318"/>
    <w:rsid w:val="61382F55"/>
    <w:rsid w:val="6145AB86"/>
    <w:rsid w:val="616DBBE0"/>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00191B"/>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BE98C0A"/>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1068CB10-DF72-40C3-A486-0023160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276D5A"/>
    <w:pPr>
      <w:spacing w:before="360" w:after="360" w:line="240" w:lineRule="atLeast"/>
      <w:ind w:right="0"/>
      <w:outlineLvl w:val="0"/>
    </w:pPr>
    <w:rPr>
      <w:rFonts w:eastAsia="Times New Roman"/>
      <w:b/>
      <w:sz w:val="32"/>
    </w:rPr>
  </w:style>
  <w:style w:type="paragraph" w:styleId="Heading2">
    <w:name w:val="heading 2"/>
    <w:basedOn w:val="Normal"/>
    <w:next w:val="Normal"/>
    <w:link w:val="Heading2Char"/>
    <w:uiPriority w:val="9"/>
    <w:unhideWhenUsed/>
    <w:qFormat/>
    <w:rsid w:val="00350EBE"/>
    <w:pPr>
      <w:keepNext/>
      <w:spacing w:before="240" w:after="120" w:line="240" w:lineRule="atLeast"/>
      <w:ind w:right="-2"/>
      <w:outlineLvl w:val="1"/>
    </w:pPr>
    <w:rPr>
      <w:rFonts w:eastAsia="Times New Roman" w:cs="Arial"/>
      <w:b/>
      <w:bCs/>
      <w:kern w:val="32"/>
      <w:sz w:val="28"/>
      <w:szCs w:val="32"/>
    </w:rPr>
  </w:style>
  <w:style w:type="paragraph" w:styleId="Heading3">
    <w:name w:val="heading 3"/>
    <w:basedOn w:val="Normal"/>
    <w:next w:val="Normal"/>
    <w:link w:val="Heading3Char"/>
    <w:uiPriority w:val="9"/>
    <w:unhideWhenUsed/>
    <w:qFormat/>
    <w:rsid w:val="003829D0"/>
    <w:pPr>
      <w:keepNext/>
      <w:numPr>
        <w:numId w:val="4"/>
      </w:numPr>
      <w:tabs>
        <w:tab w:val="clear" w:pos="567"/>
      </w:tabs>
      <w:spacing w:before="300" w:line="240" w:lineRule="auto"/>
      <w:ind w:right="-23"/>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1"/>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276D5A"/>
    <w:rPr>
      <w:rFonts w:eastAsia="Times New Roman" w:cs="Times New Roman"/>
      <w:b/>
      <w:sz w:val="32"/>
      <w:szCs w:val="24"/>
    </w:rPr>
  </w:style>
  <w:style w:type="character" w:customStyle="1" w:styleId="Heading2Char">
    <w:name w:val="Heading 2 Char"/>
    <w:basedOn w:val="DefaultParagraphFont"/>
    <w:link w:val="Heading2"/>
    <w:uiPriority w:val="9"/>
    <w:rsid w:val="00350EBE"/>
    <w:rPr>
      <w:rFonts w:eastAsia="Times New Roman" w:cs="Arial"/>
      <w:b/>
      <w:bCs/>
      <w:kern w:val="32"/>
      <w:sz w:val="28"/>
      <w:szCs w:val="32"/>
    </w:rPr>
  </w:style>
  <w:style w:type="character" w:customStyle="1" w:styleId="Heading3Char">
    <w:name w:val="Heading 3 Char"/>
    <w:basedOn w:val="DefaultParagraphFont"/>
    <w:link w:val="Heading3"/>
    <w:uiPriority w:val="9"/>
    <w:rsid w:val="003829D0"/>
    <w:rPr>
      <w:rFonts w:eastAsia="Arial" w:cs="Arial"/>
      <w:b/>
      <w:bCs/>
      <w:szCs w:val="20"/>
    </w:rPr>
  </w:style>
  <w:style w:type="table" w:styleId="TableGrid">
    <w:name w:val="Table Grid"/>
    <w:basedOn w:val="TableNormal"/>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after="0" w:line="276" w:lineRule="auto"/>
    </w:pPr>
    <w:rPr>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627156"/>
    <w:rPr>
      <w:color w:val="605E5C"/>
      <w:shd w:val="clear" w:color="auto" w:fill="E1DFDD"/>
    </w:rPr>
  </w:style>
  <w:style w:type="paragraph" w:styleId="NoSpacing">
    <w:name w:val="No Spacing"/>
    <w:uiPriority w:val="1"/>
    <w:qFormat/>
    <w:rsid w:val="007D275C"/>
    <w:pPr>
      <w:widowControl/>
      <w:tabs>
        <w:tab w:val="left" w:pos="567"/>
        <w:tab w:val="left" w:pos="1134"/>
      </w:tabs>
      <w:spacing w:after="0" w:line="240" w:lineRule="auto"/>
      <w:ind w:right="567"/>
    </w:pPr>
    <w:rPr>
      <w:rFonts w:eastAsia="Arial" w:cs="Times New Roman"/>
      <w:szCs w:val="24"/>
    </w:rPr>
  </w:style>
  <w:style w:type="character" w:styleId="Mention">
    <w:name w:val="Mention"/>
    <w:basedOn w:val="DefaultParagraphFont"/>
    <w:uiPriority w:val="99"/>
    <w:unhideWhenUsed/>
    <w:rsid w:val="003D656A"/>
    <w:rPr>
      <w:color w:val="2B579A"/>
      <w:shd w:val="clear" w:color="auto" w:fill="E1DFDD"/>
    </w:rPr>
  </w:style>
  <w:style w:type="paragraph" w:customStyle="1" w:styleId="paragraph">
    <w:name w:val="paragraph"/>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paragraphsub">
    <w:name w:val="paragraphsub"/>
    <w:basedOn w:val="Normal"/>
    <w:rsid w:val="00046EEF"/>
    <w:pPr>
      <w:tabs>
        <w:tab w:val="clear" w:pos="567"/>
        <w:tab w:val="clear" w:pos="1134"/>
      </w:tabs>
      <w:spacing w:before="100" w:beforeAutospacing="1" w:after="100" w:afterAutospacing="1" w:line="240" w:lineRule="auto"/>
      <w:ind w:right="0"/>
    </w:pPr>
    <w:rPr>
      <w:rFonts w:ascii="Calibri" w:eastAsiaTheme="minorHAnsi" w:hAnsi="Calibri" w:cs="Calibri"/>
      <w:szCs w:val="22"/>
      <w:lang w:val="en-AU" w:eastAsia="en-AU"/>
    </w:rPr>
  </w:style>
  <w:style w:type="paragraph" w:customStyle="1" w:styleId="Headline3">
    <w:name w:val="Headline 3"/>
    <w:basedOn w:val="Normal"/>
    <w:next w:val="Normal"/>
    <w:qFormat/>
    <w:rsid w:val="00FE60E1"/>
    <w:pPr>
      <w:keepNext/>
      <w:spacing w:before="0" w:after="120" w:line="240" w:lineRule="atLeast"/>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60122">
      <w:bodyDiv w:val="1"/>
      <w:marLeft w:val="0"/>
      <w:marRight w:val="0"/>
      <w:marTop w:val="0"/>
      <w:marBottom w:val="0"/>
      <w:divBdr>
        <w:top w:val="none" w:sz="0" w:space="0" w:color="auto"/>
        <w:left w:val="none" w:sz="0" w:space="0" w:color="auto"/>
        <w:bottom w:val="none" w:sz="0" w:space="0" w:color="auto"/>
        <w:right w:val="none" w:sz="0" w:space="0" w:color="auto"/>
      </w:divBdr>
      <w:divsChild>
        <w:div w:id="1378122917">
          <w:marLeft w:val="0"/>
          <w:marRight w:val="0"/>
          <w:marTop w:val="0"/>
          <w:marBottom w:val="0"/>
          <w:divBdr>
            <w:top w:val="none" w:sz="0" w:space="0" w:color="auto"/>
            <w:left w:val="none" w:sz="0" w:space="0" w:color="auto"/>
            <w:bottom w:val="none" w:sz="0" w:space="0" w:color="auto"/>
            <w:right w:val="none" w:sz="0" w:space="0" w:color="auto"/>
          </w:divBdr>
        </w:div>
        <w:div w:id="103578226">
          <w:marLeft w:val="0"/>
          <w:marRight w:val="0"/>
          <w:marTop w:val="0"/>
          <w:marBottom w:val="0"/>
          <w:divBdr>
            <w:top w:val="none" w:sz="0" w:space="0" w:color="auto"/>
            <w:left w:val="none" w:sz="0" w:space="0" w:color="auto"/>
            <w:bottom w:val="none" w:sz="0" w:space="0" w:color="auto"/>
            <w:right w:val="none" w:sz="0" w:space="0" w:color="auto"/>
          </w:divBdr>
          <w:divsChild>
            <w:div w:id="5423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 w:id="1305114295">
      <w:bodyDiv w:val="1"/>
      <w:marLeft w:val="0"/>
      <w:marRight w:val="0"/>
      <w:marTop w:val="0"/>
      <w:marBottom w:val="0"/>
      <w:divBdr>
        <w:top w:val="none" w:sz="0" w:space="0" w:color="auto"/>
        <w:left w:val="none" w:sz="0" w:space="0" w:color="auto"/>
        <w:bottom w:val="none" w:sz="0" w:space="0" w:color="auto"/>
        <w:right w:val="none" w:sz="0" w:space="0" w:color="auto"/>
      </w:divBdr>
    </w:div>
    <w:div w:id="1859467860">
      <w:bodyDiv w:val="1"/>
      <w:marLeft w:val="0"/>
      <w:marRight w:val="0"/>
      <w:marTop w:val="0"/>
      <w:marBottom w:val="0"/>
      <w:divBdr>
        <w:top w:val="none" w:sz="0" w:space="0" w:color="auto"/>
        <w:left w:val="none" w:sz="0" w:space="0" w:color="auto"/>
        <w:bottom w:val="none" w:sz="0" w:space="0" w:color="auto"/>
        <w:right w:val="none" w:sz="0" w:space="0" w:color="auto"/>
      </w:divBdr>
      <w:divsChild>
        <w:div w:id="821626216">
          <w:marLeft w:val="0"/>
          <w:marRight w:val="0"/>
          <w:marTop w:val="0"/>
          <w:marBottom w:val="0"/>
          <w:divBdr>
            <w:top w:val="none" w:sz="0" w:space="0" w:color="auto"/>
            <w:left w:val="none" w:sz="0" w:space="0" w:color="auto"/>
            <w:bottom w:val="none" w:sz="0" w:space="0" w:color="auto"/>
            <w:right w:val="none" w:sz="0" w:space="0" w:color="auto"/>
          </w:divBdr>
          <w:divsChild>
            <w:div w:id="1407529779">
              <w:marLeft w:val="0"/>
              <w:marRight w:val="0"/>
              <w:marTop w:val="0"/>
              <w:marBottom w:val="0"/>
              <w:divBdr>
                <w:top w:val="none" w:sz="0" w:space="0" w:color="auto"/>
                <w:left w:val="none" w:sz="0" w:space="0" w:color="auto"/>
                <w:bottom w:val="none" w:sz="0" w:space="0" w:color="auto"/>
                <w:right w:val="none" w:sz="0" w:space="0" w:color="auto"/>
              </w:divBdr>
              <w:divsChild>
                <w:div w:id="15618621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27469140">
          <w:marLeft w:val="0"/>
          <w:marRight w:val="0"/>
          <w:marTop w:val="0"/>
          <w:marBottom w:val="0"/>
          <w:divBdr>
            <w:top w:val="none" w:sz="0" w:space="0" w:color="auto"/>
            <w:left w:val="none" w:sz="0" w:space="0" w:color="auto"/>
            <w:bottom w:val="none" w:sz="0" w:space="0" w:color="auto"/>
            <w:right w:val="none" w:sz="0" w:space="0" w:color="auto"/>
          </w:divBdr>
          <w:divsChild>
            <w:div w:id="21187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81">
      <w:bodyDiv w:val="1"/>
      <w:marLeft w:val="0"/>
      <w:marRight w:val="0"/>
      <w:marTop w:val="0"/>
      <w:marBottom w:val="0"/>
      <w:divBdr>
        <w:top w:val="none" w:sz="0" w:space="0" w:color="auto"/>
        <w:left w:val="none" w:sz="0" w:space="0" w:color="auto"/>
        <w:bottom w:val="none" w:sz="0" w:space="0" w:color="auto"/>
        <w:right w:val="none" w:sz="0" w:space="0" w:color="auto"/>
      </w:divBdr>
    </w:div>
    <w:div w:id="2027442678">
      <w:bodyDiv w:val="1"/>
      <w:marLeft w:val="0"/>
      <w:marRight w:val="0"/>
      <w:marTop w:val="0"/>
      <w:marBottom w:val="0"/>
      <w:divBdr>
        <w:top w:val="none" w:sz="0" w:space="0" w:color="auto"/>
        <w:left w:val="none" w:sz="0" w:space="0" w:color="auto"/>
        <w:bottom w:val="none" w:sz="0" w:space="0" w:color="auto"/>
        <w:right w:val="none" w:sz="0" w:space="0" w:color="auto"/>
      </w:divBdr>
      <w:divsChild>
        <w:div w:id="340087112">
          <w:marLeft w:val="0"/>
          <w:marRight w:val="0"/>
          <w:marTop w:val="0"/>
          <w:marBottom w:val="0"/>
          <w:divBdr>
            <w:top w:val="none" w:sz="0" w:space="0" w:color="auto"/>
            <w:left w:val="none" w:sz="0" w:space="0" w:color="auto"/>
            <w:bottom w:val="none" w:sz="0" w:space="0" w:color="auto"/>
            <w:right w:val="none" w:sz="0" w:space="0" w:color="auto"/>
          </w:divBdr>
          <w:divsChild>
            <w:div w:id="1556117553">
              <w:marLeft w:val="0"/>
              <w:marRight w:val="0"/>
              <w:marTop w:val="0"/>
              <w:marBottom w:val="0"/>
              <w:divBdr>
                <w:top w:val="none" w:sz="0" w:space="0" w:color="auto"/>
                <w:left w:val="none" w:sz="0" w:space="0" w:color="auto"/>
                <w:bottom w:val="none" w:sz="0" w:space="0" w:color="auto"/>
                <w:right w:val="none" w:sz="0" w:space="0" w:color="auto"/>
              </w:divBdr>
              <w:divsChild>
                <w:div w:id="106059035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06084561">
          <w:marLeft w:val="0"/>
          <w:marRight w:val="0"/>
          <w:marTop w:val="0"/>
          <w:marBottom w:val="0"/>
          <w:divBdr>
            <w:top w:val="none" w:sz="0" w:space="0" w:color="auto"/>
            <w:left w:val="none" w:sz="0" w:space="0" w:color="auto"/>
            <w:bottom w:val="none" w:sz="0" w:space="0" w:color="auto"/>
            <w:right w:val="none" w:sz="0" w:space="0" w:color="auto"/>
          </w:divBdr>
          <w:divsChild>
            <w:div w:id="879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fwc.gov.au/apply-or-lodge/legal-help-and-representation"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egislation.gov.au/Series/C2009A00028" TargetMode="External"/><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image" Target="media/image4.png"/><Relationship Id="rId29" Type="http://schemas.openxmlformats.org/officeDocument/2006/relationships/hyperlink" Target="https://www.fwc.gov.au/about-us/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contact-us" TargetMode="External"/><Relationship Id="rId24" Type="http://schemas.openxmlformats.org/officeDocument/2006/relationships/header" Target="header4.xml"/><Relationship Id="rId32" Type="http://schemas.openxmlformats.org/officeDocument/2006/relationships/header" Target="header7.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mailto:lodge@fw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wc.gov.au/about-us/contact-us/help-your-languag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fwc.gov.au/hearings-decisions/practice-notes/practice-note-lawyers-paid-agents" TargetMode="External"/><Relationship Id="rId27" Type="http://schemas.openxmlformats.org/officeDocument/2006/relationships/footer" Target="footer4.xml"/><Relationship Id="rId30" Type="http://schemas.openxmlformats.org/officeDocument/2006/relationships/hyperlink" Target="https://www.fwc.gov.au/documents/forms/form-f10db-privacy.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 xsi:nil="true"/>
    <CPDCTargetLocations xmlns="53a98cf3-46d4-4466-8023-bde65c48be9a" xsi:nil="true"/>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7" ma:contentTypeDescription="" ma:contentTypeScope="" ma:versionID="0548f645ea4ed12262822ee85b7130b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0b449e4ed881e5b7c6a0dfdb1e2f7eb7"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07379-7172-4B70-9F7D-A80F97B6C6CF}">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60b44720-f616-428d-b4ac-5a26340d6279"/>
    <ds:schemaRef ds:uri="http://schemas.openxmlformats.org/package/2006/metadata/core-properties"/>
    <ds:schemaRef ds:uri="e28c71e0-3e06-49a9-be07-8b40d78d7874"/>
    <ds:schemaRef ds:uri="http://www.w3.org/XML/1998/namespace"/>
  </ds:schemaRefs>
</ds:datastoreItem>
</file>

<file path=customXml/itemProps2.xml><?xml version="1.0" encoding="utf-8"?>
<ds:datastoreItem xmlns:ds="http://schemas.openxmlformats.org/officeDocument/2006/customXml" ds:itemID="{F6A7CB8B-D45D-427A-9394-1C4680E2CF8D}"/>
</file>

<file path=customXml/itemProps3.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4.xml><?xml version="1.0" encoding="utf-8"?>
<ds:datastoreItem xmlns:ds="http://schemas.openxmlformats.org/officeDocument/2006/customXml" ds:itemID="{A4571C7C-0F62-A84A-9A5E-8ABB5F2A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F10DB – Notification of agreement for arbitration of a dispute about fixed term contracts – Application to resolve a dispute about flexible working arrangements</vt:lpstr>
    </vt:vector>
  </TitlesOfParts>
  <Company>Fair Work Commission</Company>
  <LinksUpToDate>false</LinksUpToDate>
  <CharactersWithSpaces>6508</CharactersWithSpaces>
  <SharedDoc>false</SharedDoc>
  <HLinks>
    <vt:vector size="48" baseType="variant">
      <vt:variant>
        <vt:i4>2293822</vt:i4>
      </vt:variant>
      <vt:variant>
        <vt:i4>21</vt:i4>
      </vt:variant>
      <vt:variant>
        <vt:i4>0</vt:i4>
      </vt:variant>
      <vt:variant>
        <vt:i4>5</vt:i4>
      </vt:variant>
      <vt:variant>
        <vt:lpwstr>https://www.fwc.gov.au/about-us/contact-us</vt:lpwstr>
      </vt:variant>
      <vt:variant>
        <vt:lpwstr/>
      </vt:variant>
      <vt:variant>
        <vt:i4>7995418</vt:i4>
      </vt:variant>
      <vt:variant>
        <vt:i4>18</vt:i4>
      </vt:variant>
      <vt:variant>
        <vt:i4>0</vt:i4>
      </vt:variant>
      <vt:variant>
        <vt:i4>5</vt:i4>
      </vt:variant>
      <vt:variant>
        <vt:lpwstr>mailto:lodge@fwc.gov.au</vt:lpwstr>
      </vt:variant>
      <vt:variant>
        <vt:lpwstr/>
      </vt:variant>
      <vt:variant>
        <vt:i4>3997806</vt:i4>
      </vt:variant>
      <vt:variant>
        <vt:i4>15</vt:i4>
      </vt:variant>
      <vt:variant>
        <vt:i4>0</vt:i4>
      </vt:variant>
      <vt:variant>
        <vt:i4>5</vt:i4>
      </vt:variant>
      <vt:variant>
        <vt:lpwstr>https://www.fwc.gov.au/hearings-decisions/practice-notes/practice-note-lawyers-paid-agents</vt:lpwstr>
      </vt:variant>
      <vt:variant>
        <vt:lpwstr/>
      </vt:variant>
      <vt:variant>
        <vt:i4>8126523</vt:i4>
      </vt:variant>
      <vt:variant>
        <vt:i4>12</vt:i4>
      </vt:variant>
      <vt:variant>
        <vt:i4>0</vt:i4>
      </vt:variant>
      <vt:variant>
        <vt:i4>5</vt:i4>
      </vt:variant>
      <vt:variant>
        <vt:lpwstr>https://www.fwc.gov.au/apply-or-lodge/legal-help-and-representation</vt:lpwstr>
      </vt:variant>
      <vt:variant>
        <vt:lpwstr/>
      </vt:variant>
      <vt:variant>
        <vt:i4>458832</vt:i4>
      </vt:variant>
      <vt:variant>
        <vt:i4>9</vt:i4>
      </vt:variant>
      <vt:variant>
        <vt:i4>0</vt:i4>
      </vt:variant>
      <vt:variant>
        <vt:i4>5</vt:i4>
      </vt:variant>
      <vt:variant>
        <vt:lpwstr>https://www.fwc.gov.au/about-us/contact-us/language-help-non-english-speakers</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2293822</vt:i4>
      </vt:variant>
      <vt:variant>
        <vt:i4>0</vt:i4>
      </vt:variant>
      <vt:variant>
        <vt:i4>0</vt:i4>
      </vt:variant>
      <vt:variant>
        <vt:i4>5</vt:i4>
      </vt:variant>
      <vt:variant>
        <vt:lpwstr>https://www.fwc.gov.au/about-us/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0DB – Notification of agreement for arbitration of a dispute about fixed term contracts</dc:title>
  <dc:subject/>
  <dc:creator>Fair Work Commission</dc:creator>
  <cp:keywords/>
  <cp:lastModifiedBy>Clare McDonald</cp:lastModifiedBy>
  <cp:revision>16</cp:revision>
  <cp:lastPrinted>2023-06-13T23:37:00Z</cp:lastPrinted>
  <dcterms:created xsi:type="dcterms:W3CDTF">2023-12-05T06:36:00Z</dcterms:created>
  <dcterms:modified xsi:type="dcterms:W3CDTF">2023-12-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MediaServiceImageTags">
    <vt:lpwstr/>
  </property>
  <property fmtid="{D5CDD505-2E9C-101B-9397-08002B2CF9AE}" pid="6" name="CPDCDocumentType">
    <vt:lpwstr>350;#Approved Form|76d7ca0f-f551-491f-9799-20ccc0a39b9f</vt:lpwstr>
  </property>
  <property fmtid="{D5CDD505-2E9C-101B-9397-08002B2CF9AE}" pid="7" name="CPDCPublishingStatus">
    <vt:lpwstr>337;#Ready for Publishing|a509f4e6-f539-4152-8128-8485d03b17b6</vt:lpwstr>
  </property>
  <property fmtid="{D5CDD505-2E9C-101B-9397-08002B2CF9AE}" pid="8" name="Order">
    <vt:r8>1103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SharedWithUsers">
    <vt:lpwstr>96;#Tim Sharard;#29;#Samantha Mikkelsen;#74;#Erin Bulluss;#132;#Louise Pine;#64;#Clair Humphreys</vt:lpwstr>
  </property>
  <property fmtid="{D5CDD505-2E9C-101B-9397-08002B2CF9AE}" pid="16" name="_SourceUrl">
    <vt:lpwstr/>
  </property>
  <property fmtid="{D5CDD505-2E9C-101B-9397-08002B2CF9AE}" pid="17" name="_SharedFileIndex">
    <vt:lpwstr/>
  </property>
</Properties>
</file>